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7F" w:rsidRDefault="00265C7F" w:rsidP="00265C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bg-BG"/>
        </w:rPr>
      </w:pPr>
      <w:r w:rsidRPr="00265C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t>FOOD-3 INTERNATIONAL CONFERENCE</w:t>
      </w:r>
    </w:p>
    <w:p w:rsidR="00265C7F" w:rsidRPr="00265C7F" w:rsidRDefault="00265C7F" w:rsidP="00265C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</w:pPr>
      <w:r w:rsidRPr="00265C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br/>
        <w:t xml:space="preserve">“THE CHALLENGES FOR QUALITY AND SAFETY ALONG THE FOOD CHAIN” </w:t>
      </w:r>
      <w:r w:rsidRPr="00265C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bg-BG"/>
        </w:rPr>
        <w:br/>
      </w:r>
    </w:p>
    <w:p w:rsid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066925" cy="2066925"/>
            <wp:effectExtent l="0" t="0" r="9525" b="9525"/>
            <wp:docPr id="1" name="Picture 1" descr="D:\!Recovered_2014sept\Home_G_Satchanska\Conferences\2017\FOOD_3\Logo\Subm\FLogo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Recovered_2014sept\Home_G_Satchanska\Conferences\2017\FOOD_3\Logo\Subm\FLogo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F" w:rsidRP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val="en-US" w:eastAsia="bg-BG"/>
        </w:rPr>
      </w:pP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eastAsia="bg-BG"/>
        </w:rPr>
        <w:t>P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val="en-US" w:eastAsia="bg-BG"/>
        </w:rPr>
        <w:t xml:space="preserve"> 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eastAsia="bg-BG"/>
        </w:rPr>
        <w:t>r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val="en-US" w:eastAsia="bg-BG"/>
        </w:rPr>
        <w:t xml:space="preserve"> 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eastAsia="bg-BG"/>
        </w:rPr>
        <w:t>o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val="en-US" w:eastAsia="bg-BG"/>
        </w:rPr>
        <w:t xml:space="preserve"> 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eastAsia="bg-BG"/>
        </w:rPr>
        <w:t>g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val="en-US" w:eastAsia="bg-BG"/>
        </w:rPr>
        <w:t xml:space="preserve"> 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eastAsia="bg-BG"/>
        </w:rPr>
        <w:t>r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val="en-US" w:eastAsia="bg-BG"/>
        </w:rPr>
        <w:t xml:space="preserve"> 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eastAsia="bg-BG"/>
        </w:rPr>
        <w:t>a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val="en-US" w:eastAsia="bg-BG"/>
        </w:rPr>
        <w:t xml:space="preserve"> </w:t>
      </w:r>
      <w:r w:rsidRPr="00265C7F">
        <w:rPr>
          <w:rFonts w:ascii="Times New Roman" w:eastAsia="Times New Roman" w:hAnsi="Times New Roman" w:cs="Times New Roman"/>
          <w:b/>
          <w:bCs/>
          <w:caps/>
          <w:sz w:val="72"/>
          <w:szCs w:val="72"/>
          <w:lang w:eastAsia="bg-BG"/>
        </w:rPr>
        <w:t xml:space="preserve">m </w:t>
      </w:r>
    </w:p>
    <w:p w:rsidR="004729D1" w:rsidRDefault="004729D1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4729D1" w:rsidRDefault="004729D1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MARCH 23-25</w:t>
      </w:r>
      <w:r w:rsidR="004770A5" w:rsidRPr="004770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, </w:t>
      </w:r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2017</w:t>
      </w:r>
    </w:p>
    <w:p w:rsid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NEW BULGARIAN UNIVERSITY</w:t>
      </w:r>
    </w:p>
    <w:p w:rsidR="00D13324" w:rsidRDefault="00D13324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915EC" w:rsidRDefault="00C915EC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265C7F" w:rsidRP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SOFIA, BULGARIA </w:t>
      </w:r>
    </w:p>
    <w:p w:rsidR="00BC7D19" w:rsidRPr="006B0E30" w:rsidRDefault="00BC7D19" w:rsidP="006B0E30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C915EC" w:rsidRDefault="00C915EC" w:rsidP="006B0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bg-BG"/>
        </w:rPr>
      </w:pPr>
    </w:p>
    <w:p w:rsidR="006B0E30" w:rsidRDefault="006B0E30" w:rsidP="006B0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bg-BG"/>
        </w:rPr>
      </w:pPr>
      <w:r w:rsidRPr="00E522B4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>CON</w:t>
      </w:r>
      <w:r w:rsidRPr="00E522B4">
        <w:rPr>
          <w:rFonts w:ascii="Arial" w:eastAsia="Times New Roman" w:hAnsi="Arial" w:cs="Arial"/>
          <w:b/>
          <w:sz w:val="24"/>
          <w:szCs w:val="24"/>
          <w:u w:val="single"/>
          <w:lang w:val="en-US" w:eastAsia="bg-BG"/>
        </w:rPr>
        <w:t>FERENCE</w:t>
      </w:r>
      <w:r w:rsidRPr="006B0E30">
        <w:rPr>
          <w:rFonts w:ascii="Arial" w:eastAsia="Times New Roman" w:hAnsi="Arial" w:cs="Arial"/>
          <w:b/>
          <w:sz w:val="24"/>
          <w:szCs w:val="24"/>
          <w:u w:val="single"/>
          <w:lang w:eastAsia="bg-BG"/>
        </w:rPr>
        <w:t xml:space="preserve"> ORGANIZERS</w:t>
      </w:r>
    </w:p>
    <w:p w:rsidR="00DF0C67" w:rsidRDefault="00DF0C67" w:rsidP="006B0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bg-BG"/>
        </w:rPr>
      </w:pPr>
    </w:p>
    <w:p w:rsidR="00AF3D5B" w:rsidRPr="00DF0C67" w:rsidRDefault="00AF3D5B" w:rsidP="006B0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bg-BG"/>
        </w:rPr>
      </w:pPr>
    </w:p>
    <w:p w:rsidR="00BC7D19" w:rsidRDefault="00BC7D19" w:rsidP="006B0E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6E56C1" w:rsidRPr="006E56C1" w:rsidRDefault="006E56C1" w:rsidP="006B0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</w:p>
    <w:p w:rsidR="008215A6" w:rsidRPr="008215A6" w:rsidRDefault="008215A6" w:rsidP="008215A6">
      <w:pPr>
        <w:ind w:right="143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8215A6">
        <w:rPr>
          <w:rFonts w:ascii="Times New Roman Bold" w:eastAsia="Times New Roman" w:hAnsi="Times New Roman Bold" w:cs="Times New Roman"/>
          <w:b/>
          <w:bCs/>
          <w:caps/>
          <w:kern w:val="36"/>
          <w:sz w:val="24"/>
          <w:szCs w:val="24"/>
          <w:lang w:val="en-US"/>
        </w:rPr>
        <w:t>Biolaboratory</w:t>
      </w:r>
    </w:p>
    <w:p w:rsidR="008215A6" w:rsidRPr="008215A6" w:rsidRDefault="008215A6" w:rsidP="008215A6">
      <w:pPr>
        <w:ind w:right="143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8215A6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 wp14:anchorId="47522B8B" wp14:editId="365D6098">
            <wp:extent cx="1280160" cy="725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5A6" w:rsidRPr="008215A6" w:rsidRDefault="008215A6" w:rsidP="008215A6">
      <w:pPr>
        <w:ind w:right="143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8215A6" w:rsidRPr="008215A6" w:rsidRDefault="008215A6" w:rsidP="008215A6">
      <w:pPr>
        <w:ind w:right="143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8215A6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 wp14:anchorId="374F6CAE" wp14:editId="7D09114B">
            <wp:extent cx="1640205" cy="1645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5A6" w:rsidRPr="008215A6" w:rsidRDefault="008215A6" w:rsidP="008215A6">
      <w:pPr>
        <w:ind w:right="143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8215A6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 wp14:anchorId="5FE97264" wp14:editId="19D641D1">
            <wp:extent cx="1075173" cy="10751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30" cy="107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5A6" w:rsidRPr="008215A6" w:rsidRDefault="008215A6" w:rsidP="008215A6">
      <w:pPr>
        <w:ind w:right="143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8215A6">
        <w:rPr>
          <w:noProof/>
          <w:color w:val="0000FF"/>
          <w:lang w:val="en-US"/>
        </w:rPr>
        <w:drawing>
          <wp:inline distT="0" distB="0" distL="0" distR="0" wp14:anchorId="4BA7C073" wp14:editId="7D8EC73A">
            <wp:extent cx="1336675" cy="1045210"/>
            <wp:effectExtent l="0" t="0" r="0" b="2540"/>
            <wp:docPr id="16" name="logo" descr="http://www.babh.government.bg/assets/site/images/logo_en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babh.government.bg/assets/site/images/logo_en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19" w:rsidRPr="007A44FF" w:rsidRDefault="00BC7D19" w:rsidP="006B0E30">
      <w:pPr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4"/>
          <w:szCs w:val="24"/>
          <w:lang w:val="en-US" w:eastAsia="bg-BG"/>
        </w:rPr>
      </w:pPr>
    </w:p>
    <w:p w:rsidR="006B0E30" w:rsidRPr="006B0E30" w:rsidRDefault="006B0E30" w:rsidP="006B0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</w:p>
    <w:p w:rsidR="00BC7D19" w:rsidRPr="006E56C1" w:rsidRDefault="00BC7D19" w:rsidP="006B0E3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US" w:eastAsia="bg-BG"/>
        </w:rPr>
      </w:pPr>
    </w:p>
    <w:p w:rsidR="00BC7D19" w:rsidRPr="00E522B4" w:rsidRDefault="00BC7D19" w:rsidP="006B0E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bg-BG"/>
        </w:rPr>
      </w:pPr>
    </w:p>
    <w:p w:rsidR="006B0E30" w:rsidRPr="006B0E30" w:rsidRDefault="006B0E30" w:rsidP="006B0E3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bg-BG"/>
        </w:rPr>
      </w:pP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Under</w:t>
      </w:r>
      <w:proofErr w:type="spellEnd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the</w:t>
      </w:r>
      <w:proofErr w:type="spellEnd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auspices</w:t>
      </w:r>
      <w:proofErr w:type="spellEnd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of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The</w:t>
      </w:r>
      <w:proofErr w:type="spellEnd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Rector</w:t>
      </w:r>
      <w:proofErr w:type="spellEnd"/>
    </w:p>
    <w:p w:rsidR="006B0E30" w:rsidRPr="006B0E30" w:rsidRDefault="006B0E30" w:rsidP="006B0E3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bg-BG"/>
        </w:rPr>
      </w:pPr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of New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Bulgarian</w:t>
      </w:r>
      <w:proofErr w:type="spellEnd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University</w:t>
      </w:r>
      <w:proofErr w:type="spellEnd"/>
    </w:p>
    <w:p w:rsidR="00BC7D19" w:rsidRPr="00E522B4" w:rsidRDefault="00BC7D19" w:rsidP="006B0E3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US" w:eastAsia="bg-BG"/>
        </w:rPr>
      </w:pPr>
    </w:p>
    <w:p w:rsidR="006B0E30" w:rsidRPr="00E522B4" w:rsidRDefault="006B0E30" w:rsidP="006B0E3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US" w:eastAsia="bg-BG"/>
        </w:rPr>
      </w:pP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and</w:t>
      </w:r>
      <w:proofErr w:type="spellEnd"/>
    </w:p>
    <w:p w:rsidR="00BC7D19" w:rsidRPr="006B0E30" w:rsidRDefault="00BC7D19" w:rsidP="006B0E3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US" w:eastAsia="bg-BG"/>
        </w:rPr>
      </w:pPr>
    </w:p>
    <w:p w:rsidR="006B0E30" w:rsidRPr="006B0E30" w:rsidRDefault="006B0E30" w:rsidP="006B0E3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bg-BG"/>
        </w:rPr>
      </w:pP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The</w:t>
      </w:r>
      <w:proofErr w:type="spellEnd"/>
    </w:p>
    <w:p w:rsidR="006B0E30" w:rsidRPr="006B0E30" w:rsidRDefault="006B0E30" w:rsidP="006B0E3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US" w:eastAsia="bg-BG"/>
        </w:rPr>
      </w:pPr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Central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Fund</w:t>
      </w:r>
      <w:proofErr w:type="spellEnd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for</w:t>
      </w:r>
      <w:proofErr w:type="spellEnd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Strategic</w:t>
      </w:r>
      <w:proofErr w:type="spellEnd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 xml:space="preserve"> </w:t>
      </w:r>
      <w:proofErr w:type="spellStart"/>
      <w:r w:rsidRPr="006B0E30">
        <w:rPr>
          <w:rFonts w:ascii="Arial" w:eastAsia="Times New Roman" w:hAnsi="Arial" w:cs="Arial"/>
          <w:b/>
          <w:i/>
          <w:sz w:val="24"/>
          <w:szCs w:val="24"/>
          <w:lang w:eastAsia="bg-BG"/>
        </w:rPr>
        <w:t>Development</w:t>
      </w:r>
      <w:proofErr w:type="spellEnd"/>
      <w:r w:rsidR="00BC7D19" w:rsidRPr="00E522B4">
        <w:rPr>
          <w:rFonts w:ascii="Arial" w:eastAsia="Times New Roman" w:hAnsi="Arial" w:cs="Arial"/>
          <w:b/>
          <w:i/>
          <w:sz w:val="24"/>
          <w:szCs w:val="24"/>
          <w:lang w:val="en-US" w:eastAsia="bg-BG"/>
        </w:rPr>
        <w:t>, NBU</w:t>
      </w:r>
    </w:p>
    <w:p w:rsidR="00423946" w:rsidRPr="008B1BD7" w:rsidRDefault="00423946" w:rsidP="00423946">
      <w:pPr>
        <w:pStyle w:val="Heading1"/>
        <w:jc w:val="center"/>
        <w:rPr>
          <w:rFonts w:ascii="Times New Roman" w:hAnsi="Times New Roman" w:cs="Times New Roman"/>
          <w:caps/>
          <w:color w:val="auto"/>
          <w:lang w:val="en-US"/>
        </w:rPr>
      </w:pPr>
      <w:r w:rsidRPr="008B1BD7">
        <w:rPr>
          <w:rFonts w:ascii="Times New Roman" w:hAnsi="Times New Roman" w:cs="Times New Roman"/>
          <w:caps/>
          <w:color w:val="auto"/>
        </w:rPr>
        <w:lastRenderedPageBreak/>
        <w:t xml:space="preserve">Committees </w:t>
      </w:r>
    </w:p>
    <w:p w:rsidR="00423946" w:rsidRDefault="00423946" w:rsidP="00423946">
      <w:pPr>
        <w:rPr>
          <w:lang w:val="en-US"/>
        </w:rPr>
      </w:pPr>
    </w:p>
    <w:p w:rsidR="00423946" w:rsidRPr="00423946" w:rsidRDefault="00423946" w:rsidP="00423946">
      <w:pPr>
        <w:rPr>
          <w:lang w:val="en-US"/>
        </w:rPr>
      </w:pPr>
    </w:p>
    <w:p w:rsidR="00D30792" w:rsidRPr="00D30792" w:rsidRDefault="00D30792" w:rsidP="00D307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30792" w:rsidTr="00423946">
        <w:tc>
          <w:tcPr>
            <w:tcW w:w="4606" w:type="dxa"/>
          </w:tcPr>
          <w:p w:rsid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bg-BG"/>
              </w:rPr>
              <w:t>S</w:t>
            </w:r>
            <w:r w:rsidR="00216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C</w:t>
            </w:r>
            <w:r w:rsidRPr="00D3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IENTIFIC  COMMITTEE</w:t>
            </w:r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cad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gel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S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Galabo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S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r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embe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rist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jdenski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S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nch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avo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D. Sc.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ri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gelo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S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 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enet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Groude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oyk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yko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rist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askalo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yar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vano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Yan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opalo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S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o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tanas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liznako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S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o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Galin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atchansk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 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o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odork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Yankovsk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o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Yannis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apathanassiou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o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ilen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Georgie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ench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ene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as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aleski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ep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of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cedon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ete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aspo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loven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thanassios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sakris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Greece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aza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anin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erb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Zeynep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igdem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ayacan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urkey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ragosla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adin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erb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ladimi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rs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roat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di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oraqi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lban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aniel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ord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ouman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t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irn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rkonji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uk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roatia</w:t>
            </w:r>
            <w:proofErr w:type="spellEnd"/>
          </w:p>
          <w:p w:rsidR="00D30792" w:rsidRDefault="00D30792" w:rsidP="00D307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US" w:eastAsia="bg-BG"/>
              </w:rPr>
            </w:pPr>
          </w:p>
          <w:p w:rsidR="00423946" w:rsidRDefault="00423946" w:rsidP="00D307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US" w:eastAsia="bg-BG"/>
              </w:rPr>
            </w:pPr>
          </w:p>
          <w:p w:rsidR="00D30792" w:rsidRDefault="00D30792" w:rsidP="00D30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4606" w:type="dxa"/>
          </w:tcPr>
          <w:p w:rsidR="00D30792" w:rsidRDefault="002168E1" w:rsidP="00D30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bg-BG"/>
              </w:rPr>
            </w:pPr>
            <w:r w:rsidRPr="00D3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BEST POS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bg-BG"/>
              </w:rPr>
              <w:t>OF EARLY CARE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 SCIENTI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bg-BG"/>
              </w:rPr>
              <w:t xml:space="preserve"> C</w:t>
            </w:r>
            <w:r w:rsidR="00D30792" w:rsidRPr="00D3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OMMITTEE 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as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aleski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Chair,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ep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of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cedonia</w:t>
            </w:r>
            <w:proofErr w:type="spellEnd"/>
          </w:p>
          <w:p w:rsidR="00496B29" w:rsidRPr="00496B29" w:rsidRDefault="00496B29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cad. Angel</w:t>
            </w:r>
            <w:r w:rsidR="00AB3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AB3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alabov</w:t>
            </w:r>
            <w:proofErr w:type="spellEnd"/>
            <w:r w:rsidR="00AB3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B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aria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ete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aspo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loven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nch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avo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D.Sc.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423946" w:rsidRPr="00496B29" w:rsidRDefault="00423946" w:rsidP="00D30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bg-BG"/>
              </w:rPr>
            </w:pPr>
          </w:p>
          <w:p w:rsidR="00423946" w:rsidRDefault="00423946" w:rsidP="00D30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bg-BG"/>
              </w:rPr>
            </w:pP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ORGANIZING COMMITTEE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o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Galin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atchansk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ai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,</w:t>
            </w:r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rist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odoro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onorary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ai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risto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ukurlie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rector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chool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of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stance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ducation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NBU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aniel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ilarsk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o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katerin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roumo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o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ikolai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etro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oc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ossen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efanov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sst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f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Dr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delin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ostadino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M. Sc.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ayan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oriso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 </w:t>
            </w:r>
          </w:p>
          <w:p w:rsidR="00423946" w:rsidRDefault="00423946" w:rsidP="00D30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bg-BG"/>
              </w:rPr>
            </w:pP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TECHNICAL COMMITTEE </w:t>
            </w:r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udent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lic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one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udent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katerin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oe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Pr="00D30792" w:rsidRDefault="00D30792" w:rsidP="00D30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udent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ayan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Jordanova</w:t>
            </w:r>
            <w:proofErr w:type="spellEnd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D307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ulgaria</w:t>
            </w:r>
            <w:proofErr w:type="spellEnd"/>
          </w:p>
          <w:p w:rsidR="00D30792" w:rsidRDefault="00D30792" w:rsidP="00D307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</w:pPr>
          </w:p>
        </w:tc>
      </w:tr>
    </w:tbl>
    <w:p w:rsidR="008B1BD7" w:rsidRDefault="008B1BD7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val="en-US" w:eastAsia="bg-BG"/>
        </w:rPr>
      </w:pPr>
    </w:p>
    <w:p w:rsidR="00265C7F" w:rsidRPr="00265C7F" w:rsidRDefault="004770A5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</w:pPr>
      <w:r w:rsidRPr="00457C52"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val="en-US" w:eastAsia="bg-BG"/>
        </w:rPr>
        <w:lastRenderedPageBreak/>
        <w:t>Thursday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  <w:t>,</w:t>
      </w:r>
      <w:r w:rsidRPr="00265C7F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  <w:t>23</w:t>
      </w:r>
      <w:r w:rsidRPr="004770A5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  <w:t xml:space="preserve"> </w:t>
      </w:r>
      <w:r w:rsidRPr="00265C7F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  <w:t xml:space="preserve">March </w:t>
      </w:r>
      <w:r w:rsidR="00265C7F" w:rsidRPr="00265C7F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  <w:t>2017</w:t>
      </w:r>
    </w:p>
    <w:p w:rsidR="00265C7F" w:rsidRP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egistration</w:t>
      </w:r>
      <w:proofErr w:type="spellEnd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nd</w:t>
      </w:r>
      <w:proofErr w:type="spellEnd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offee</w:t>
      </w:r>
      <w:proofErr w:type="spellEnd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265C7F" w:rsidRP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09</w:t>
      </w:r>
      <w:r w:rsidR="00B348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0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0</w:t>
      </w:r>
      <w:r w:rsidR="00B348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</w:p>
    <w:p w:rsidR="00265C7F" w:rsidRP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Lobby </w:t>
      </w:r>
      <w:proofErr w:type="spellStart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in</w:t>
      </w:r>
      <w:proofErr w:type="spellEnd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ront</w:t>
      </w:r>
      <w:proofErr w:type="spellEnd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f AULA, NBU</w:t>
      </w:r>
    </w:p>
    <w:p w:rsidR="00265C7F" w:rsidRP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5C7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65C7F" w:rsidRP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Opening</w:t>
      </w:r>
      <w:proofErr w:type="spellEnd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eremony</w:t>
      </w:r>
      <w:proofErr w:type="spellEnd"/>
    </w:p>
    <w:p w:rsidR="00265C7F" w:rsidRPr="00FA1644" w:rsidRDefault="00FA1644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A16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0:30</w:t>
      </w:r>
      <w:r w:rsidR="00265C7F" w:rsidRPr="00FA16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</w:t>
      </w:r>
      <w:r w:rsidRPr="00FA16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11</w:t>
      </w:r>
      <w:r w:rsidR="00265C7F" w:rsidRPr="00FA164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="005E6F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00</w:t>
      </w:r>
      <w:r w:rsidR="001171BD" w:rsidRPr="00FA164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</w:p>
    <w:p w:rsid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ULA</w:t>
      </w:r>
    </w:p>
    <w:p w:rsidR="00265C7F" w:rsidRPr="00265C7F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65C7F" w:rsidRDefault="00113F02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Opening lines</w:t>
      </w:r>
      <w:r w:rsidR="0058305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-</w:t>
      </w:r>
      <w:r w:rsidR="00265C7F" w:rsidRPr="00265C7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265C7F" w:rsidRPr="005830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ssoc. Prof. Dr. Galina </w:t>
      </w:r>
      <w:proofErr w:type="spellStart"/>
      <w:r w:rsidR="00265C7F" w:rsidRPr="005830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atchanska</w:t>
      </w:r>
      <w:proofErr w:type="spellEnd"/>
      <w:r w:rsidR="00265C7F" w:rsidRPr="0058305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50E28" w:rsidRPr="00C50E28" w:rsidRDefault="00B9762E" w:rsidP="00265C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lco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ddre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of</w:t>
      </w:r>
      <w:r w:rsidR="00C50E28" w:rsidRPr="00C50E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The </w:t>
      </w:r>
      <w:r w:rsidR="00C50E28" w:rsidRPr="00C50E28">
        <w:rPr>
          <w:rFonts w:ascii="Times New Roman" w:hAnsi="Times New Roman" w:cs="Times New Roman"/>
          <w:b/>
          <w:sz w:val="24"/>
          <w:szCs w:val="24"/>
          <w:lang w:val="en"/>
        </w:rPr>
        <w:t xml:space="preserve">President of Board of Trustees, New Bulgarian University -  </w:t>
      </w:r>
    </w:p>
    <w:p w:rsidR="005C0E80" w:rsidRPr="00C50E28" w:rsidRDefault="00C50E28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50E28">
        <w:rPr>
          <w:rFonts w:ascii="Times New Roman" w:hAnsi="Times New Roman" w:cs="Times New Roman"/>
          <w:sz w:val="24"/>
          <w:szCs w:val="24"/>
          <w:lang w:val="en"/>
        </w:rPr>
        <w:t xml:space="preserve">Prof. Dr. Antoni </w:t>
      </w:r>
      <w:proofErr w:type="spellStart"/>
      <w:r w:rsidRPr="00C50E28">
        <w:rPr>
          <w:rFonts w:ascii="Times New Roman" w:hAnsi="Times New Roman" w:cs="Times New Roman"/>
          <w:sz w:val="24"/>
          <w:szCs w:val="24"/>
          <w:lang w:val="en"/>
        </w:rPr>
        <w:t>Slavinski</w:t>
      </w:r>
      <w:proofErr w:type="spellEnd"/>
    </w:p>
    <w:p w:rsidR="00265C7F" w:rsidRPr="00265C7F" w:rsidRDefault="009C2175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lcom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ddre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T</w:t>
      </w:r>
      <w:proofErr w:type="spellStart"/>
      <w:r w:rsidR="00265C7F"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e</w:t>
      </w:r>
      <w:proofErr w:type="spellEnd"/>
      <w:r w:rsidR="00265C7F"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265C7F"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ector</w:t>
      </w:r>
      <w:proofErr w:type="spellEnd"/>
      <w:r w:rsidR="00265C7F"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f New </w:t>
      </w:r>
      <w:proofErr w:type="spellStart"/>
      <w:r w:rsidR="00265C7F"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Bulgarian</w:t>
      </w:r>
      <w:proofErr w:type="spellEnd"/>
      <w:r w:rsidR="00265C7F"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265C7F"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University</w:t>
      </w:r>
      <w:proofErr w:type="spellEnd"/>
      <w:r w:rsidR="00265C7F" w:rsidRPr="00265C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</w:t>
      </w:r>
    </w:p>
    <w:p w:rsidR="0031488B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5830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Prof</w:t>
      </w:r>
      <w:proofErr w:type="spellEnd"/>
      <w:r w:rsidRPr="005830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Dr. </w:t>
      </w:r>
      <w:proofErr w:type="spellStart"/>
      <w:r w:rsidRPr="005830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Plamen</w:t>
      </w:r>
      <w:proofErr w:type="spellEnd"/>
      <w:r w:rsidRPr="005830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830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Bochkov</w:t>
      </w:r>
      <w:proofErr w:type="spellEnd"/>
    </w:p>
    <w:p w:rsidR="00265C7F" w:rsidRPr="00B9762E" w:rsidRDefault="00B9762E" w:rsidP="00B976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9762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Address of Member of Board of Trustees, New Bulgarian University </w:t>
      </w:r>
    </w:p>
    <w:p w:rsidR="00B9762E" w:rsidRPr="00B9762E" w:rsidRDefault="00B9762E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B9762E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Prof. Dr. Christo </w:t>
      </w:r>
      <w:proofErr w:type="spellStart"/>
      <w:r w:rsidRPr="00B9762E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odorov</w:t>
      </w:r>
      <w:proofErr w:type="spellEnd"/>
    </w:p>
    <w:p w:rsidR="00265C7F" w:rsidRDefault="00FA74E0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Congrat</w:t>
      </w:r>
      <w:proofErr w:type="spellEnd"/>
      <w:r w:rsidR="00470C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="009C21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address</w:t>
      </w:r>
      <w:proofErr w:type="spellEnd"/>
      <w:r w:rsidR="009C21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of </w:t>
      </w:r>
      <w:r w:rsidR="009C21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T</w:t>
      </w:r>
      <w:proofErr w:type="spellStart"/>
      <w:r w:rsidR="00132D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he</w:t>
      </w:r>
      <w:proofErr w:type="spellEnd"/>
      <w:r w:rsidR="00265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President of Balkan Society for Microbiology – </w:t>
      </w:r>
    </w:p>
    <w:p w:rsidR="00265C7F" w:rsidRPr="0058305C" w:rsidRDefault="00265C7F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58305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Prof. Dr. </w:t>
      </w:r>
      <w:proofErr w:type="spellStart"/>
      <w:r w:rsidR="00E5630E" w:rsidRPr="0058305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sakris</w:t>
      </w:r>
      <w:proofErr w:type="spellEnd"/>
      <w:r w:rsidR="00457072" w:rsidRPr="0045707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457072" w:rsidRPr="0058305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A</w:t>
      </w:r>
      <w:r w:rsidR="0045707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  <w:r w:rsidR="00E5630E" w:rsidRPr="0058305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 w:rsidR="00E5630E" w:rsidRPr="0058305C">
        <w:rPr>
          <w:rFonts w:ascii="Arial" w:hAnsi="Arial" w:cs="Arial"/>
          <w:color w:val="222222"/>
          <w:sz w:val="27"/>
          <w:szCs w:val="27"/>
        </w:rPr>
        <w:t xml:space="preserve"> </w:t>
      </w:r>
      <w:hyperlink r:id="rId15" w:history="1">
        <w:r w:rsidR="00E5630E" w:rsidRPr="0058305C">
          <w:rPr>
            <w:rFonts w:ascii="Times New Roman" w:hAnsi="Times New Roman" w:cs="Times New Roman"/>
            <w:sz w:val="24"/>
            <w:szCs w:val="24"/>
          </w:rPr>
          <w:t xml:space="preserve">National </w:t>
        </w:r>
        <w:proofErr w:type="spellStart"/>
        <w:r w:rsidR="00E5630E" w:rsidRPr="0058305C">
          <w:rPr>
            <w:rFonts w:ascii="Times New Roman" w:hAnsi="Times New Roman" w:cs="Times New Roman"/>
            <w:sz w:val="24"/>
            <w:szCs w:val="24"/>
          </w:rPr>
          <w:t>and</w:t>
        </w:r>
        <w:proofErr w:type="spellEnd"/>
        <w:r w:rsidR="00E5630E" w:rsidRPr="0058305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5630E" w:rsidRPr="0058305C">
          <w:rPr>
            <w:rFonts w:ascii="Times New Roman" w:hAnsi="Times New Roman" w:cs="Times New Roman"/>
            <w:sz w:val="24"/>
            <w:szCs w:val="24"/>
          </w:rPr>
          <w:t>Kapodistrian</w:t>
        </w:r>
        <w:proofErr w:type="spellEnd"/>
        <w:r w:rsidR="00E5630E" w:rsidRPr="0058305C">
          <w:rPr>
            <w:rFonts w:ascii="Arial" w:hAnsi="Arial" w:cs="Arial"/>
            <w:color w:val="0000FF"/>
            <w:sz w:val="27"/>
            <w:szCs w:val="27"/>
          </w:rPr>
          <w:t xml:space="preserve"> </w:t>
        </w:r>
      </w:hyperlink>
      <w:r w:rsidRPr="0058305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University Athens, Greece</w:t>
      </w:r>
    </w:p>
    <w:p w:rsidR="00B9762E" w:rsidRPr="007210E3" w:rsidRDefault="00B11B36" w:rsidP="00265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7210E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Musical performance – Maria-</w:t>
      </w:r>
      <w:proofErr w:type="spellStart"/>
      <w:r w:rsidRPr="007210E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Dessislava</w:t>
      </w:r>
      <w:proofErr w:type="spellEnd"/>
      <w:r w:rsidRPr="007210E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7210E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Stoycheva</w:t>
      </w:r>
      <w:proofErr w:type="spellEnd"/>
      <w:r w:rsidRPr="007210E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, NBU student </w:t>
      </w:r>
    </w:p>
    <w:p w:rsidR="00B47A69" w:rsidRDefault="00B47A69" w:rsidP="008739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1816" w:rsidRPr="00873951" w:rsidRDefault="00BB7E4C" w:rsidP="00873951">
      <w:pPr>
        <w:spacing w:before="100" w:beforeAutospacing="1" w:after="100" w:afterAutospacing="1" w:line="240" w:lineRule="auto"/>
        <w:jc w:val="both"/>
        <w:rPr>
          <w:rFonts w:ascii="Times New Roman Bold" w:eastAsia="Times New Roman" w:hAnsi="Times New Roman Bold" w:cs="Times New Roman"/>
          <w:caps/>
          <w:sz w:val="24"/>
          <w:szCs w:val="24"/>
          <w:lang w:val="en-US" w:eastAsia="bg-BG"/>
        </w:rPr>
      </w:pPr>
      <w:r w:rsidRPr="00327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</w:t>
      </w:r>
      <w:r w:rsidR="0087395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 </w:t>
      </w:r>
      <w:r w:rsidR="00FA16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:</w:t>
      </w:r>
      <w:r w:rsidR="005E6FA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0</w:t>
      </w:r>
      <w:r w:rsidR="001A3A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="00FA16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:</w:t>
      </w:r>
      <w:r w:rsidR="008333E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="006A18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A1816" w:rsidRPr="00873951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>Histor</w:t>
      </w:r>
      <w:r w:rsidR="004A055D" w:rsidRPr="00873951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>y of the Bulgarian Society for</w:t>
      </w:r>
      <w:r w:rsidR="00873951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 xml:space="preserve"> </w:t>
      </w:r>
      <w:r w:rsidR="004A055D" w:rsidRPr="00873951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>M</w:t>
      </w:r>
      <w:r w:rsidR="006A1816" w:rsidRPr="00873951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 xml:space="preserve">icrobiology </w:t>
      </w:r>
    </w:p>
    <w:p w:rsidR="00FA1644" w:rsidRDefault="006A1816" w:rsidP="00FA1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C52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Galabov</w:t>
      </w:r>
      <w:proofErr w:type="spellEnd"/>
      <w:r w:rsidR="009D4441" w:rsidRPr="00C52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A.</w:t>
      </w:r>
      <w:r w:rsidR="00B37B18" w:rsidRPr="00C52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,</w:t>
      </w:r>
      <w:r w:rsidR="00B37B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President of the Bul</w:t>
      </w:r>
      <w:r w:rsidRPr="006A18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</w:t>
      </w:r>
      <w:r w:rsidR="00B37B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Pr="006A18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ian Society for Microbiology</w:t>
      </w:r>
    </w:p>
    <w:p w:rsidR="00EC10A3" w:rsidRPr="00FD56AD" w:rsidRDefault="00EC10A3" w:rsidP="00FA1644">
      <w:pPr>
        <w:spacing w:after="0" w:line="240" w:lineRule="auto"/>
        <w:rPr>
          <w:rFonts w:ascii="Times New Roman" w:hAnsi="Times New Roman"/>
          <w:lang w:val="en-US"/>
        </w:rPr>
      </w:pPr>
      <w:proofErr w:type="spellStart"/>
      <w:r w:rsidRPr="00EC10A3">
        <w:rPr>
          <w:rFonts w:ascii="Times New Roman" w:eastAsia="MS PGothic" w:hAnsi="Times New Roman"/>
          <w:color w:val="000000"/>
        </w:rPr>
        <w:t>The</w:t>
      </w:r>
      <w:proofErr w:type="spellEnd"/>
      <w:r w:rsidRPr="00EC10A3">
        <w:rPr>
          <w:rFonts w:ascii="Times New Roman" w:eastAsia="MS PGothic" w:hAnsi="Times New Roman"/>
          <w:color w:val="000000"/>
        </w:rPr>
        <w:t xml:space="preserve"> </w:t>
      </w:r>
      <w:proofErr w:type="spellStart"/>
      <w:r w:rsidRPr="00EC10A3">
        <w:rPr>
          <w:rFonts w:ascii="Times New Roman" w:eastAsia="MS PGothic" w:hAnsi="Times New Roman"/>
          <w:color w:val="000000"/>
        </w:rPr>
        <w:t>Stephan</w:t>
      </w:r>
      <w:proofErr w:type="spellEnd"/>
      <w:r w:rsidRPr="00EC10A3">
        <w:rPr>
          <w:rFonts w:ascii="Times New Roman" w:eastAsia="MS PGothic" w:hAnsi="Times New Roman"/>
          <w:color w:val="000000"/>
        </w:rPr>
        <w:t xml:space="preserve"> </w:t>
      </w:r>
      <w:proofErr w:type="spellStart"/>
      <w:r w:rsidRPr="00EC10A3">
        <w:rPr>
          <w:rFonts w:ascii="Times New Roman" w:eastAsia="MS PGothic" w:hAnsi="Times New Roman"/>
          <w:color w:val="000000"/>
        </w:rPr>
        <w:t>Angeloff</w:t>
      </w:r>
      <w:proofErr w:type="spellEnd"/>
      <w:r w:rsidRPr="00EC10A3">
        <w:rPr>
          <w:rFonts w:ascii="Times New Roman" w:eastAsia="MS PGothic" w:hAnsi="Times New Roman"/>
          <w:color w:val="000000"/>
        </w:rPr>
        <w:t xml:space="preserve"> </w:t>
      </w:r>
      <w:r w:rsidR="00457072">
        <w:rPr>
          <w:rFonts w:ascii="Times New Roman" w:eastAsia="MS PGothic" w:hAnsi="Times New Roman"/>
          <w:color w:val="000000"/>
          <w:lang w:val="en-US"/>
        </w:rPr>
        <w:t xml:space="preserve"> </w:t>
      </w:r>
      <w:r w:rsidRPr="00EC10A3">
        <w:rPr>
          <w:rFonts w:ascii="Times New Roman" w:eastAsia="MS PGothic" w:hAnsi="Times New Roman"/>
          <w:color w:val="000000"/>
        </w:rPr>
        <w:t xml:space="preserve">Institute of </w:t>
      </w:r>
      <w:proofErr w:type="spellStart"/>
      <w:r w:rsidRPr="00EC10A3">
        <w:rPr>
          <w:rFonts w:ascii="Times New Roman" w:eastAsia="MS PGothic" w:hAnsi="Times New Roman"/>
          <w:color w:val="000000"/>
        </w:rPr>
        <w:t>Microbiology</w:t>
      </w:r>
      <w:proofErr w:type="spellEnd"/>
      <w:r w:rsidRPr="00EC10A3">
        <w:rPr>
          <w:rFonts w:ascii="Times New Roman" w:eastAsia="MS PGothic" w:hAnsi="Times New Roman"/>
          <w:color w:val="000000"/>
        </w:rPr>
        <w:t xml:space="preserve">, </w:t>
      </w:r>
      <w:proofErr w:type="spellStart"/>
      <w:r w:rsidRPr="00EC10A3">
        <w:rPr>
          <w:rFonts w:ascii="Times New Roman" w:hAnsi="Times New Roman"/>
        </w:rPr>
        <w:t>Bulgarian</w:t>
      </w:r>
      <w:proofErr w:type="spellEnd"/>
      <w:r w:rsidRPr="00EC10A3">
        <w:rPr>
          <w:rFonts w:ascii="Times New Roman" w:hAnsi="Times New Roman"/>
        </w:rPr>
        <w:t xml:space="preserve"> Academy of Science</w:t>
      </w:r>
      <w:r w:rsidR="00FD56AD">
        <w:rPr>
          <w:rFonts w:ascii="Times New Roman" w:hAnsi="Times New Roman"/>
          <w:lang w:val="en-US"/>
        </w:rPr>
        <w:t>, Bulgaria</w:t>
      </w:r>
    </w:p>
    <w:p w:rsidR="00FA1644" w:rsidRPr="00FA1644" w:rsidRDefault="00FA1644" w:rsidP="00FA1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73F21" w:rsidRPr="00873951" w:rsidRDefault="00BB7E4C" w:rsidP="00973F21">
      <w:pPr>
        <w:spacing w:before="100" w:beforeAutospacing="1" w:after="100" w:afterAutospacing="1" w:line="240" w:lineRule="auto"/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</w:pPr>
      <w:r w:rsidRPr="00BB7E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BB7E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E6FA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:</w:t>
      </w:r>
      <w:r w:rsidR="008333E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="001A3A6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11:</w:t>
      </w:r>
      <w:r w:rsidR="008333E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0</w:t>
      </w:r>
      <w:r w:rsidR="00973F2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973F21" w:rsidRPr="00873951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>EFSA -</w:t>
      </w:r>
      <w:r w:rsidR="00873951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 xml:space="preserve"> </w:t>
      </w:r>
      <w:r w:rsidR="00973F21" w:rsidRPr="00873951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>Trusted science for safe food</w:t>
      </w:r>
    </w:p>
    <w:p w:rsidR="00EC10A3" w:rsidRPr="00973F21" w:rsidRDefault="00973F21" w:rsidP="0097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52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lastRenderedPageBreak/>
        <w:t>Popova</w:t>
      </w:r>
      <w:r w:rsidR="009D4441" w:rsidRPr="00C52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D.</w:t>
      </w:r>
      <w:r w:rsidRPr="00C5201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,</w:t>
      </w:r>
      <w:r w:rsidRPr="00973F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National EFSA focal point, Risk Assessment Center on Food Chain, Bulgaria</w:t>
      </w:r>
    </w:p>
    <w:p w:rsidR="004F18C2" w:rsidRPr="004F18C2" w:rsidRDefault="004F18C2" w:rsidP="006D2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en-US" w:eastAsia="bg-BG"/>
        </w:rPr>
      </w:pPr>
    </w:p>
    <w:p w:rsidR="00265C7F" w:rsidRPr="00B77799" w:rsidRDefault="00265C7F" w:rsidP="006D2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</w:pPr>
      <w:proofErr w:type="spellStart"/>
      <w:r w:rsidRPr="00FD1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Ses</w:t>
      </w:r>
      <w:r w:rsidR="006A1816" w:rsidRPr="00FD1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sion</w:t>
      </w:r>
      <w:proofErr w:type="spellEnd"/>
      <w:r w:rsidR="006A1816" w:rsidRPr="00FD1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E177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I</w:t>
      </w:r>
      <w:r w:rsidR="006A1816" w:rsidRPr="00FD1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: FOOD AND BEVERAGES QUALITY AND SAFETY (FBQS)</w:t>
      </w:r>
      <w:r w:rsidR="00B777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 w:rsidR="00B77799" w:rsidRPr="0095225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bg-BG"/>
        </w:rPr>
        <w:t>- AULA</w:t>
      </w:r>
    </w:p>
    <w:p w:rsidR="006A1816" w:rsidRPr="00B348EF" w:rsidRDefault="006A1816" w:rsidP="006D2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Chairs: </w:t>
      </w:r>
      <w:proofErr w:type="spellStart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Dragoslava</w:t>
      </w:r>
      <w:proofErr w:type="spellEnd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Radin</w:t>
      </w:r>
      <w:proofErr w:type="spellEnd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/Galina </w:t>
      </w:r>
      <w:proofErr w:type="spellStart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Satchanska</w:t>
      </w:r>
      <w:proofErr w:type="spellEnd"/>
    </w:p>
    <w:p w:rsidR="006E1B76" w:rsidRPr="00B348EF" w:rsidRDefault="00BB7E4C" w:rsidP="006D2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proofErr w:type="gram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PL3  </w:t>
      </w:r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1:</w:t>
      </w:r>
      <w:r w:rsidR="008333E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0</w:t>
      </w:r>
      <w:proofErr w:type="gramEnd"/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1</w:t>
      </w:r>
      <w:r w:rsidR="008333E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:00</w:t>
      </w:r>
      <w:r w:rsidR="006A1816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E1B76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critical points of food contamination WITH human NOROVIRUSES</w:t>
      </w:r>
    </w:p>
    <w:p w:rsidR="006E1B76" w:rsidRPr="00B348EF" w:rsidRDefault="006E1B76" w:rsidP="006D2CF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Radin</w:t>
      </w:r>
      <w:proofErr w:type="spellEnd"/>
      <w:r w:rsidR="009D4441"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D.</w:t>
      </w:r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, 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versity of Belgrade, Faculty of Agriculture, Serbia</w:t>
      </w:r>
    </w:p>
    <w:p w:rsidR="00343CAE" w:rsidRPr="00B348EF" w:rsidRDefault="00343CAE" w:rsidP="006D2CFF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AU"/>
        </w:rPr>
      </w:pP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</w:t>
      </w:r>
      <w:r w:rsidR="009D4441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r w:rsidR="009D4441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8333E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:00</w:t>
      </w:r>
      <w:r w:rsidR="009D4441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–12:</w:t>
      </w:r>
      <w:r w:rsidR="008333E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354B0D" w:rsidRPr="00B348E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WINE</w:t>
      </w:r>
      <w:r w:rsidR="00354B0D" w:rsidRPr="00B348EF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en-US"/>
        </w:rPr>
        <w:t xml:space="preserve"> </w:t>
      </w:r>
      <w:r w:rsidRPr="00B348E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- THE EPISODE OF NATURE OR THE CONSEQUENCE OF YEAST SLAVERY</w:t>
      </w:r>
    </w:p>
    <w:p w:rsidR="00343CAE" w:rsidRPr="00B348EF" w:rsidRDefault="00343CAE" w:rsidP="006D2CF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AU"/>
        </w:rPr>
      </w:pPr>
      <w:proofErr w:type="spellStart"/>
      <w:r w:rsidRPr="00B348E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AU"/>
        </w:rPr>
        <w:t>Raspor</w:t>
      </w:r>
      <w:proofErr w:type="spellEnd"/>
      <w:r w:rsidR="00327798" w:rsidRPr="00B348EF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AU"/>
        </w:rPr>
        <w:t xml:space="preserve"> P.</w:t>
      </w:r>
      <w:r w:rsidRPr="00B348EF">
        <w:rPr>
          <w:rFonts w:ascii="Times New Roman" w:hAnsi="Times New Roman" w:cs="Times New Roman"/>
          <w:b/>
          <w:color w:val="000000"/>
          <w:sz w:val="24"/>
          <w:szCs w:val="24"/>
          <w:lang w:val="en-AU"/>
        </w:rPr>
        <w:t xml:space="preserve">, </w:t>
      </w:r>
      <w:r w:rsidRPr="00B348EF">
        <w:rPr>
          <w:rFonts w:ascii="Times New Roman" w:hAnsi="Times New Roman" w:cs="Times New Roman"/>
          <w:color w:val="000000"/>
          <w:sz w:val="24"/>
          <w:szCs w:val="24"/>
          <w:lang w:val="en-AU"/>
        </w:rPr>
        <w:t>University of Ljubljana, Slovenia</w:t>
      </w:r>
    </w:p>
    <w:p w:rsidR="006A1816" w:rsidRPr="00B348EF" w:rsidRDefault="007C1DBA" w:rsidP="006D2C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</w:t>
      </w:r>
      <w:r w:rsidR="00B348EF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42D7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:20-12:</w:t>
      </w:r>
      <w:r w:rsidR="008333E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0</w:t>
      </w:r>
      <w:r w:rsidR="00817A8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700C89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Plant biotechnology, metabolomics and lead finding: perfect holistic match?</w:t>
      </w:r>
      <w:r w:rsidR="00700C89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DF3435" w:rsidRPr="00FD56AD" w:rsidRDefault="00343CAE" w:rsidP="006D2CFF">
      <w:pPr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proofErr w:type="spellStart"/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Georgiev</w:t>
      </w:r>
      <w:proofErr w:type="spellEnd"/>
      <w:r w:rsidR="006633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M.</w:t>
      </w:r>
      <w:r w:rsidR="00C520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proofErr w:type="spellStart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>The</w:t>
      </w:r>
      <w:proofErr w:type="spellEnd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>Stephan</w:t>
      </w:r>
      <w:proofErr w:type="spellEnd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>Angeloff</w:t>
      </w:r>
      <w:proofErr w:type="spellEnd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Institute of </w:t>
      </w:r>
      <w:proofErr w:type="spellStart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>Microbiology</w:t>
      </w:r>
      <w:proofErr w:type="spellEnd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3435" w:rsidRPr="00B348EF">
        <w:rPr>
          <w:rFonts w:ascii="Times New Roman" w:hAnsi="Times New Roman" w:cs="Times New Roman"/>
          <w:sz w:val="24"/>
          <w:szCs w:val="24"/>
        </w:rPr>
        <w:t>Bulgarian</w:t>
      </w:r>
      <w:proofErr w:type="spellEnd"/>
      <w:r w:rsidR="00DF3435" w:rsidRPr="00B348EF">
        <w:rPr>
          <w:rFonts w:ascii="Times New Roman" w:hAnsi="Times New Roman" w:cs="Times New Roman"/>
          <w:sz w:val="24"/>
          <w:szCs w:val="24"/>
        </w:rPr>
        <w:t xml:space="preserve"> Academy of Science</w:t>
      </w:r>
      <w:r w:rsidR="00FD56AD">
        <w:rPr>
          <w:rFonts w:ascii="Times New Roman" w:hAnsi="Times New Roman" w:cs="Times New Roman"/>
          <w:sz w:val="24"/>
          <w:szCs w:val="24"/>
          <w:lang w:val="en-US"/>
        </w:rPr>
        <w:t>, Bulgaria</w:t>
      </w:r>
    </w:p>
    <w:p w:rsidR="000C5BEA" w:rsidRPr="00B348EF" w:rsidRDefault="005E6FAB" w:rsidP="006D2CFF">
      <w:pPr>
        <w:jc w:val="both"/>
        <w:rPr>
          <w:rFonts w:ascii="Times New Roman" w:eastAsia="MS PGothic" w:hAnsi="Times New Roman" w:cs="Times New Roman"/>
          <w:b/>
          <w:sz w:val="24"/>
          <w:szCs w:val="24"/>
          <w:lang w:val="it-IT"/>
        </w:rPr>
      </w:pPr>
      <w:r w:rsidRPr="005E6F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6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8333E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:40-13</w:t>
      </w:r>
      <w:r w:rsidR="0006100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:00 </w:t>
      </w:r>
      <w:r w:rsidR="000C5BEA" w:rsidRPr="00B348EF">
        <w:rPr>
          <w:rFonts w:ascii="Times New Roman" w:eastAsia="MS PGothic" w:hAnsi="Times New Roman" w:cs="Times New Roman"/>
          <w:b/>
          <w:sz w:val="24"/>
          <w:szCs w:val="24"/>
          <w:lang w:val="it-IT"/>
        </w:rPr>
        <w:t>TRADITIONAL BULGARIAN DAIRY PRODUCTS, AS PROMMISING SOURCE OF NEW BENEFICIAL LACTIC ACID BACTERIA</w:t>
      </w:r>
    </w:p>
    <w:p w:rsidR="00DF3435" w:rsidRPr="00B463FD" w:rsidRDefault="008333E4" w:rsidP="006D2C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PGothic" w:hAnsi="Times New Roman" w:cs="Times New Roman"/>
          <w:b/>
          <w:sz w:val="24"/>
          <w:szCs w:val="24"/>
          <w:u w:val="single"/>
          <w:lang w:val="it-IT"/>
        </w:rPr>
        <w:t xml:space="preserve">Danova </w:t>
      </w:r>
      <w:r w:rsidR="00327798" w:rsidRPr="00B348EF">
        <w:rPr>
          <w:rFonts w:ascii="Times New Roman" w:eastAsia="MS PGothic" w:hAnsi="Times New Roman" w:cs="Times New Roman"/>
          <w:b/>
          <w:sz w:val="24"/>
          <w:szCs w:val="24"/>
          <w:u w:val="single"/>
          <w:lang w:val="it-IT"/>
        </w:rPr>
        <w:t>S.</w:t>
      </w:r>
      <w:r w:rsidR="000C5BEA" w:rsidRPr="00B348EF">
        <w:rPr>
          <w:rFonts w:ascii="Times New Roman" w:eastAsia="MS PGothic" w:hAnsi="Times New Roman" w:cs="Times New Roman"/>
          <w:b/>
          <w:sz w:val="24"/>
          <w:szCs w:val="24"/>
          <w:lang w:val="it-IT"/>
        </w:rPr>
        <w:t>,</w:t>
      </w:r>
      <w:r w:rsidR="00817A8E">
        <w:rPr>
          <w:rFonts w:ascii="Times New Roman" w:eastAsia="MS PGothic" w:hAnsi="Times New Roman" w:cs="Times New Roman"/>
          <w:b/>
          <w:sz w:val="24"/>
          <w:szCs w:val="24"/>
          <w:lang w:val="it-IT"/>
        </w:rPr>
        <w:t xml:space="preserve"> </w:t>
      </w:r>
      <w:r w:rsidR="000C5BEA" w:rsidRPr="00B348EF">
        <w:rPr>
          <w:rFonts w:ascii="Times New Roman" w:eastAsia="MS PGothic" w:hAnsi="Times New Roman" w:cs="Times New Roman"/>
          <w:sz w:val="24"/>
          <w:szCs w:val="24"/>
          <w:lang w:val="it-IT"/>
        </w:rPr>
        <w:t>Nemska V.,</w:t>
      </w:r>
      <w:r w:rsidR="00817A8E">
        <w:rPr>
          <w:rFonts w:ascii="Times New Roman" w:eastAsia="MS PGothic" w:hAnsi="Times New Roman" w:cs="Times New Roman"/>
          <w:sz w:val="24"/>
          <w:szCs w:val="24"/>
          <w:lang w:val="it-IT"/>
        </w:rPr>
        <w:t xml:space="preserve"> </w:t>
      </w:r>
      <w:r w:rsidR="000C5BEA" w:rsidRPr="00B348EF">
        <w:rPr>
          <w:rFonts w:ascii="Times New Roman" w:eastAsia="MS PGothic" w:hAnsi="Times New Roman" w:cs="Times New Roman"/>
          <w:sz w:val="24"/>
          <w:szCs w:val="24"/>
          <w:lang w:val="it-IT"/>
        </w:rPr>
        <w:t xml:space="preserve">Tropcheva R.., Dobreva L., </w:t>
      </w:r>
      <w:r w:rsidR="000C5BEA" w:rsidRPr="00B348EF">
        <w:rPr>
          <w:rFonts w:ascii="Times New Roman" w:hAnsi="Times New Roman" w:cs="Times New Roman"/>
          <w:bCs/>
          <w:sz w:val="24"/>
          <w:szCs w:val="24"/>
          <w:lang w:val="it-IT"/>
        </w:rPr>
        <w:t>Stoitsova S., and Angelova M</w:t>
      </w:r>
      <w:r w:rsidR="00DF3435" w:rsidRPr="00B348E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>The</w:t>
      </w:r>
      <w:proofErr w:type="spellEnd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>Stephan</w:t>
      </w:r>
      <w:proofErr w:type="spellEnd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>Angeloff</w:t>
      </w:r>
      <w:proofErr w:type="spellEnd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Institute of </w:t>
      </w:r>
      <w:proofErr w:type="spellStart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>Micro</w:t>
      </w:r>
      <w:proofErr w:type="spellEnd"/>
      <w:r>
        <w:rPr>
          <w:rFonts w:ascii="Times New Roman" w:eastAsia="MS PGothic" w:hAnsi="Times New Roman" w:cs="Times New Roman"/>
          <w:color w:val="000000"/>
          <w:sz w:val="24"/>
          <w:szCs w:val="24"/>
          <w:lang w:val="en-US"/>
        </w:rPr>
        <w:t>bi</w:t>
      </w:r>
      <w:proofErr w:type="spellStart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>ology</w:t>
      </w:r>
      <w:proofErr w:type="spellEnd"/>
      <w:r w:rsidR="00DF3435" w:rsidRPr="00B348EF"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3435" w:rsidRPr="00B348EF">
        <w:rPr>
          <w:rFonts w:ascii="Times New Roman" w:hAnsi="Times New Roman" w:cs="Times New Roman"/>
          <w:sz w:val="24"/>
          <w:szCs w:val="24"/>
        </w:rPr>
        <w:t>Bulgarian</w:t>
      </w:r>
      <w:proofErr w:type="spellEnd"/>
      <w:r w:rsidR="00DF3435" w:rsidRPr="00B348EF">
        <w:rPr>
          <w:rFonts w:ascii="Times New Roman" w:hAnsi="Times New Roman" w:cs="Times New Roman"/>
          <w:sz w:val="24"/>
          <w:szCs w:val="24"/>
        </w:rPr>
        <w:t xml:space="preserve"> Academy of Science</w:t>
      </w:r>
      <w:r w:rsidR="00B463FD">
        <w:rPr>
          <w:rFonts w:ascii="Times New Roman" w:hAnsi="Times New Roman" w:cs="Times New Roman"/>
          <w:sz w:val="24"/>
          <w:szCs w:val="24"/>
          <w:lang w:val="en-US"/>
        </w:rPr>
        <w:t>, Bulgaria</w:t>
      </w:r>
    </w:p>
    <w:p w:rsidR="008333E4" w:rsidRDefault="006C115A" w:rsidP="006D2CFF">
      <w:pPr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  <w:r w:rsidRPr="005E6F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r w:rsidR="008333E4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3:00-13</w:t>
      </w:r>
      <w:r w:rsidR="005A0361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:20</w:t>
      </w:r>
      <w:r w:rsidR="00817A8E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– </w:t>
      </w:r>
      <w:r w:rsidR="007E2F0A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NEW GENERATION PROBIOTIC OLIGOSACCHARIDES –OPTIMIZATION OF ENZYME REACTIONS FOR PRODUCTION </w:t>
      </w:r>
    </w:p>
    <w:p w:rsidR="008333E4" w:rsidRDefault="008333E4" w:rsidP="006D2CFF">
      <w:pPr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  <w:proofErr w:type="spellStart"/>
      <w:r w:rsidRPr="00B463FD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Iliev</w:t>
      </w:r>
      <w:proofErr w:type="spellEnd"/>
      <w:r w:rsidRPr="00B463FD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 xml:space="preserve"> I.</w:t>
      </w:r>
      <w:r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, </w:t>
      </w:r>
      <w:r w:rsidRPr="008333E4">
        <w:rPr>
          <w:rFonts w:ascii="Times New Roman" w:eastAsia="MS PGothic" w:hAnsi="Times New Roman" w:cs="Times New Roman"/>
          <w:sz w:val="24"/>
          <w:szCs w:val="24"/>
          <w:lang w:val="en-US"/>
        </w:rPr>
        <w:t>Plovdiv University “</w:t>
      </w:r>
      <w:proofErr w:type="spellStart"/>
      <w:r w:rsidRPr="008333E4">
        <w:rPr>
          <w:rFonts w:ascii="Times New Roman" w:eastAsia="MS PGothic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="MS PGothic" w:hAnsi="Times New Roman" w:cs="Times New Roman"/>
          <w:sz w:val="24"/>
          <w:szCs w:val="24"/>
          <w:lang w:val="en-US"/>
        </w:rPr>
        <w:t>aisii</w:t>
      </w:r>
      <w:proofErr w:type="spellEnd"/>
      <w:r w:rsidRPr="008333E4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3E4">
        <w:rPr>
          <w:rFonts w:ascii="Times New Roman" w:eastAsia="MS PGothic" w:hAnsi="Times New Roman" w:cs="Times New Roman"/>
          <w:sz w:val="24"/>
          <w:szCs w:val="24"/>
          <w:lang w:val="en-US"/>
        </w:rPr>
        <w:t>Hilendarski</w:t>
      </w:r>
      <w:proofErr w:type="spellEnd"/>
      <w:r w:rsidRPr="008333E4">
        <w:rPr>
          <w:rFonts w:ascii="Times New Roman" w:eastAsia="MS PGothic" w:hAnsi="Times New Roman" w:cs="Times New Roman"/>
          <w:sz w:val="24"/>
          <w:szCs w:val="24"/>
          <w:lang w:val="en-US"/>
        </w:rPr>
        <w:t>”</w:t>
      </w:r>
      <w:r w:rsidR="00B463FD">
        <w:rPr>
          <w:rFonts w:ascii="Times New Roman" w:eastAsia="MS PGothic" w:hAnsi="Times New Roman" w:cs="Times New Roman"/>
          <w:sz w:val="24"/>
          <w:szCs w:val="24"/>
          <w:lang w:val="en-US"/>
        </w:rPr>
        <w:t>, Bulgaria</w:t>
      </w:r>
      <w:r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r w:rsidR="005A0361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</w:p>
    <w:p w:rsidR="005A0361" w:rsidRPr="00B348EF" w:rsidRDefault="005A0361" w:rsidP="006D2CFF">
      <w:pPr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  <w:r w:rsidRPr="006C115A">
        <w:rPr>
          <w:rFonts w:ascii="Times New Roman" w:eastAsia="MS PGothic" w:hAnsi="Times New Roman" w:cs="Times New Roman"/>
          <w:sz w:val="24"/>
          <w:szCs w:val="24"/>
          <w:lang w:val="en-US"/>
        </w:rPr>
        <w:t>PL</w:t>
      </w:r>
      <w:r w:rsidR="006C115A" w:rsidRPr="006C115A">
        <w:rPr>
          <w:rFonts w:ascii="Times New Roman" w:eastAsia="MS PGothic" w:hAnsi="Times New Roman" w:cs="Times New Roman"/>
          <w:sz w:val="24"/>
          <w:szCs w:val="24"/>
          <w:lang w:val="en-US"/>
        </w:rPr>
        <w:t>8</w:t>
      </w:r>
      <w:r w:rsidR="006C115A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r w:rsidR="008333E4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3:20</w:t>
      </w:r>
      <w:r w:rsidR="0006100D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-</w:t>
      </w:r>
      <w:r w:rsidR="007F64FC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3:</w:t>
      </w:r>
      <w:r w:rsidR="008333E4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40</w:t>
      </w:r>
      <w:r w:rsidR="0006100D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r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PRESERVATION OF FOODS BY COMBINED TECHNOLOGIES USING HIGH PRESSURE PROCESSING: CHALLENGES AND OPPORTUNITIES</w:t>
      </w:r>
    </w:p>
    <w:p w:rsidR="005A0361" w:rsidRPr="00B348EF" w:rsidRDefault="005A0361" w:rsidP="006D2CFF">
      <w:pPr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proofErr w:type="spellStart"/>
      <w:r w:rsidRPr="00B348EF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Borda</w:t>
      </w:r>
      <w:proofErr w:type="spellEnd"/>
      <w:r w:rsidR="00327798" w:rsidRPr="00B348EF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 xml:space="preserve"> D.</w:t>
      </w:r>
      <w:r w:rsidRPr="00B348EF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,</w:t>
      </w:r>
      <w:r w:rsidRPr="00B348EF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Faculty of Food Science and Engineering and Applied Biotechnology, “</w:t>
      </w:r>
      <w:proofErr w:type="spellStart"/>
      <w:r w:rsidRPr="00B348EF">
        <w:rPr>
          <w:rFonts w:ascii="Times New Roman" w:eastAsia="MS PGothic" w:hAnsi="Times New Roman" w:cs="Times New Roman"/>
          <w:sz w:val="24"/>
          <w:szCs w:val="24"/>
          <w:lang w:val="en-US"/>
        </w:rPr>
        <w:t>Dunarea</w:t>
      </w:r>
      <w:proofErr w:type="spellEnd"/>
      <w:r w:rsidRPr="00B348EF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de Jos” University of Galati, Romania</w:t>
      </w:r>
    </w:p>
    <w:p w:rsidR="00BD38BC" w:rsidRPr="00B348EF" w:rsidRDefault="00BD38BC" w:rsidP="006D2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115A">
        <w:rPr>
          <w:rFonts w:ascii="Times New Roman" w:hAnsi="Times New Roman" w:cs="Times New Roman"/>
          <w:sz w:val="24"/>
          <w:szCs w:val="24"/>
          <w:lang w:val="en-US"/>
        </w:rPr>
        <w:t>OR1</w:t>
      </w:r>
      <w:r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13:4</w:t>
      </w:r>
      <w:r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proofErr w:type="gramEnd"/>
      <w:r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3:5</w:t>
      </w:r>
      <w:r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r w:rsidRPr="00B348EF">
        <w:rPr>
          <w:rFonts w:ascii="Times New Roman" w:hAnsi="Times New Roman" w:cs="Times New Roman"/>
          <w:b/>
          <w:sz w:val="24"/>
          <w:szCs w:val="24"/>
        </w:rPr>
        <w:t xml:space="preserve"> FATTY ACID COMPOSITION OF BULGARIAN MILK</w:t>
      </w:r>
    </w:p>
    <w:p w:rsidR="00BD38BC" w:rsidRPr="00B348EF" w:rsidRDefault="00BD38BC" w:rsidP="006D2C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48EF">
        <w:rPr>
          <w:rFonts w:ascii="Times New Roman" w:hAnsi="Times New Roman" w:cs="Times New Roman"/>
          <w:b/>
          <w:sz w:val="24"/>
          <w:szCs w:val="24"/>
          <w:u w:val="single"/>
        </w:rPr>
        <w:t>Kalinova</w:t>
      </w:r>
      <w:proofErr w:type="spellEnd"/>
      <w:r w:rsidRPr="00B348EF">
        <w:rPr>
          <w:rFonts w:ascii="Times New Roman" w:hAnsi="Times New Roman" w:cs="Times New Roman"/>
          <w:b/>
          <w:sz w:val="24"/>
          <w:szCs w:val="24"/>
          <w:u w:val="single"/>
        </w:rPr>
        <w:t xml:space="preserve"> G</w:t>
      </w:r>
      <w:r w:rsidRPr="00B348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Pr="00B34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Marinov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Daskalov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Mladenov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Mechkarov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P.</w:t>
      </w:r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348EF"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Institute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Bulgaria</w:t>
      </w:r>
      <w:proofErr w:type="spellEnd"/>
    </w:p>
    <w:p w:rsidR="00256163" w:rsidRDefault="005C3741" w:rsidP="006D2C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741">
        <w:rPr>
          <w:rFonts w:ascii="Times New Roman" w:hAnsi="Times New Roman" w:cs="Times New Roman"/>
          <w:b/>
          <w:sz w:val="24"/>
          <w:szCs w:val="24"/>
          <w:lang w:val="en-US"/>
        </w:rPr>
        <w:t>13:50-14: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:rsidR="004F18C2" w:rsidRDefault="00A45A49" w:rsidP="006D2CF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6454">
        <w:rPr>
          <w:rFonts w:ascii="Times New Roman" w:hAnsi="Times New Roman" w:cs="Times New Roman"/>
          <w:b/>
          <w:sz w:val="24"/>
          <w:szCs w:val="24"/>
          <w:lang w:val="en-US"/>
        </w:rPr>
        <w:t>Group Photo</w:t>
      </w:r>
    </w:p>
    <w:p w:rsidR="00BD38BC" w:rsidRPr="004F18C2" w:rsidRDefault="00BD38BC" w:rsidP="006D2CFF">
      <w:pPr>
        <w:jc w:val="both"/>
        <w:rPr>
          <w:rFonts w:ascii="Times New Roman" w:hAnsi="Times New Roman" w:cs="Times New Roman"/>
          <w:b/>
          <w:lang w:val="en-US"/>
        </w:rPr>
      </w:pPr>
      <w:r w:rsidRPr="004F18C2">
        <w:rPr>
          <w:rFonts w:ascii="Times New Roman" w:hAnsi="Times New Roman" w:cs="Times New Roman"/>
          <w:b/>
          <w:lang w:val="en-US"/>
        </w:rPr>
        <w:t>14:00-15</w:t>
      </w:r>
      <w:r w:rsidR="00817A8E" w:rsidRPr="004F18C2">
        <w:rPr>
          <w:rFonts w:ascii="Times New Roman" w:hAnsi="Times New Roman" w:cs="Times New Roman"/>
          <w:b/>
          <w:lang w:val="en-US"/>
        </w:rPr>
        <w:t>:00 Lunch brea</w:t>
      </w:r>
      <w:r w:rsidRPr="004F18C2">
        <w:rPr>
          <w:rFonts w:ascii="Times New Roman" w:hAnsi="Times New Roman" w:cs="Times New Roman"/>
          <w:b/>
          <w:lang w:val="en-US"/>
        </w:rPr>
        <w:t>k</w:t>
      </w:r>
      <w:r w:rsidR="00B42F69" w:rsidRPr="004F18C2">
        <w:rPr>
          <w:rFonts w:ascii="Times New Roman" w:hAnsi="Times New Roman" w:cs="Times New Roman"/>
          <w:b/>
          <w:lang w:val="en-US"/>
        </w:rPr>
        <w:t xml:space="preserve"> (NBU Restaurants</w:t>
      </w:r>
      <w:r w:rsidR="00235C57" w:rsidRPr="004F18C2">
        <w:rPr>
          <w:rFonts w:ascii="Times New Roman" w:hAnsi="Times New Roman" w:cs="Times New Roman"/>
          <w:b/>
          <w:lang w:val="en-US"/>
        </w:rPr>
        <w:t>, on your own</w:t>
      </w:r>
      <w:r w:rsidR="00B42F69" w:rsidRPr="004F18C2">
        <w:rPr>
          <w:rFonts w:ascii="Times New Roman" w:hAnsi="Times New Roman" w:cs="Times New Roman"/>
          <w:b/>
          <w:lang w:val="en-US"/>
        </w:rPr>
        <w:t>)</w:t>
      </w:r>
      <w:r w:rsidR="009E4A4F" w:rsidRPr="004F18C2">
        <w:rPr>
          <w:rFonts w:ascii="Times New Roman" w:hAnsi="Times New Roman" w:cs="Times New Roman"/>
          <w:b/>
          <w:lang w:val="en-US"/>
        </w:rPr>
        <w:t>/Poster Networking (</w:t>
      </w:r>
      <w:r w:rsidR="00C5201B" w:rsidRPr="004F18C2">
        <w:rPr>
          <w:rFonts w:ascii="Times New Roman" w:hAnsi="Times New Roman" w:cs="Times New Roman"/>
          <w:b/>
          <w:lang w:val="en-US"/>
        </w:rPr>
        <w:t>310</w:t>
      </w:r>
      <w:r w:rsidR="009E4A4F" w:rsidRPr="004F18C2">
        <w:rPr>
          <w:rFonts w:ascii="Times New Roman" w:hAnsi="Times New Roman" w:cs="Times New Roman"/>
          <w:b/>
          <w:lang w:val="en-US"/>
        </w:rPr>
        <w:t xml:space="preserve"> Hall)</w:t>
      </w:r>
    </w:p>
    <w:p w:rsidR="006D53DB" w:rsidRPr="00B348EF" w:rsidRDefault="006D53DB" w:rsidP="006D2CF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</w:pPr>
      <w:proofErr w:type="spellStart"/>
      <w:r w:rsidRPr="006D5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lastRenderedPageBreak/>
        <w:t>Session</w:t>
      </w:r>
      <w:proofErr w:type="spellEnd"/>
      <w:r w:rsidRPr="006D5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6D5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II</w:t>
      </w:r>
      <w:r w:rsidRPr="006D5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: FOOD AND</w:t>
      </w:r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BEVERAGES QUALITY AND SAFETY (FBQS)</w:t>
      </w:r>
    </w:p>
    <w:p w:rsidR="006D53DB" w:rsidRPr="00B348EF" w:rsidRDefault="006D53DB" w:rsidP="006D53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348EF">
        <w:rPr>
          <w:rFonts w:ascii="Times New Roman" w:hAnsi="Times New Roman" w:cs="Times New Roman"/>
          <w:b/>
          <w:sz w:val="24"/>
          <w:szCs w:val="24"/>
          <w:u w:val="single"/>
        </w:rPr>
        <w:t>FOOD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849A9">
        <w:rPr>
          <w:rFonts w:ascii="Times New Roman" w:hAnsi="Times New Roman" w:cs="Times New Roman"/>
          <w:b/>
          <w:sz w:val="24"/>
          <w:szCs w:val="24"/>
          <w:u w:val="single"/>
        </w:rPr>
        <w:t>CONTAMINATION </w:t>
      </w:r>
      <w:r w:rsidR="00FD66C0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FD66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FD66C0">
        <w:rPr>
          <w:rFonts w:ascii="Times New Roman" w:hAnsi="Times New Roman" w:cs="Times New Roman"/>
          <w:b/>
          <w:sz w:val="24"/>
          <w:szCs w:val="24"/>
          <w:u w:val="single"/>
        </w:rPr>
        <w:t>TOXICOLOGY</w:t>
      </w:r>
      <w:r w:rsidR="00FD66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348EF">
        <w:rPr>
          <w:rFonts w:ascii="Times New Roman" w:hAnsi="Times New Roman" w:cs="Times New Roman"/>
          <w:b/>
          <w:sz w:val="24"/>
          <w:szCs w:val="24"/>
          <w:u w:val="single"/>
        </w:rPr>
        <w:t>(FCT)</w:t>
      </w:r>
      <w:r w:rsidRPr="00B348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/</w:t>
      </w:r>
      <w:r w:rsidR="00FD66C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348EF">
        <w:rPr>
          <w:rFonts w:ascii="Times New Roman" w:hAnsi="Times New Roman" w:cs="Times New Roman"/>
          <w:b/>
          <w:sz w:val="24"/>
          <w:szCs w:val="24"/>
          <w:u w:val="single"/>
        </w:rPr>
        <w:t>MICROBIOLOGICAL CONTROL OF FOOD (MCF</w:t>
      </w:r>
      <w:r w:rsidRPr="00B348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="00B77799" w:rsidRPr="009522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 w:rsidR="00B77799" w:rsidRPr="0095225B">
        <w:rPr>
          <w:rFonts w:ascii="Times New Roman" w:hAnsi="Times New Roman" w:cs="Times New Roman"/>
          <w:sz w:val="24"/>
          <w:szCs w:val="24"/>
          <w:lang w:val="en-US"/>
        </w:rPr>
        <w:t xml:space="preserve"> AULA</w:t>
      </w:r>
    </w:p>
    <w:p w:rsidR="006D53DB" w:rsidRPr="00B348EF" w:rsidRDefault="006D53DB" w:rsidP="006D53D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6D53DB" w:rsidRPr="00B348EF" w:rsidRDefault="006D53DB" w:rsidP="006D53DB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Chairs:</w:t>
      </w:r>
      <w:r w:rsidR="00D210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Peter </w:t>
      </w:r>
      <w:proofErr w:type="spellStart"/>
      <w:r w:rsidR="00D210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Raspor</w:t>
      </w:r>
      <w:proofErr w:type="spellEnd"/>
      <w:r w:rsidR="00D210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/</w:t>
      </w:r>
      <w:r w:rsidR="00B53E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Maria </w:t>
      </w:r>
      <w:proofErr w:type="spellStart"/>
      <w:r w:rsidR="00D25D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Angelova</w:t>
      </w:r>
      <w:proofErr w:type="spellEnd"/>
      <w:r w:rsidRPr="00C048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</w:p>
    <w:p w:rsidR="00167B76" w:rsidRPr="00B348EF" w:rsidRDefault="00167B76" w:rsidP="00167B7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B76">
        <w:rPr>
          <w:rFonts w:ascii="Times New Roman" w:hAnsi="Times New Roman" w:cs="Times New Roman"/>
          <w:sz w:val="24"/>
          <w:szCs w:val="24"/>
          <w:lang w:val="en-US"/>
        </w:rPr>
        <w:t>PL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:00-15:2</w:t>
      </w:r>
      <w:r w:rsidR="00C93C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r w:rsidRPr="00B348EF">
        <w:rPr>
          <w:rFonts w:ascii="Times New Roman" w:hAnsi="Times New Roman" w:cs="Times New Roman"/>
          <w:b/>
          <w:sz w:val="24"/>
          <w:szCs w:val="24"/>
          <w:lang w:val="en-US"/>
        </w:rPr>
        <w:t>THE FATE OF INDIGENOUS MICROBIOTA IN SPONTANEOUSLY FERMENTED GAME MEAT SAUSAGES: SEARCHING FOR MICRO-TREASURES</w:t>
      </w:r>
    </w:p>
    <w:p w:rsidR="00167B76" w:rsidRPr="00B348EF" w:rsidRDefault="00167B76" w:rsidP="00167B7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10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rkonjić</w:t>
      </w:r>
      <w:proofErr w:type="spellEnd"/>
      <w:r w:rsidRPr="006510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6510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ka</w:t>
      </w:r>
      <w:proofErr w:type="spellEnd"/>
      <w:r w:rsidRPr="006510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</w:t>
      </w:r>
      <w:r w:rsidRPr="00B348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en-US"/>
        </w:rPr>
        <w:t>Zgomba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en-US"/>
        </w:rPr>
        <w:t>Maksimovic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en-US"/>
        </w:rPr>
        <w:t>Zunabović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en-US"/>
        </w:rPr>
        <w:t>Pichler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M.,  Kos I.,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en-US"/>
        </w:rPr>
        <w:t>Mayrhofer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S., 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en-US"/>
        </w:rPr>
        <w:t>Hulak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en-US"/>
        </w:rPr>
        <w:t>Domig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K., Faculty of Agriculture, University of Zagreb, Croatia</w:t>
      </w:r>
    </w:p>
    <w:p w:rsidR="00167B76" w:rsidRPr="00B348EF" w:rsidRDefault="00167B76" w:rsidP="00A46714">
      <w:pPr>
        <w:pStyle w:val="Heading2"/>
        <w:jc w:val="both"/>
        <w:rPr>
          <w:rFonts w:ascii="Times New Roman" w:hAnsi="Times New Roman" w:cs="Times New Roman"/>
          <w:i w:val="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7B76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PL10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15:2</w:t>
      </w:r>
      <w:r w:rsidRPr="00B348EF">
        <w:rPr>
          <w:rFonts w:ascii="Times New Roman" w:hAnsi="Times New Roman" w:cs="Times New Roman"/>
          <w:i w:val="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-15:4</w:t>
      </w:r>
      <w:r w:rsidRPr="00B348EF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0 </w:t>
      </w:r>
      <w:r w:rsidRPr="00B348EF">
        <w:rPr>
          <w:rFonts w:ascii="Times New Roman" w:hAnsi="Times New Roman" w:cs="Times New Roman"/>
          <w:i w:val="0"/>
          <w:sz w:val="24"/>
          <w:szCs w:val="24"/>
        </w:rPr>
        <w:t xml:space="preserve">NATIONAL MONITORING PROGRAM FOR CONTROL OF RESIDUES AND </w:t>
      </w:r>
      <w:r w:rsidRPr="00B348EF">
        <w:rPr>
          <w:rFonts w:ascii="Times New Roman" w:hAnsi="Times New Roman" w:cs="Times New Roman"/>
          <w:i w:val="0"/>
          <w:sz w:val="24"/>
          <w:szCs w:val="24"/>
          <w:lang w:val="en-US"/>
        </w:rPr>
        <w:t>DEVELOPMENT OF ANALYTICAL METHODS</w:t>
      </w:r>
    </w:p>
    <w:p w:rsidR="00167B76" w:rsidRPr="00B348EF" w:rsidRDefault="00167B76" w:rsidP="00A46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B348EF">
        <w:rPr>
          <w:rFonts w:ascii="Times New Roman" w:hAnsi="Times New Roman" w:cs="Times New Roman"/>
          <w:b/>
          <w:sz w:val="24"/>
          <w:szCs w:val="24"/>
          <w:u w:val="single"/>
        </w:rPr>
        <w:t>Yankovska-Stefanova</w:t>
      </w:r>
      <w:proofErr w:type="spellEnd"/>
      <w:r w:rsidRPr="00B348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</w:t>
      </w:r>
      <w:r w:rsidRPr="00B348E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en-US"/>
        </w:rPr>
        <w:t>Stoilova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en-US"/>
        </w:rPr>
        <w:t>Peycheva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Stoykov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I.</w:t>
      </w:r>
      <w:r w:rsidRPr="00B348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3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Dimitrova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</w:p>
    <w:p w:rsidR="00167B76" w:rsidRPr="00B348EF" w:rsidRDefault="00167B76" w:rsidP="00A46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8EF">
        <w:rPr>
          <w:rFonts w:ascii="Times New Roman" w:hAnsi="Times New Roman" w:cs="Times New Roman"/>
          <w:sz w:val="24"/>
          <w:szCs w:val="24"/>
        </w:rPr>
        <w:t>Bulgarian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Food Safety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>,</w:t>
      </w:r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Bulgaria</w:t>
      </w:r>
      <w:proofErr w:type="spellEnd"/>
    </w:p>
    <w:p w:rsidR="00B9198E" w:rsidRPr="00B348EF" w:rsidRDefault="0053213E" w:rsidP="00A467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>OR2</w:t>
      </w:r>
      <w:r w:rsidR="0091145D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15:4</w:t>
      </w:r>
      <w:r w:rsidR="008168B2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r w:rsidR="0091145D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-15:5</w:t>
      </w:r>
      <w:r w:rsidR="00B9198E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r w:rsidR="00B9198E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mk-MK" w:eastAsia="mk-MK"/>
        </w:rPr>
        <w:t xml:space="preserve"> </w:t>
      </w:r>
      <w:r w:rsidR="00B9198E" w:rsidRPr="00B348EF">
        <w:rPr>
          <w:rFonts w:ascii="Times New Roman" w:hAnsi="Times New Roman" w:cs="Times New Roman"/>
          <w:b/>
          <w:sz w:val="24"/>
          <w:szCs w:val="24"/>
        </w:rPr>
        <w:t>POULTRY MEAT ON THE BULGARIAN MARKET – ESTIMATION OF ITS QUALITY, ACCORDING REQUIREMENTS OF REGULATION (EC) 543:2008</w:t>
      </w:r>
    </w:p>
    <w:p w:rsidR="00B9198E" w:rsidRDefault="00B9198E" w:rsidP="00A46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48EF">
        <w:rPr>
          <w:rFonts w:ascii="Times New Roman" w:hAnsi="Times New Roman" w:cs="Times New Roman"/>
          <w:b/>
          <w:sz w:val="24"/>
          <w:szCs w:val="24"/>
          <w:u w:val="single"/>
        </w:rPr>
        <w:t>Marinova</w:t>
      </w:r>
      <w:proofErr w:type="spellEnd"/>
      <w:r w:rsidR="00167B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2A1AC6" w:rsidRPr="00B348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,</w:t>
      </w:r>
      <w:r w:rsidRPr="00167B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Kalinov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Daskalov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Grigorov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E.</w:t>
      </w:r>
      <w:r w:rsidRPr="00B348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348EF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Institute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Bulgaria</w:t>
      </w:r>
      <w:proofErr w:type="spellEnd"/>
    </w:p>
    <w:p w:rsidR="009451CA" w:rsidRPr="00B348EF" w:rsidRDefault="009451CA" w:rsidP="00945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0781" w:rsidRPr="00B348EF" w:rsidRDefault="0053213E" w:rsidP="00B64AB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3</w:t>
      </w:r>
      <w:r w:rsidR="009114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:50-16:0</w:t>
      </w:r>
      <w:r w:rsidR="00D31766" w:rsidRPr="00B348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r w:rsidR="00B60781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con</w:t>
      </w:r>
      <w:r w:rsidR="00D31766" w:rsidRPr="00167B76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T</w:t>
      </w:r>
      <w:r w:rsidR="00B60781" w:rsidRPr="00167B76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a</w:t>
      </w:r>
      <w:r w:rsidR="00B60781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ct non-equilibrium plasma water treatment in spr</w:t>
      </w:r>
      <w:r w:rsidR="00B60781" w:rsidRPr="00C5201B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ou</w:t>
      </w:r>
      <w:r w:rsidR="00B60781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ted bread technology</w:t>
      </w:r>
    </w:p>
    <w:p w:rsidR="00B60781" w:rsidRPr="00B348EF" w:rsidRDefault="00B60781" w:rsidP="00B607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E50F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Sokolov</w:t>
      </w:r>
      <w:proofErr w:type="spellEnd"/>
      <w:r w:rsidR="00656D80" w:rsidRPr="00E50F2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V.</w:t>
      </w:r>
      <w:r w:rsidRPr="00E50F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ykolenko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S.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ivovarov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en’kov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., Dnepropetrovsk State Agrarian and </w:t>
      </w:r>
      <w:r w:rsidR="0097315E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conomic University, </w:t>
      </w:r>
      <w:r w:rsidR="00D31766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nepropetrovsk, Ukraine</w:t>
      </w:r>
    </w:p>
    <w:p w:rsidR="00E50F2E" w:rsidRDefault="0053213E" w:rsidP="00A46714">
      <w:pPr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aps/>
          <w:sz w:val="24"/>
          <w:szCs w:val="24"/>
          <w:lang w:val="en-US"/>
        </w:rPr>
        <w:t>OR4</w:t>
      </w:r>
      <w:r w:rsidR="00E50F2E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91145D">
        <w:rPr>
          <w:rFonts w:ascii="Times New Roman" w:hAnsi="Times New Roman" w:cs="Times New Roman"/>
          <w:b/>
          <w:caps/>
          <w:sz w:val="24"/>
          <w:szCs w:val="24"/>
          <w:lang w:val="en-US"/>
        </w:rPr>
        <w:t>16:0</w:t>
      </w:r>
      <w:r w:rsidR="00221C4C" w:rsidRPr="00B348EF">
        <w:rPr>
          <w:rFonts w:ascii="Times New Roman" w:hAnsi="Times New Roman" w:cs="Times New Roman"/>
          <w:b/>
          <w:caps/>
          <w:sz w:val="24"/>
          <w:szCs w:val="24"/>
          <w:lang w:val="en-US"/>
        </w:rPr>
        <w:t>0</w:t>
      </w:r>
      <w:r w:rsidR="0091145D">
        <w:rPr>
          <w:rFonts w:ascii="Times New Roman" w:hAnsi="Times New Roman" w:cs="Times New Roman"/>
          <w:b/>
          <w:caps/>
          <w:sz w:val="24"/>
          <w:szCs w:val="24"/>
          <w:lang w:val="en-US"/>
        </w:rPr>
        <w:t>-16:1</w:t>
      </w:r>
      <w:r w:rsidR="00221C4C" w:rsidRPr="00B348E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0 </w:t>
      </w:r>
      <w:r w:rsidR="00221C4C" w:rsidRPr="00B348EF">
        <w:rPr>
          <w:rFonts w:ascii="Times New Roman" w:hAnsi="Times New Roman" w:cs="Times New Roman"/>
          <w:b/>
          <w:caps/>
          <w:sz w:val="24"/>
          <w:szCs w:val="24"/>
        </w:rPr>
        <w:t>The quality of bottled water in Tirana</w:t>
      </w:r>
      <w:r w:rsidR="00221C4C" w:rsidRPr="00B348EF">
        <w:rPr>
          <w:rFonts w:ascii="Times New Roman" w:hAnsi="Times New Roman" w:cs="Times New Roman"/>
          <w:b/>
          <w:caps/>
          <w:sz w:val="24"/>
          <w:szCs w:val="24"/>
          <w:lang w:val="en-US"/>
        </w:rPr>
        <w:t>.</w:t>
      </w:r>
      <w:proofErr w:type="gramEnd"/>
      <w:r w:rsidR="00221C4C" w:rsidRPr="00B348E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E773C3">
        <w:rPr>
          <w:rFonts w:ascii="Times New Roman" w:hAnsi="Times New Roman" w:cs="Times New Roman"/>
          <w:b/>
          <w:caps/>
          <w:sz w:val="24"/>
          <w:szCs w:val="24"/>
        </w:rPr>
        <w:t>The impact of climat</w:t>
      </w:r>
      <w:r w:rsidR="00E773C3">
        <w:rPr>
          <w:rFonts w:ascii="Times New Roman" w:hAnsi="Times New Roman" w:cs="Times New Roman"/>
          <w:b/>
          <w:caps/>
          <w:sz w:val="24"/>
          <w:szCs w:val="24"/>
          <w:lang w:val="en-US"/>
        </w:rPr>
        <w:t>E</w:t>
      </w:r>
      <w:r w:rsidR="00221C4C" w:rsidRPr="00B348EF">
        <w:rPr>
          <w:rFonts w:ascii="Times New Roman" w:hAnsi="Times New Roman" w:cs="Times New Roman"/>
          <w:b/>
          <w:caps/>
          <w:sz w:val="24"/>
          <w:szCs w:val="24"/>
        </w:rPr>
        <w:t xml:space="preserve"> changes</w:t>
      </w:r>
    </w:p>
    <w:p w:rsidR="00E50F2E" w:rsidRDefault="00221C4C" w:rsidP="00E50F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48EF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Sokoli-Imeraj</w:t>
      </w:r>
      <w:proofErr w:type="spellEnd"/>
      <w:r w:rsidR="00E50F2E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T</w:t>
      </w:r>
      <w:r w:rsidR="00E50F2E">
        <w:rPr>
          <w:rFonts w:ascii="Times New Roman" w:hAnsi="Times New Roman" w:cs="Times New Roman"/>
          <w:sz w:val="24"/>
          <w:szCs w:val="24"/>
          <w:lang w:val="de-DE"/>
        </w:rPr>
        <w:t xml:space="preserve">., </w:t>
      </w:r>
      <w:r w:rsidRPr="00B348E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  <w:lang w:val="de-DE"/>
        </w:rPr>
        <w:t>Ulqinaku</w:t>
      </w:r>
      <w:proofErr w:type="spellEnd"/>
      <w:r w:rsidRPr="00B348EF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50F2E">
        <w:rPr>
          <w:rFonts w:ascii="Times New Roman" w:hAnsi="Times New Roman" w:cs="Times New Roman"/>
          <w:sz w:val="24"/>
          <w:szCs w:val="24"/>
        </w:rPr>
        <w:t>D</w:t>
      </w:r>
      <w:r w:rsidR="00E50F2E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="00E5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F2E">
        <w:rPr>
          <w:rFonts w:ascii="Times New Roman" w:hAnsi="Times New Roman" w:cs="Times New Roman"/>
          <w:sz w:val="24"/>
          <w:szCs w:val="24"/>
        </w:rPr>
        <w:t>Kerxhalli</w:t>
      </w:r>
      <w:proofErr w:type="spellEnd"/>
      <w:r w:rsidR="00E50F2E">
        <w:rPr>
          <w:rFonts w:ascii="Times New Roman" w:hAnsi="Times New Roman" w:cs="Times New Roman"/>
          <w:sz w:val="24"/>
          <w:szCs w:val="24"/>
        </w:rPr>
        <w:t xml:space="preserve"> V</w:t>
      </w:r>
      <w:r w:rsidR="00E50F2E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B3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Dokle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G</w:t>
      </w:r>
      <w:r w:rsidR="00E50F2E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B34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Arapi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B</w:t>
      </w:r>
      <w:r w:rsidR="00E50F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1C4C" w:rsidRDefault="00221C4C" w:rsidP="00E50F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48EF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Health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Tiran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8EF">
        <w:rPr>
          <w:rFonts w:ascii="Times New Roman" w:hAnsi="Times New Roman" w:cs="Times New Roman"/>
          <w:sz w:val="24"/>
          <w:szCs w:val="24"/>
        </w:rPr>
        <w:t>Albania</w:t>
      </w:r>
      <w:proofErr w:type="spellEnd"/>
      <w:r w:rsidRPr="00B34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F2E" w:rsidRPr="00E50F2E" w:rsidRDefault="00E50F2E" w:rsidP="00E50F2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E22785" w:rsidRPr="00B348EF" w:rsidRDefault="0053213E" w:rsidP="00E227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5</w:t>
      </w:r>
      <w:r w:rsidR="00663B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3B17" w:rsidRPr="00663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45D">
        <w:rPr>
          <w:rFonts w:ascii="Times New Roman" w:hAnsi="Times New Roman" w:cs="Times New Roman"/>
          <w:b/>
          <w:sz w:val="24"/>
          <w:szCs w:val="24"/>
          <w:lang w:val="en-US"/>
        </w:rPr>
        <w:t>16:1</w:t>
      </w:r>
      <w:r w:rsidR="00663B17">
        <w:rPr>
          <w:rFonts w:ascii="Times New Roman" w:hAnsi="Times New Roman" w:cs="Times New Roman"/>
          <w:b/>
          <w:sz w:val="24"/>
          <w:szCs w:val="24"/>
          <w:lang w:val="en-US"/>
        </w:rPr>
        <w:t>0–</w:t>
      </w:r>
      <w:r w:rsidR="0091145D">
        <w:rPr>
          <w:rFonts w:ascii="Times New Roman" w:hAnsi="Times New Roman" w:cs="Times New Roman"/>
          <w:b/>
          <w:sz w:val="24"/>
          <w:szCs w:val="24"/>
          <w:lang w:val="en-US"/>
        </w:rPr>
        <w:t>16:2</w:t>
      </w:r>
      <w:r w:rsidR="00E22785" w:rsidRPr="00B348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HEAVY METAL CONTENT </w:t>
      </w:r>
      <w:r w:rsidR="00E22785" w:rsidRPr="00B348EF">
        <w:rPr>
          <w:rFonts w:ascii="Times New Roman" w:hAnsi="Times New Roman" w:cs="Times New Roman"/>
          <w:b/>
          <w:caps/>
          <w:sz w:val="24"/>
          <w:szCs w:val="24"/>
          <w:lang w:val="en-US"/>
        </w:rPr>
        <w:t>in Danube and Black sea fish estimated</w:t>
      </w:r>
      <w:r w:rsidR="00E22785" w:rsidRPr="00B348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2785" w:rsidRPr="00B348EF">
        <w:rPr>
          <w:rFonts w:ascii="Times New Roman" w:hAnsi="Times New Roman" w:cs="Times New Roman"/>
          <w:b/>
          <w:i/>
          <w:sz w:val="24"/>
          <w:szCs w:val="24"/>
          <w:lang w:val="en-US"/>
        </w:rPr>
        <w:t>via</w:t>
      </w:r>
      <w:r w:rsidR="00E22785" w:rsidRPr="00B348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AS</w:t>
      </w:r>
    </w:p>
    <w:p w:rsidR="00663B17" w:rsidRPr="00663B17" w:rsidRDefault="00663B17" w:rsidP="00663B1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vov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</w:t>
      </w:r>
      <w:r w:rsidRPr="00663B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 w:rsidRPr="000C48D5">
        <w:rPr>
          <w:rFonts w:ascii="Times New Roman" w:hAnsi="Times New Roman" w:cs="Times New Roman"/>
          <w:sz w:val="24"/>
          <w:szCs w:val="24"/>
          <w:lang w:val="en-US"/>
        </w:rPr>
        <w:t xml:space="preserve">Yordanov D., </w:t>
      </w:r>
      <w:proofErr w:type="spellStart"/>
      <w:r w:rsidRPr="000C48D5">
        <w:rPr>
          <w:rFonts w:ascii="Times New Roman" w:hAnsi="Times New Roman" w:cs="Times New Roman"/>
          <w:sz w:val="24"/>
          <w:szCs w:val="24"/>
          <w:lang w:val="en-US"/>
        </w:rPr>
        <w:t>Ahad</w:t>
      </w:r>
      <w:proofErr w:type="spellEnd"/>
      <w:r w:rsidRPr="000C48D5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0C48D5">
        <w:rPr>
          <w:rFonts w:ascii="Times New Roman" w:hAnsi="Times New Roman" w:cs="Times New Roman"/>
          <w:sz w:val="24"/>
          <w:szCs w:val="24"/>
          <w:lang w:val="en-US"/>
        </w:rPr>
        <w:t>Hristova</w:t>
      </w:r>
      <w:proofErr w:type="spellEnd"/>
      <w:r w:rsidRPr="000C48D5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0C48D5">
        <w:rPr>
          <w:rFonts w:ascii="Times New Roman" w:hAnsi="Times New Roman" w:cs="Times New Roman"/>
          <w:sz w:val="24"/>
          <w:szCs w:val="24"/>
          <w:lang w:val="en-US"/>
        </w:rPr>
        <w:t>Sinekov</w:t>
      </w:r>
      <w:proofErr w:type="spellEnd"/>
      <w:r w:rsidRPr="000C48D5">
        <w:rPr>
          <w:rFonts w:ascii="Times New Roman" w:hAnsi="Times New Roman" w:cs="Times New Roman"/>
          <w:sz w:val="24"/>
          <w:szCs w:val="24"/>
          <w:lang w:val="en-US"/>
        </w:rPr>
        <w:t xml:space="preserve"> D., Georgieva J., </w:t>
      </w:r>
      <w:proofErr w:type="spellStart"/>
      <w:r w:rsidRPr="000C48D5">
        <w:rPr>
          <w:rFonts w:ascii="Times New Roman" w:hAnsi="Times New Roman" w:cs="Times New Roman"/>
          <w:sz w:val="24"/>
          <w:szCs w:val="24"/>
          <w:lang w:val="en-US"/>
        </w:rPr>
        <w:t>Yankovska</w:t>
      </w:r>
      <w:proofErr w:type="spellEnd"/>
      <w:r w:rsidRPr="000C48D5">
        <w:rPr>
          <w:rFonts w:ascii="Times New Roman" w:hAnsi="Times New Roman" w:cs="Times New Roman"/>
          <w:sz w:val="24"/>
          <w:szCs w:val="24"/>
          <w:lang w:val="en-US"/>
        </w:rPr>
        <w:t xml:space="preserve"> T. and G. </w:t>
      </w:r>
      <w:proofErr w:type="spellStart"/>
      <w:r w:rsidRPr="000C48D5">
        <w:rPr>
          <w:rFonts w:ascii="Times New Roman" w:hAnsi="Times New Roman" w:cs="Times New Roman"/>
          <w:sz w:val="24"/>
          <w:szCs w:val="24"/>
          <w:lang w:val="en-US"/>
        </w:rPr>
        <w:t>Satchanska</w:t>
      </w:r>
      <w:proofErr w:type="spellEnd"/>
      <w:r w:rsidRPr="00663B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663B1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</w:t>
      </w:r>
    </w:p>
    <w:p w:rsidR="00663B17" w:rsidRDefault="00AE07C9" w:rsidP="00E05D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laboratory</w:t>
      </w:r>
      <w:proofErr w:type="spellEnd"/>
      <w:r w:rsidR="00663B17" w:rsidRPr="00663B17">
        <w:rPr>
          <w:rFonts w:ascii="Times New Roman" w:hAnsi="Times New Roman" w:cs="Times New Roman"/>
          <w:sz w:val="24"/>
          <w:szCs w:val="24"/>
          <w:lang w:val="en-US"/>
        </w:rPr>
        <w:t xml:space="preserve">, New Bulgarian University, Montevideo 21, 1618 Sofia, Bulgaria; Institute of Biodiversity and Ecosystem Research, BAS, Gagarin Str. 1113, Sofia, Bulgaria; Bulgarian Food Safety Agency, </w:t>
      </w:r>
      <w:proofErr w:type="spellStart"/>
      <w:r w:rsidR="00663B17" w:rsidRPr="00663B17">
        <w:rPr>
          <w:rFonts w:ascii="Times New Roman" w:hAnsi="Times New Roman" w:cs="Times New Roman"/>
          <w:sz w:val="24"/>
          <w:szCs w:val="24"/>
          <w:lang w:val="en-US"/>
        </w:rPr>
        <w:t>Pencho</w:t>
      </w:r>
      <w:proofErr w:type="spellEnd"/>
      <w:r w:rsidR="00663B17" w:rsidRPr="00663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3B17" w:rsidRPr="00663B17">
        <w:rPr>
          <w:rFonts w:ascii="Times New Roman" w:hAnsi="Times New Roman" w:cs="Times New Roman"/>
          <w:sz w:val="24"/>
          <w:szCs w:val="24"/>
          <w:lang w:val="en-US"/>
        </w:rPr>
        <w:t>Slaveikov</w:t>
      </w:r>
      <w:proofErr w:type="spellEnd"/>
      <w:r w:rsidR="00663B17" w:rsidRPr="00663B17">
        <w:rPr>
          <w:rFonts w:ascii="Times New Roman" w:hAnsi="Times New Roman" w:cs="Times New Roman"/>
          <w:sz w:val="24"/>
          <w:szCs w:val="24"/>
          <w:lang w:val="en-US"/>
        </w:rPr>
        <w:t xml:space="preserve"> Blvd, 15A, Sofia, Bulgaria</w:t>
      </w:r>
    </w:p>
    <w:p w:rsidR="00FD66C0" w:rsidRPr="00663B17" w:rsidRDefault="00FD66C0" w:rsidP="00E05D9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181C" w:rsidRPr="00B348EF" w:rsidRDefault="009E4A4F" w:rsidP="00E7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val="en-US" w:eastAsia="bg-BG"/>
        </w:rPr>
      </w:pPr>
      <w:r w:rsidRPr="009E4A4F">
        <w:rPr>
          <w:rFonts w:ascii="Times New Roman" w:eastAsia="Times New Roman" w:hAnsi="Times New Roman" w:cs="Times New Roman"/>
          <w:caps/>
          <w:sz w:val="24"/>
          <w:szCs w:val="24"/>
          <w:lang w:val="en-US" w:eastAsia="bg-BG"/>
        </w:rPr>
        <w:lastRenderedPageBreak/>
        <w:t>OR</w:t>
      </w:r>
      <w:r w:rsidR="0053213E">
        <w:rPr>
          <w:rFonts w:ascii="Times New Roman" w:eastAsia="Times New Roman" w:hAnsi="Times New Roman" w:cs="Times New Roman"/>
          <w:caps/>
          <w:sz w:val="24"/>
          <w:szCs w:val="24"/>
          <w:lang w:val="en-US" w:eastAsia="bg-BG"/>
        </w:rPr>
        <w:t>6</w:t>
      </w:r>
      <w:r w:rsidRPr="009E4A4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 xml:space="preserve"> </w:t>
      </w:r>
      <w:r w:rsidR="0091145D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16:20-16:3</w:t>
      </w:r>
      <w:r w:rsidR="009B666B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0</w:t>
      </w:r>
      <w:r w:rsidR="00BB7A24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 xml:space="preserve"> </w:t>
      </w:r>
      <w:r w:rsidR="0000181C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ABILITY OF COLONIZATION VEGETABLE PLANTS by</w:t>
      </w:r>
      <w:r w:rsidR="0000181C" w:rsidRPr="00B348EF">
        <w:rPr>
          <w:rFonts w:ascii="Times New Roman" w:eastAsia="Times New Roman" w:hAnsi="Times New Roman" w:cs="Times New Roman"/>
          <w:b/>
          <w:i/>
          <w:caps/>
          <w:sz w:val="24"/>
          <w:szCs w:val="24"/>
          <w:lang w:val="en-US" w:eastAsia="bg-BG"/>
        </w:rPr>
        <w:t xml:space="preserve"> HERBASPIRILLUM FRISINGENSE</w:t>
      </w:r>
    </w:p>
    <w:p w:rsidR="00E76400" w:rsidRPr="00B348EF" w:rsidRDefault="00E76400" w:rsidP="00E7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</w:p>
    <w:p w:rsidR="0000181C" w:rsidRPr="00B348EF" w:rsidRDefault="0000181C" w:rsidP="00E7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>Kljujev</w:t>
      </w:r>
      <w:proofErr w:type="spellEnd"/>
      <w:r w:rsidR="0039490B"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 xml:space="preserve"> I.</w:t>
      </w:r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eastAsia="bg-BG"/>
        </w:rPr>
        <w:t>,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Raicevic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V.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Lalevic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B.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Schmid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M. and</w:t>
      </w:r>
      <w:r w:rsidRPr="00B348EF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M. </w:t>
      </w:r>
      <w:proofErr w:type="spellStart"/>
      <w:r w:rsidRPr="00B348EF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Rothballer</w:t>
      </w:r>
      <w:proofErr w:type="spellEnd"/>
      <w:r w:rsidRPr="00B348EF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, 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Faculty of Agriculture, University in Belgrade, Belgrade, Serbia; Helmholtz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Zentrum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München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Munchen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, Germany</w:t>
      </w:r>
    </w:p>
    <w:p w:rsidR="00C8009E" w:rsidRPr="00B348EF" w:rsidRDefault="00C8009E" w:rsidP="00E7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p w:rsidR="00C8009E" w:rsidRPr="00B348EF" w:rsidRDefault="0053213E" w:rsidP="00C8009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en-US" w:eastAsia="bg-BG"/>
        </w:rPr>
        <w:t>OR7</w:t>
      </w:r>
      <w:r w:rsidR="009E4A4F" w:rsidRPr="009E4A4F">
        <w:rPr>
          <w:rFonts w:ascii="Times New Roman" w:eastAsia="Times New Roman" w:hAnsi="Times New Roman" w:cs="Times New Roman"/>
          <w:caps/>
          <w:sz w:val="24"/>
          <w:szCs w:val="24"/>
          <w:lang w:val="en-US" w:eastAsia="bg-BG"/>
        </w:rPr>
        <w:t xml:space="preserve"> </w:t>
      </w:r>
      <w:r w:rsidR="0091145D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16:30-16:4</w:t>
      </w:r>
      <w:r w:rsidR="00C8009E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0 Plasma based bio-decontamination of liquids and surfaces: potential for use in food industry</w:t>
      </w:r>
    </w:p>
    <w:p w:rsidR="00C8009E" w:rsidRPr="00B348EF" w:rsidRDefault="00C8009E" w:rsidP="009E4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Todorova Y.,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Yotinov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.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palov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Y.</w:t>
      </w:r>
      <w:r w:rsidR="002A52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="002A52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rinova</w:t>
      </w:r>
      <w:proofErr w:type="spellEnd"/>
      <w:r w:rsidR="002A52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P</w:t>
      </w:r>
      <w:r w:rsidRPr="00B348E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 xml:space="preserve"> 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enov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E.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tanasov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.</w:t>
      </w:r>
      <w:r w:rsidRPr="00B348E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 xml:space="preserve"> 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ogdanov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.</w:t>
      </w:r>
    </w:p>
    <w:p w:rsidR="00C8009E" w:rsidRDefault="00C8009E" w:rsidP="009E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ofia University, Faculty of Biology, F</w:t>
      </w:r>
      <w:r w:rsidR="00A64C6B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culty of Physics;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64C6B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dical University Sofia, Faculty of Medicine, Sofia, Bulgaria</w:t>
      </w:r>
    </w:p>
    <w:p w:rsidR="0023147B" w:rsidRPr="00B348EF" w:rsidRDefault="0023147B" w:rsidP="0023147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3147B" w:rsidRPr="00B348EF" w:rsidRDefault="0091145D" w:rsidP="0023147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:4</w:t>
      </w:r>
      <w:r w:rsidR="00A46BD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:5</w:t>
      </w:r>
      <w:r w:rsidR="00D7253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0 </w:t>
      </w:r>
      <w:r w:rsidR="0023147B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Discussion</w:t>
      </w:r>
    </w:p>
    <w:p w:rsidR="00D72535" w:rsidRDefault="0091145D" w:rsidP="00D7253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:5</w:t>
      </w:r>
      <w:r w:rsidR="00D7253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17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0</w:t>
      </w:r>
      <w:r w:rsidR="00FD1F14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72535" w:rsidRPr="00D72535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>System for rapid identification of microorganisms BIOLOG</w:t>
      </w:r>
    </w:p>
    <w:p w:rsidR="009B1312" w:rsidRDefault="00D72535" w:rsidP="00D7253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725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Petya</w:t>
      </w:r>
      <w:proofErr w:type="spellEnd"/>
      <w:r w:rsidRPr="00D725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D725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Logar</w:t>
      </w:r>
      <w:proofErr w:type="spellEnd"/>
      <w:r w:rsidR="00E545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E5451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E54512" w:rsidRPr="00E54512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E54512" w:rsidRPr="00E54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12" w:rsidRPr="00E54512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E54512" w:rsidRPr="00E54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12" w:rsidRPr="00E54512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="00E54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5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QUACHIM Ltd </w:t>
      </w:r>
    </w:p>
    <w:p w:rsidR="00CC49C4" w:rsidRPr="00CC49C4" w:rsidRDefault="0091145D" w:rsidP="00D7253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C49C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:00-17:10</w:t>
      </w:r>
      <w:r w:rsidR="00DC1249" w:rsidRPr="00CC49C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72535" w:rsidRPr="00CC49C4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>Smar</w:t>
      </w:r>
      <w:r w:rsidR="00CC49C4" w:rsidRPr="00CC49C4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>t Microscopy for Food Industry</w:t>
      </w:r>
      <w:r w:rsidR="009962F0" w:rsidRPr="00CC49C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</w:p>
    <w:p w:rsidR="002C112F" w:rsidRPr="00CC49C4" w:rsidRDefault="00CC49C4" w:rsidP="00D7253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C49C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Anton </w:t>
      </w:r>
      <w:proofErr w:type="spellStart"/>
      <w:r w:rsidRPr="00CC49C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Tonchev</w:t>
      </w:r>
      <w:proofErr w:type="spellEnd"/>
      <w:r w:rsidRPr="00CC49C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CC49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eneral Manager Carl Zeiss – Bulgaria</w:t>
      </w:r>
    </w:p>
    <w:p w:rsidR="002C112F" w:rsidRDefault="002C112F" w:rsidP="00FD1F1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D1F14" w:rsidRDefault="0091145D" w:rsidP="00FD1F1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:1</w:t>
      </w:r>
      <w:r w:rsidR="002C112F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CC49C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:3</w:t>
      </w:r>
      <w:r w:rsidR="002C1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0 </w:t>
      </w:r>
      <w:r w:rsidR="00FD1F14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Coffee break</w:t>
      </w:r>
    </w:p>
    <w:p w:rsidR="008A59DA" w:rsidRPr="00B348EF" w:rsidRDefault="008A59DA" w:rsidP="00FD1F1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95702" w:rsidRDefault="0091145D" w:rsidP="0049570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:3</w:t>
      </w:r>
      <w:r w:rsidR="002C1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495702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="0049570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8:3</w:t>
      </w:r>
      <w:r w:rsidR="00495702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0 </w:t>
      </w:r>
      <w:r w:rsidR="00495702" w:rsidRPr="008A59DA">
        <w:rPr>
          <w:rFonts w:ascii="Times New Roman Bold" w:eastAsia="Times New Roman" w:hAnsi="Times New Roman Bold" w:cs="Times New Roman"/>
          <w:b/>
          <w:caps/>
          <w:sz w:val="24"/>
          <w:szCs w:val="24"/>
          <w:lang w:val="en-US" w:eastAsia="bg-BG"/>
        </w:rPr>
        <w:t>Poster Session</w:t>
      </w:r>
      <w:r w:rsidR="0049570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(210</w:t>
      </w:r>
      <w:r w:rsidR="001453B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and </w:t>
      </w:r>
      <w:r w:rsidR="002C1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10</w:t>
      </w:r>
      <w:r w:rsidR="00495702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Hall)</w:t>
      </w:r>
    </w:p>
    <w:p w:rsidR="00B309AB" w:rsidRPr="00B309AB" w:rsidRDefault="00B309AB" w:rsidP="0049570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09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hairs:</w:t>
      </w:r>
      <w:r w:rsidR="009B13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Prof. Dr. Daniela </w:t>
      </w:r>
      <w:proofErr w:type="spellStart"/>
      <w:r w:rsidR="009B13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i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arska</w:t>
      </w:r>
      <w:proofErr w:type="spellEnd"/>
      <w:r w:rsidR="006D46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 Assoc. Prof. Dr. Ro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s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e</w:t>
      </w:r>
      <w:r w:rsidR="006D46B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nov</w:t>
      </w:r>
      <w:proofErr w:type="spellEnd"/>
    </w:p>
    <w:p w:rsidR="008A59DA" w:rsidRDefault="008A59DA" w:rsidP="0049570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D1F14" w:rsidRPr="00B348EF" w:rsidRDefault="0091145D" w:rsidP="00A64C6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:3</w:t>
      </w:r>
      <w:r w:rsidR="002C1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</w:t>
      </w:r>
      <w:r w:rsidR="009E4A4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8</w:t>
      </w:r>
      <w:r w:rsidR="00FD1F14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:30 Balkan Society for Microbiology Summit Meeting </w:t>
      </w:r>
      <w:r w:rsidR="00FD1F14" w:rsidRPr="00C2663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(</w:t>
      </w:r>
      <w:r w:rsidR="007210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12</w:t>
      </w:r>
      <w:r w:rsidR="00FD1F14" w:rsidRPr="00C2663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FD1F14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Hall)</w:t>
      </w:r>
    </w:p>
    <w:p w:rsidR="00191EA5" w:rsidRDefault="00191EA5" w:rsidP="00A64C6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C06AC" w:rsidRPr="007210E3" w:rsidRDefault="005C06AC" w:rsidP="00A64C6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Satellite Exhibition</w:t>
      </w:r>
      <w:r w:rsidR="007322B0" w:rsidRPr="007322B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  <w:t xml:space="preserve"> </w:t>
      </w:r>
      <w:r w:rsidR="007322B0" w:rsidRPr="000C672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7322B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 w:eastAsia="bg-BG"/>
        </w:rPr>
        <w:t xml:space="preserve"> </w:t>
      </w:r>
      <w:r w:rsidRPr="0049570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“Artists for FOOD-3</w:t>
      </w:r>
      <w:r w:rsidRPr="0049570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5C06A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ith works of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Assoc. Prof. Dr. Valentin </w:t>
      </w:r>
      <w:proofErr w:type="spellStart"/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Savtch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</w:t>
      </w:r>
      <w:r w:rsidRPr="005C06AC">
        <w:t xml:space="preserve"> </w:t>
      </w:r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Prof. Dr. Spiro </w:t>
      </w:r>
      <w:proofErr w:type="spellStart"/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Radulovic</w:t>
      </w:r>
      <w:proofErr w:type="spellEnd"/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 M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Maria </w:t>
      </w:r>
      <w:proofErr w:type="spellStart"/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Diankova</w:t>
      </w:r>
      <w:proofErr w:type="spellEnd"/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 M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and </w:t>
      </w:r>
      <w:proofErr w:type="spellStart"/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Tsvetomir</w:t>
      </w:r>
      <w:proofErr w:type="spellEnd"/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5C06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Krumov</w:t>
      </w:r>
      <w:proofErr w:type="spellEnd"/>
      <w:r w:rsidR="00030E0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030E03" w:rsidRPr="007210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– 23 and 24 March</w:t>
      </w:r>
      <w:r w:rsidR="00182383" w:rsidRPr="007210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– </w:t>
      </w:r>
      <w:r w:rsidR="00AF1E14" w:rsidRPr="007210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obby in front of</w:t>
      </w:r>
      <w:r w:rsidR="00182383" w:rsidRPr="007210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ULA</w:t>
      </w:r>
    </w:p>
    <w:p w:rsidR="007322B0" w:rsidRPr="00DA77E7" w:rsidRDefault="007322B0" w:rsidP="00732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A77E7">
        <w:rPr>
          <w:rFonts w:ascii="Times New Roman" w:eastAsia="Times New Roman" w:hAnsi="Times New Roman" w:cs="Times New Roman"/>
          <w:b/>
          <w:sz w:val="24"/>
          <w:szCs w:val="24"/>
        </w:rPr>
        <w:t>Satellite</w:t>
      </w:r>
      <w:proofErr w:type="spellEnd"/>
      <w:r w:rsidRPr="00DA77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77E7">
        <w:rPr>
          <w:rFonts w:ascii="Times New Roman" w:eastAsia="Times New Roman" w:hAnsi="Times New Roman" w:cs="Times New Roman"/>
          <w:b/>
          <w:sz w:val="24"/>
          <w:szCs w:val="24"/>
        </w:rPr>
        <w:t>Exhibition</w:t>
      </w:r>
      <w:proofErr w:type="spellEnd"/>
      <w:r w:rsidRPr="00DA77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7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 “</w:t>
      </w:r>
      <w:r w:rsidRPr="00DA77E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ood and nutrition</w:t>
      </w:r>
      <w:r w:rsidRPr="00DA77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 </w:t>
      </w:r>
      <w:r w:rsidRPr="00DA77E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urrent studies</w:t>
      </w:r>
      <w:r w:rsidRPr="00DA77E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– </w:t>
      </w:r>
      <w:r w:rsidRPr="00DA77E7">
        <w:rPr>
          <w:rFonts w:ascii="Times New Roman" w:eastAsia="Times New Roman" w:hAnsi="Times New Roman" w:cs="Times New Roman"/>
          <w:sz w:val="24"/>
          <w:szCs w:val="24"/>
          <w:lang w:val="en-US"/>
        </w:rPr>
        <w:t>Library, 1</w:t>
      </w:r>
      <w:r w:rsidRPr="00DA77E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DA77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or</w:t>
      </w:r>
    </w:p>
    <w:p w:rsidR="007322B0" w:rsidRPr="00DA77E7" w:rsidRDefault="007322B0" w:rsidP="00732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77E7">
        <w:rPr>
          <w:rFonts w:ascii="Times New Roman" w:eastAsia="Times New Roman" w:hAnsi="Times New Roman" w:cs="Times New Roman"/>
          <w:sz w:val="24"/>
          <w:szCs w:val="24"/>
          <w:lang w:val="en-US"/>
        </w:rPr>
        <w:t>The exhibition presents selected books and papers in the field of healthy food and nutrition.</w:t>
      </w:r>
    </w:p>
    <w:p w:rsidR="00495702" w:rsidRDefault="00495702" w:rsidP="00732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91EA5" w:rsidRDefault="00191EA5" w:rsidP="00E7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91EA5" w:rsidRDefault="00191EA5" w:rsidP="00E7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30872" w:rsidRDefault="00CF22F5" w:rsidP="00E76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9:30 Welcome R</w:t>
      </w:r>
      <w:r w:rsidR="00EA45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ception</w:t>
      </w:r>
    </w:p>
    <w:p w:rsidR="00FE728F" w:rsidRDefault="00965636" w:rsidP="00E7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W Premier</w:t>
      </w:r>
      <w:r w:rsidR="00CF22F5" w:rsidRPr="00A308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Co</w:t>
      </w:r>
      <w:r w:rsidR="00FE72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lection City Hotel</w:t>
      </w:r>
      <w:r w:rsidR="001442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’</w:t>
      </w:r>
      <w:r w:rsidR="00144290" w:rsidRPr="0014429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>s</w:t>
      </w:r>
      <w:r w:rsidR="00FE72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Restaurant</w:t>
      </w:r>
    </w:p>
    <w:p w:rsidR="00C8009E" w:rsidRPr="00A30872" w:rsidRDefault="00A30872" w:rsidP="00E7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A308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>6 "</w:t>
      </w:r>
      <w:proofErr w:type="spellStart"/>
      <w:r w:rsidR="00104D5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ara</w:t>
      </w:r>
      <w:proofErr w:type="spellEnd"/>
      <w:r w:rsidR="00104D5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104D5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anina</w:t>
      </w:r>
      <w:proofErr w:type="spellEnd"/>
      <w:r w:rsidR="00104D5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" Str., Sofia, near</w:t>
      </w:r>
      <w:r w:rsidRPr="00A308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ounduk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B</w:t>
      </w:r>
      <w:r w:rsidRPr="00A3087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vd.</w:t>
      </w:r>
      <w:proofErr w:type="gramEnd"/>
    </w:p>
    <w:p w:rsidR="00D756B4" w:rsidRDefault="00457C52" w:rsidP="00D756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</w:pPr>
      <w:r w:rsidRPr="00457C52"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val="en-US" w:eastAsia="bg-BG"/>
        </w:rPr>
        <w:t>Friday</w:t>
      </w:r>
      <w:r w:rsidRPr="00457C52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  <w:t>, 24 March 2017</w:t>
      </w:r>
    </w:p>
    <w:p w:rsidR="002848F3" w:rsidRDefault="002848F3" w:rsidP="00D756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848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Coffee: 10:15-10:30</w:t>
      </w:r>
    </w:p>
    <w:p w:rsidR="00457C52" w:rsidRPr="002848F3" w:rsidRDefault="00457C52" w:rsidP="00D756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756B4" w:rsidRPr="00B348EF" w:rsidRDefault="00D756B4" w:rsidP="00D7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</w:pPr>
      <w:proofErr w:type="spellStart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Session</w:t>
      </w:r>
      <w:proofErr w:type="spellEnd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="00B12C3C"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III</w:t>
      </w:r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: </w:t>
      </w:r>
      <w:r w:rsidR="00B12C3C" w:rsidRPr="00B348EF">
        <w:rPr>
          <w:rFonts w:ascii="Times New Roman" w:hAnsi="Times New Roman" w:cs="Times New Roman"/>
          <w:b/>
          <w:sz w:val="24"/>
          <w:szCs w:val="24"/>
          <w:u w:val="single"/>
        </w:rPr>
        <w:t>MICROBIOLOGICAL CONTROL OF FOOD (MCF</w:t>
      </w:r>
      <w:r w:rsidR="00B12C3C" w:rsidRPr="00B348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="00B77799" w:rsidRPr="009522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</w:t>
      </w:r>
      <w:r w:rsidR="00B77799" w:rsidRPr="0095225B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-  AULA</w:t>
      </w:r>
    </w:p>
    <w:p w:rsidR="00D756B4" w:rsidRDefault="00D75852" w:rsidP="00D75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Chairs: </w:t>
      </w:r>
      <w:proofErr w:type="spellStart"/>
      <w:r w:rsidR="008D2A02" w:rsidRPr="008D2A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H</w:t>
      </w:r>
      <w:r w:rsidRPr="008D2A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risto</w:t>
      </w:r>
      <w:proofErr w:type="spellEnd"/>
      <w:r w:rsidR="008442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="008442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Naj</w:t>
      </w:r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denski</w:t>
      </w:r>
      <w:proofErr w:type="spellEnd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/</w:t>
      </w:r>
      <w:proofErr w:type="spellStart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aso</w:t>
      </w:r>
      <w:proofErr w:type="spellEnd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Taleski</w:t>
      </w:r>
      <w:proofErr w:type="spellEnd"/>
    </w:p>
    <w:p w:rsidR="00167B76" w:rsidRPr="00B348EF" w:rsidRDefault="005E5218" w:rsidP="00167B7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5218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B642A0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:30-10:</w:t>
      </w:r>
      <w:r w:rsidR="003414F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67B76" w:rsidRPr="00B348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FOODBORNE ZOONOSES – HAZARD AND RISK TO PUBLIC HEALH </w:t>
      </w:r>
    </w:p>
    <w:p w:rsidR="00167B76" w:rsidRPr="00B348EF" w:rsidRDefault="00167B76" w:rsidP="00167B7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B348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jdenski</w:t>
      </w:r>
      <w:proofErr w:type="spellEnd"/>
      <w:r w:rsidRPr="00B348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H.</w:t>
      </w:r>
      <w:r w:rsidRPr="00B348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Department of Infectious Microbiology, The Stephan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ngeloff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nstitute of Microbiology, Bulgarian Academy of Sciences, Sofia, Bulgaria</w:t>
      </w:r>
    </w:p>
    <w:p w:rsidR="00D75852" w:rsidRDefault="005E5218" w:rsidP="00D7585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bg-BG"/>
        </w:rPr>
      </w:pPr>
      <w:proofErr w:type="gramStart"/>
      <w:r w:rsidRPr="005E52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L</w:t>
      </w:r>
      <w:r w:rsidR="00B642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2 </w:t>
      </w:r>
      <w:r w:rsidRPr="005E52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414F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:5</w:t>
      </w:r>
      <w:r w:rsidR="00D756B4" w:rsidRPr="005E52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proofErr w:type="gramEnd"/>
      <w:r w:rsidR="00D756B4" w:rsidRPr="005E521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="003414F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925E3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3414F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1</w:t>
      </w:r>
      <w:r w:rsidR="004B580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0 </w:t>
      </w:r>
      <w:r w:rsidR="00D756B4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75852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bg-BG"/>
        </w:rPr>
        <w:t>Brucellosis - re-emerging zoonotic and food borne disease</w:t>
      </w:r>
    </w:p>
    <w:p w:rsidR="00D75852" w:rsidRPr="00B348EF" w:rsidRDefault="00D75852" w:rsidP="00D75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75852" w:rsidRPr="00B348EF" w:rsidRDefault="00D75852" w:rsidP="00D75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Taleski</w:t>
      </w:r>
      <w:proofErr w:type="spellEnd"/>
      <w:r w:rsidR="00822C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V</w:t>
      </w:r>
      <w:r w:rsidR="00CC6B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.</w:t>
      </w:r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,</w:t>
      </w:r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ilk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Zdravkovsk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iljan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imjanovska</w:t>
      </w:r>
      <w:proofErr w:type="spellEnd"/>
    </w:p>
    <w:p w:rsidR="00D75852" w:rsidRDefault="00D75852" w:rsidP="00D7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University 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„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oce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elchev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, Faculty of Medical Sciences,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hip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Republic of Macedonia</w:t>
      </w:r>
    </w:p>
    <w:p w:rsidR="002031F3" w:rsidRDefault="002031F3" w:rsidP="00D7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5852" w:rsidRDefault="002031F3" w:rsidP="00D75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</w:pPr>
      <w:r w:rsidRPr="009F5CBF">
        <w:rPr>
          <w:rFonts w:ascii="Times New Roman" w:eastAsia="Times New Roman" w:hAnsi="Times New Roman" w:cs="Times New Roman"/>
          <w:caps/>
          <w:sz w:val="24"/>
          <w:szCs w:val="24"/>
          <w:lang w:val="en-US" w:eastAsia="bg-BG"/>
        </w:rPr>
        <w:t xml:space="preserve">PL13 </w:t>
      </w:r>
      <w:r w:rsidR="00925E39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:10</w:t>
      </w:r>
      <w:r w:rsidR="00F741EB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-</w:t>
      </w:r>
      <w:r w:rsidR="00925E39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11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 xml:space="preserve">:30 </w:t>
      </w:r>
      <w:r w:rsidRPr="002031F3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Fungal and Mycotoxins contamination of foods</w:t>
      </w:r>
    </w:p>
    <w:p w:rsidR="002031F3" w:rsidRDefault="002031F3" w:rsidP="00D75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</w:pPr>
    </w:p>
    <w:p w:rsidR="002031F3" w:rsidRDefault="002031F3" w:rsidP="00D75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proofErr w:type="spellStart"/>
      <w:r w:rsidRPr="002031F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en-US" w:eastAsia="bg-BG"/>
        </w:rPr>
        <w:t>K</w:t>
      </w:r>
      <w:r w:rsidRPr="002031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oraqi</w:t>
      </w:r>
      <w:proofErr w:type="spellEnd"/>
      <w:r w:rsidRPr="002031F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A.</w:t>
      </w:r>
    </w:p>
    <w:p w:rsidR="002031F3" w:rsidRPr="002031F3" w:rsidRDefault="002031F3" w:rsidP="00D7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031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versity Hospital Center “Mother Theresa” Tirana, Albania</w:t>
      </w:r>
    </w:p>
    <w:p w:rsidR="002031F3" w:rsidRPr="00B348EF" w:rsidRDefault="002031F3" w:rsidP="00D75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12C3C" w:rsidRPr="00B348EF" w:rsidRDefault="006A2EA7" w:rsidP="00B12C3C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R8</w:t>
      </w:r>
      <w:r w:rsidR="00B642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414F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3414F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3414F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1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3414F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CE65BC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CE65BC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12C3C" w:rsidRPr="00B348EF">
        <w:rPr>
          <w:rFonts w:ascii="Times New Roman" w:eastAsia="Calibri" w:hAnsi="Times New Roman" w:cs="Times New Roman"/>
          <w:b/>
          <w:sz w:val="24"/>
          <w:szCs w:val="24"/>
          <w:lang w:val="en-GB"/>
        </w:rPr>
        <w:t>MICROBIOLOGY OF SOIL IN PROTECTIVE BELT OF GRUŽA RESERVOIR LAKE (SERBIA)</w:t>
      </w:r>
    </w:p>
    <w:p w:rsidR="00B12C3C" w:rsidRPr="00B348EF" w:rsidRDefault="00B12C3C" w:rsidP="00B642A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348E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Milinkovic M.</w:t>
      </w:r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>Raicevic</w:t>
      </w:r>
      <w:proofErr w:type="spellEnd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., </w:t>
      </w:r>
      <w:proofErr w:type="spellStart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>Lalevic</w:t>
      </w:r>
      <w:proofErr w:type="spellEnd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>Kljujev</w:t>
      </w:r>
      <w:proofErr w:type="spellEnd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>Paunovic</w:t>
      </w:r>
      <w:proofErr w:type="spellEnd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S. </w:t>
      </w:r>
      <w:proofErr w:type="spellStart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>Karaklajic</w:t>
      </w:r>
      <w:proofErr w:type="spellEnd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>Stajic</w:t>
      </w:r>
      <w:proofErr w:type="spellEnd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., and </w:t>
      </w:r>
      <w:proofErr w:type="spellStart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>Tomic</w:t>
      </w:r>
      <w:proofErr w:type="spellEnd"/>
      <w:r w:rsidRPr="00B348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.</w:t>
      </w:r>
    </w:p>
    <w:p w:rsidR="00B12C3C" w:rsidRPr="00B348EF" w:rsidRDefault="00B12C3C" w:rsidP="00B12C3C">
      <w:pPr>
        <w:pBdr>
          <w:bottom w:val="single" w:sz="18" w:space="8" w:color="FFFFFF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B348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Fruit Research Institute </w:t>
      </w:r>
      <w:proofErr w:type="spellStart"/>
      <w:r w:rsidRPr="00B348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GB"/>
        </w:rPr>
        <w:t>Cacak</w:t>
      </w:r>
      <w:proofErr w:type="spellEnd"/>
      <w:r w:rsidRPr="00B348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B348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GB"/>
        </w:rPr>
        <w:t>Kralja</w:t>
      </w:r>
      <w:proofErr w:type="spellEnd"/>
      <w:r w:rsidRPr="00B348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GB"/>
        </w:rPr>
        <w:t xml:space="preserve"> Petra I/9, Serbia;</w:t>
      </w:r>
      <w:r w:rsidRPr="00B348EF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B348EF">
        <w:rPr>
          <w:rFonts w:ascii="Times New Roman" w:eastAsia="Calibri" w:hAnsi="Times New Roman" w:cs="Times New Roman"/>
          <w:sz w:val="24"/>
          <w:szCs w:val="24"/>
          <w:lang w:val="en-GB"/>
        </w:rPr>
        <w:t>University of Belgrade, Faculty of agriculture, Serbia</w:t>
      </w:r>
    </w:p>
    <w:p w:rsidR="00CE65BC" w:rsidRPr="00B348EF" w:rsidRDefault="006A2EA7" w:rsidP="00CE65B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R9</w:t>
      </w:r>
      <w:r w:rsidR="002848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848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2848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1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848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="00CE65BC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CE65BC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E65BC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FLUORESCENCE IN-SITU HYBRIDIZATION - CULTURE-INDEPENDENT METHOD FOR PSEUDOMONAS DETECTION PERSPECTIVE FOR FOOD APPLICATION</w:t>
      </w:r>
    </w:p>
    <w:p w:rsidR="00ED62A5" w:rsidRPr="00B348EF" w:rsidRDefault="00ED62A5" w:rsidP="00CE65B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Belouhova</w:t>
      </w:r>
      <w:proofErr w:type="spellEnd"/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M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and Y.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palov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CE65BC" w:rsidRPr="00B348EF" w:rsidRDefault="00CE65BC" w:rsidP="00CE65BC">
      <w:pPr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Biological Faculty, Sofia University “St.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liment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hridski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, Sofia, Bulgaria</w:t>
      </w:r>
    </w:p>
    <w:p w:rsidR="008F5FB9" w:rsidRPr="00B348EF" w:rsidRDefault="006A2EA7" w:rsidP="008F5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R10</w:t>
      </w:r>
      <w:r w:rsidR="002848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848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="002848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12: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D756B4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D756B4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F5FB9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MIGRATION OF HAZARDOUS POLLUTANTS IN FOOD THROUGH TROPHIC CHAINS</w:t>
      </w:r>
    </w:p>
    <w:p w:rsidR="008F5FB9" w:rsidRPr="00B348EF" w:rsidRDefault="008F5FB9" w:rsidP="002848F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lastRenderedPageBreak/>
        <w:t>Yotinov</w:t>
      </w:r>
      <w:proofErr w:type="spellEnd"/>
      <w:r w:rsidR="007A23F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I.</w:t>
      </w:r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,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odorova</w:t>
      </w:r>
      <w:r w:rsidR="007A23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Y. and Y.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palova</w:t>
      </w:r>
      <w:proofErr w:type="spellEnd"/>
    </w:p>
    <w:p w:rsidR="008F5FB9" w:rsidRDefault="008F5FB9" w:rsidP="00284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Biological Faculty, Sofia University “St.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liment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hridski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, Sofia, Bulgaria</w:t>
      </w:r>
    </w:p>
    <w:p w:rsidR="002848F3" w:rsidRPr="00B348EF" w:rsidRDefault="002848F3" w:rsidP="002848F3">
      <w:pPr>
        <w:spacing w:after="0" w:line="240" w:lineRule="auto"/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bg-BG"/>
        </w:rPr>
      </w:pPr>
    </w:p>
    <w:p w:rsidR="008F5FB9" w:rsidRPr="001B3531" w:rsidRDefault="006A2EA7" w:rsidP="008F5FB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R11</w:t>
      </w:r>
      <w:r w:rsidR="002848F3" w:rsidRPr="001B35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848F3" w:rsidRPr="001B353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: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2848F3" w:rsidRPr="001B353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12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1</w:t>
      </w:r>
      <w:r w:rsidR="00D868D6" w:rsidRPr="001B353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D868D6" w:rsidRPr="001B35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F5FB9" w:rsidRPr="001B353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THE EFFECT OF NINE ANTIMICROBIAL AGENTS AGAINST MICROOGANISM ISOLATED FROM FOOD</w:t>
      </w:r>
    </w:p>
    <w:p w:rsidR="008F5FB9" w:rsidRPr="001B3531" w:rsidRDefault="008F5FB9" w:rsidP="00284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proofErr w:type="gramStart"/>
      <w:r w:rsidRPr="00CF5C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Atanasova-Pancevska</w:t>
      </w:r>
      <w:proofErr w:type="spellEnd"/>
      <w:r w:rsidRPr="00CF5C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N.</w:t>
      </w:r>
      <w:r w:rsidRPr="001B35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nd </w:t>
      </w:r>
      <w:proofErr w:type="spellStart"/>
      <w:r w:rsidRPr="001B35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ungulovski</w:t>
      </w:r>
      <w:proofErr w:type="spellEnd"/>
      <w:r w:rsidRPr="001B35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Dz.</w:t>
      </w:r>
      <w:proofErr w:type="gramEnd"/>
    </w:p>
    <w:p w:rsidR="00D756B4" w:rsidRPr="001B3531" w:rsidRDefault="008F5FB9" w:rsidP="00284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B353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epartment of Microbiology and Microbial Biotechnology, Institute of Biology, Faculty of Natural Sciences and Mathematics, “Ss. Cyril and Methodius” University, Skopje, Macedonia</w:t>
      </w:r>
    </w:p>
    <w:p w:rsidR="00BA0944" w:rsidRDefault="00BA0944" w:rsidP="004062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062A4" w:rsidRPr="004062A4" w:rsidRDefault="004062A4" w:rsidP="004062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R</w:t>
      </w:r>
      <w:r w:rsidR="005321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6A2E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4062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2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1</w:t>
      </w:r>
      <w:r w:rsidRPr="004062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12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2</w:t>
      </w:r>
      <w:r w:rsidR="00305C5C" w:rsidRPr="004062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0 </w:t>
      </w:r>
      <w:r w:rsidRPr="004062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GENOTYPE’S SUSCEPTIBILITY AND ADAPTIVE POTENTIAL OF PHASEOLUS VULGARIS L TO DROUGHT STRESS</w:t>
      </w:r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4062A4" w:rsidRPr="004062A4" w:rsidRDefault="004062A4" w:rsidP="004062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4062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Angelova</w:t>
      </w:r>
      <w:proofErr w:type="spellEnd"/>
      <w:r w:rsidRPr="004062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T.</w:t>
      </w:r>
      <w:r w:rsidR="005227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="00E365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imeonova</w:t>
      </w:r>
      <w:proofErr w:type="spellEnd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., </w:t>
      </w:r>
      <w:proofErr w:type="spellStart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arvanova</w:t>
      </w:r>
      <w:proofErr w:type="spellEnd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P. and S. </w:t>
      </w:r>
      <w:proofErr w:type="spellStart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hankova</w:t>
      </w:r>
      <w:proofErr w:type="spellEnd"/>
    </w:p>
    <w:p w:rsidR="004062A4" w:rsidRDefault="004062A4" w:rsidP="004062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nstitute of Biodiversity and Ecosystem Research, BAS, Gagarin </w:t>
      </w:r>
      <w:proofErr w:type="spellStart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r</w:t>
      </w:r>
      <w:proofErr w:type="spellEnd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2, Sofia, Bulgaria; Faculty of Mathematics and Informatics, Sofia University “St. </w:t>
      </w:r>
      <w:proofErr w:type="spellStart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liment</w:t>
      </w:r>
      <w:proofErr w:type="spellEnd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hridski</w:t>
      </w:r>
      <w:proofErr w:type="spellEnd"/>
      <w:r w:rsidRPr="004062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, Sofia, Bulgaria</w:t>
      </w:r>
      <w:r w:rsidR="007A1A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B57312" w:rsidRDefault="00BA0944" w:rsidP="004062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:2</w:t>
      </w:r>
      <w:r w:rsidR="00B57312" w:rsidRPr="00B5731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860B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</w:t>
      </w:r>
      <w:r w:rsidR="00B57312" w:rsidRPr="00B5731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B57312" w:rsidRPr="00B5731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B573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57312" w:rsidRPr="00B5731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Discussion</w:t>
      </w:r>
    </w:p>
    <w:p w:rsidR="007A1AFE" w:rsidRPr="007A1AFE" w:rsidRDefault="00D93884" w:rsidP="00B57312">
      <w:pPr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:30-1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 w:rsidR="00BA094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="00B57312" w:rsidRPr="00B5731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B573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11523" w:rsidRPr="007A1AFE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 xml:space="preserve">Rapid </w:t>
      </w:r>
      <w:r w:rsidR="007A1AFE" w:rsidRPr="007A1AF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q</w:t>
      </w:r>
      <w:r w:rsidR="00111523" w:rsidRPr="007A1AFE">
        <w:rPr>
          <w:rFonts w:ascii="Times New Roman" w:hAnsi="Times New Roman" w:cs="Times New Roman"/>
          <w:b/>
          <w:caps/>
          <w:sz w:val="24"/>
          <w:szCs w:val="24"/>
        </w:rPr>
        <w:t xml:space="preserve">PCR </w:t>
      </w:r>
      <w:r w:rsidR="00111523" w:rsidRPr="007A1AFE">
        <w:rPr>
          <w:rFonts w:ascii="Times New Roman" w:hAnsi="Times New Roman" w:cs="Times New Roman"/>
          <w:b/>
          <w:caps/>
          <w:sz w:val="24"/>
          <w:szCs w:val="24"/>
          <w:lang w:val="en-US"/>
        </w:rPr>
        <w:t>method indentification and qualitative analysis of pathogenes</w:t>
      </w:r>
    </w:p>
    <w:p w:rsidR="00B57312" w:rsidRPr="007A1AFE" w:rsidRDefault="007A1AFE" w:rsidP="00B5731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Kiche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M.</w:t>
      </w:r>
      <w:r w:rsidR="006A2EA7" w:rsidRPr="00235C5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695B6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Gener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nager of Biosystems Ltd</w:t>
      </w:r>
    </w:p>
    <w:p w:rsidR="00B57312" w:rsidRDefault="00B57312" w:rsidP="004062A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756B4" w:rsidRDefault="008C275F" w:rsidP="00D756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3:</w:t>
      </w:r>
      <w:r w:rsidR="00BA094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-14:</w:t>
      </w:r>
      <w:r w:rsidR="00BA094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36594">
        <w:rPr>
          <w:rFonts w:ascii="Times New Roman" w:hAnsi="Times New Roman" w:cs="Times New Roman"/>
          <w:b/>
          <w:sz w:val="24"/>
          <w:szCs w:val="24"/>
          <w:lang w:val="en-US"/>
        </w:rPr>
        <w:t>0 Lunch break</w:t>
      </w:r>
      <w:r w:rsidR="00235C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35C57" w:rsidRPr="00235C57">
        <w:rPr>
          <w:rFonts w:ascii="Times New Roman" w:hAnsi="Times New Roman" w:cs="Times New Roman"/>
          <w:b/>
          <w:sz w:val="24"/>
          <w:szCs w:val="24"/>
          <w:lang w:val="en-US"/>
        </w:rPr>
        <w:t>NBU Restaurant, on your own</w:t>
      </w:r>
      <w:r w:rsidR="00235C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35C57" w:rsidRPr="00235C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4FB6">
        <w:rPr>
          <w:rFonts w:ascii="Times New Roman" w:hAnsi="Times New Roman" w:cs="Times New Roman"/>
          <w:b/>
          <w:sz w:val="24"/>
          <w:szCs w:val="24"/>
          <w:lang w:val="en-US"/>
        </w:rPr>
        <w:t>/ Poster Networking</w:t>
      </w:r>
      <w:r w:rsidR="00235C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10 and 310 Hall)</w:t>
      </w:r>
    </w:p>
    <w:p w:rsidR="008C275F" w:rsidRDefault="008C275F" w:rsidP="00D756B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1D1A" w:rsidRPr="00B348EF" w:rsidRDefault="00DB3DBC" w:rsidP="00DB3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</w:pPr>
      <w:proofErr w:type="spellStart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Session</w:t>
      </w:r>
      <w:proofErr w:type="spellEnd"/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</w:t>
      </w:r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IV</w:t>
      </w:r>
      <w:r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: </w:t>
      </w:r>
      <w:r w:rsidR="00E61D1A"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FOOD AND HUMAN HEALTH (FHH)</w:t>
      </w:r>
      <w:r w:rsidR="00CC0DA9" w:rsidRPr="00B348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bg-BG"/>
        </w:rPr>
        <w:t>/ VARIA</w:t>
      </w:r>
    </w:p>
    <w:p w:rsidR="00E61D1A" w:rsidRPr="00B348EF" w:rsidRDefault="00E61D1A" w:rsidP="00E61D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Chairs: </w:t>
      </w:r>
      <w:proofErr w:type="spellStart"/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Athan</w:t>
      </w:r>
      <w:r w:rsidR="00970A1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a</w:t>
      </w:r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s</w:t>
      </w:r>
      <w:r w:rsidR="003A3026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sa</w:t>
      </w:r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os</w:t>
      </w:r>
      <w:proofErr w:type="spellEnd"/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Tsakris</w:t>
      </w:r>
      <w:proofErr w:type="spellEnd"/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/</w:t>
      </w:r>
      <w:proofErr w:type="spellStart"/>
      <w:r w:rsidR="00156B3C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Zeynep</w:t>
      </w:r>
      <w:proofErr w:type="spellEnd"/>
      <w:r w:rsidR="009A78D0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9A78D0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C</w:t>
      </w:r>
      <w:r w:rsidR="003A3026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gdem</w:t>
      </w:r>
      <w:proofErr w:type="spellEnd"/>
      <w:r w:rsidR="00156B3C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="00156B3C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Kayac</w:t>
      </w:r>
      <w:r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an</w:t>
      </w:r>
      <w:proofErr w:type="spellEnd"/>
    </w:p>
    <w:p w:rsidR="0080407A" w:rsidRPr="00B348EF" w:rsidRDefault="00E95A24" w:rsidP="0080407A">
      <w:pPr>
        <w:jc w:val="both"/>
        <w:rPr>
          <w:rFonts w:ascii="Times New Roman" w:eastAsia="MS PGothic" w:hAnsi="Times New Roman" w:cs="Times New Roman"/>
          <w:b/>
          <w:caps/>
          <w:sz w:val="24"/>
          <w:szCs w:val="24"/>
          <w:lang w:val="en-US"/>
        </w:rPr>
      </w:pPr>
      <w:proofErr w:type="gramStart"/>
      <w:r>
        <w:rPr>
          <w:rFonts w:ascii="Times New Roman" w:eastAsia="MS PGothic" w:hAnsi="Times New Roman" w:cs="Times New Roman"/>
          <w:sz w:val="24"/>
          <w:szCs w:val="24"/>
          <w:lang w:val="en-US"/>
        </w:rPr>
        <w:t>PL14</w:t>
      </w:r>
      <w:r w:rsidR="008C275F" w:rsidRPr="008C275F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r w:rsidR="008C275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14:</w:t>
      </w:r>
      <w:r w:rsidR="00B77799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r w:rsidR="00EB7177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proofErr w:type="gramEnd"/>
      <w:r w:rsidR="00EB7177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-</w:t>
      </w:r>
      <w:r w:rsidR="008C275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4:</w:t>
      </w:r>
      <w:r w:rsidR="00B77799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2</w:t>
      </w:r>
      <w:r w:rsidR="00EB7177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r w:rsidR="003A3026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r w:rsidR="0080407A" w:rsidRPr="00B348EF">
        <w:rPr>
          <w:rFonts w:ascii="Times New Roman" w:eastAsia="MS PGothic" w:hAnsi="Times New Roman" w:cs="Times New Roman"/>
          <w:b/>
          <w:caps/>
          <w:sz w:val="24"/>
          <w:szCs w:val="24"/>
          <w:lang w:val="en-US"/>
        </w:rPr>
        <w:t>The global threat of antimicrobial resistance to carbapenems and colistin: the food chain contribution</w:t>
      </w:r>
    </w:p>
    <w:p w:rsidR="0080407A" w:rsidRPr="00B348EF" w:rsidRDefault="008C275F" w:rsidP="0080407A">
      <w:pPr>
        <w:jc w:val="both"/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Athanassios</w:t>
      </w:r>
      <w:proofErr w:type="spellEnd"/>
      <w:r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 xml:space="preserve"> T.</w:t>
      </w:r>
    </w:p>
    <w:p w:rsidR="003A3026" w:rsidRPr="008C275F" w:rsidRDefault="0080407A" w:rsidP="0080407A">
      <w:pPr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8C275F">
        <w:rPr>
          <w:rFonts w:ascii="Times New Roman" w:eastAsia="MS PGothic" w:hAnsi="Times New Roman" w:cs="Times New Roman"/>
          <w:sz w:val="24"/>
          <w:szCs w:val="24"/>
          <w:lang w:val="en-US"/>
        </w:rPr>
        <w:t>Department of Microbiology, Medical School, University of Athens, Athens, Greece</w:t>
      </w:r>
    </w:p>
    <w:p w:rsidR="009A78D0" w:rsidRPr="00B348EF" w:rsidRDefault="00E95A24" w:rsidP="009A78D0">
      <w:pPr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>PL15</w:t>
      </w:r>
      <w:r w:rsidR="00C327B6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r w:rsidR="008C275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4:</w:t>
      </w:r>
      <w:r w:rsidR="00B77799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2</w:t>
      </w:r>
      <w:r w:rsidR="00472B08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-</w:t>
      </w:r>
      <w:r w:rsidR="008C275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</w:t>
      </w:r>
      <w:r w:rsidR="00B77799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4</w:t>
      </w:r>
      <w:r w:rsidR="008C275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:</w:t>
      </w:r>
      <w:r w:rsidR="00B77799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4</w:t>
      </w:r>
      <w:r w:rsidR="003A3026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0 </w:t>
      </w:r>
      <w:r w:rsidR="009A78D0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GUT MICROBIOME: PROBABLE RELATIONS TO HUMAN HEALTH</w:t>
      </w:r>
    </w:p>
    <w:p w:rsidR="009A78D0" w:rsidRPr="008C275F" w:rsidRDefault="008C275F" w:rsidP="009A78D0">
      <w:pPr>
        <w:jc w:val="both"/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8C275F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Kayacan</w:t>
      </w:r>
      <w:proofErr w:type="spellEnd"/>
      <w:r w:rsidRPr="008C275F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A78D0" w:rsidRPr="008C275F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Z</w:t>
      </w:r>
      <w:r w:rsidRPr="008C275F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. C.</w:t>
      </w:r>
      <w:r w:rsidR="009A78D0" w:rsidRPr="008C275F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9A78D0" w:rsidRPr="008C275F" w:rsidRDefault="009A78D0" w:rsidP="008C275F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8C275F">
        <w:rPr>
          <w:rFonts w:ascii="Times New Roman" w:eastAsia="MS PGothic" w:hAnsi="Times New Roman" w:cs="Times New Roman"/>
          <w:sz w:val="24"/>
          <w:szCs w:val="24"/>
          <w:lang w:val="en-US"/>
        </w:rPr>
        <w:t>Istanbul University, Istanbul Faculty of Medicine,</w:t>
      </w:r>
    </w:p>
    <w:p w:rsidR="003A3026" w:rsidRDefault="009A78D0" w:rsidP="008C275F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8C275F">
        <w:rPr>
          <w:rFonts w:ascii="Times New Roman" w:eastAsia="MS PGothic" w:hAnsi="Times New Roman" w:cs="Times New Roman"/>
          <w:sz w:val="24"/>
          <w:szCs w:val="24"/>
          <w:lang w:val="en-US"/>
        </w:rPr>
        <w:lastRenderedPageBreak/>
        <w:t>Dept</w:t>
      </w:r>
      <w:r w:rsidR="00111523">
        <w:rPr>
          <w:rFonts w:ascii="Times New Roman" w:eastAsia="MS PGothic" w:hAnsi="Times New Roman" w:cs="Times New Roman"/>
          <w:sz w:val="24"/>
          <w:szCs w:val="24"/>
          <w:lang w:val="en-US"/>
        </w:rPr>
        <w:t>.</w:t>
      </w:r>
      <w:r w:rsidRPr="008C275F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Medical Microbiology, </w:t>
      </w:r>
      <w:proofErr w:type="spellStart"/>
      <w:r w:rsidRPr="008C275F">
        <w:rPr>
          <w:rFonts w:ascii="Times New Roman" w:eastAsia="MS PGothic" w:hAnsi="Times New Roman" w:cs="Times New Roman"/>
          <w:sz w:val="24"/>
          <w:szCs w:val="24"/>
          <w:lang w:val="en-US"/>
        </w:rPr>
        <w:t>Capa</w:t>
      </w:r>
      <w:proofErr w:type="spellEnd"/>
      <w:r w:rsidRPr="008C275F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, Istanbul </w:t>
      </w:r>
      <w:r w:rsidR="008C275F">
        <w:rPr>
          <w:rFonts w:ascii="Times New Roman" w:eastAsia="MS PGothic" w:hAnsi="Times New Roman" w:cs="Times New Roman"/>
          <w:sz w:val="24"/>
          <w:szCs w:val="24"/>
          <w:lang w:val="en-US"/>
        </w:rPr>
        <w:t>–</w:t>
      </w:r>
      <w:r w:rsidRPr="008C275F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Turkey</w:t>
      </w:r>
    </w:p>
    <w:p w:rsidR="00C934BB" w:rsidRDefault="00C934BB" w:rsidP="008C275F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</w:p>
    <w:p w:rsidR="00C934BB" w:rsidRDefault="00E95A24" w:rsidP="00C934BB">
      <w:pPr>
        <w:spacing w:after="0" w:line="240" w:lineRule="auto"/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>PL16</w:t>
      </w:r>
      <w:r w:rsidR="00C934BB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r w:rsidR="00C934BB" w:rsidRP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4:40-15:00</w:t>
      </w:r>
      <w:r w:rsidR="00C934BB" w:rsidRPr="00C934BB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r w:rsidR="00C934BB" w:rsidRP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THE ROLE OF </w:t>
      </w:r>
      <w:r w:rsidR="00C934BB" w:rsidRPr="00C934BB">
        <w:rPr>
          <w:rFonts w:ascii="Times New Roman" w:eastAsia="MS PGothic" w:hAnsi="Times New Roman" w:cs="Times New Roman"/>
          <w:b/>
          <w:i/>
          <w:sz w:val="24"/>
          <w:szCs w:val="24"/>
          <w:lang w:val="en-US"/>
        </w:rPr>
        <w:t xml:space="preserve">Streptococcus </w:t>
      </w:r>
      <w:proofErr w:type="spellStart"/>
      <w:r w:rsidR="00C934BB" w:rsidRPr="00C934BB">
        <w:rPr>
          <w:rFonts w:ascii="Times New Roman" w:eastAsia="MS PGothic" w:hAnsi="Times New Roman" w:cs="Times New Roman"/>
          <w:b/>
          <w:i/>
          <w:sz w:val="24"/>
          <w:szCs w:val="24"/>
          <w:lang w:val="en-US"/>
        </w:rPr>
        <w:t>agalactiae</w:t>
      </w:r>
      <w:proofErr w:type="spellEnd"/>
      <w:r w:rsidR="00C934BB" w:rsidRP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IN HUMAN GUT MICROBIOME</w:t>
      </w:r>
    </w:p>
    <w:p w:rsidR="00A238E0" w:rsidRPr="00C934BB" w:rsidRDefault="00A238E0" w:rsidP="00C934BB">
      <w:pPr>
        <w:spacing w:after="0" w:line="240" w:lineRule="auto"/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</w:p>
    <w:p w:rsidR="00C934BB" w:rsidRDefault="00C934BB" w:rsidP="00C934BB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proofErr w:type="spellStart"/>
      <w:r w:rsidRPr="00C934BB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Ranin</w:t>
      </w:r>
      <w:proofErr w:type="spellEnd"/>
      <w:r w:rsidRPr="00C934BB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 xml:space="preserve"> L.,</w:t>
      </w:r>
      <w:r w:rsidRPr="00C934BB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34BB">
        <w:rPr>
          <w:rFonts w:ascii="Times New Roman" w:eastAsia="MS PGothic" w:hAnsi="Times New Roman" w:cs="Times New Roman"/>
          <w:sz w:val="24"/>
          <w:szCs w:val="24"/>
          <w:lang w:val="en-US"/>
        </w:rPr>
        <w:t>Gajić</w:t>
      </w:r>
      <w:proofErr w:type="spellEnd"/>
      <w:r w:rsidRPr="00C934BB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I.</w:t>
      </w:r>
    </w:p>
    <w:p w:rsidR="00CA4830" w:rsidRPr="00C934BB" w:rsidRDefault="00CA4830" w:rsidP="00C934BB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</w:p>
    <w:p w:rsidR="00C934BB" w:rsidRDefault="00C934BB" w:rsidP="00C934BB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C934BB">
        <w:rPr>
          <w:rFonts w:ascii="Times New Roman" w:eastAsia="MS PGothic" w:hAnsi="Times New Roman" w:cs="Times New Roman"/>
          <w:sz w:val="24"/>
          <w:szCs w:val="24"/>
          <w:lang w:val="en-US"/>
        </w:rPr>
        <w:t>Institute of Microbiology and Immunology, School of Medicine, Belgrade, Serbia</w:t>
      </w:r>
    </w:p>
    <w:p w:rsidR="008C275F" w:rsidRPr="008C275F" w:rsidRDefault="008C275F" w:rsidP="008C275F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</w:p>
    <w:p w:rsidR="0080407A" w:rsidRPr="00B348EF" w:rsidRDefault="00E95A24" w:rsidP="0080407A">
      <w:pPr>
        <w:jc w:val="both"/>
        <w:rPr>
          <w:rFonts w:ascii="Times New Roman" w:eastAsia="MS PGothic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>PL17</w:t>
      </w:r>
      <w:r w:rsidR="008C275F" w:rsidRPr="008C275F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r w:rsidR="00472B08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</w:t>
      </w:r>
      <w:r w:rsid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5</w:t>
      </w:r>
      <w:r w:rsidR="00472B08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:</w:t>
      </w:r>
      <w:r w:rsid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r w:rsidR="00472B08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-15:</w:t>
      </w:r>
      <w:r w:rsid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2</w:t>
      </w:r>
      <w:r w:rsidR="007B0EAE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0 </w:t>
      </w:r>
      <w:r w:rsidR="0080407A" w:rsidRPr="00B348EF">
        <w:rPr>
          <w:rFonts w:ascii="Times New Roman" w:eastAsia="MS PGothic" w:hAnsi="Times New Roman" w:cs="Times New Roman"/>
          <w:b/>
          <w:caps/>
          <w:sz w:val="24"/>
          <w:szCs w:val="24"/>
          <w:lang w:val="en-US"/>
        </w:rPr>
        <w:t>Clinical impact of antibiotic-resistant Gram-negative bacteria</w:t>
      </w:r>
    </w:p>
    <w:p w:rsidR="0080407A" w:rsidRPr="00B348EF" w:rsidRDefault="0080407A" w:rsidP="0080407A">
      <w:pPr>
        <w:jc w:val="both"/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B348EF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Savov</w:t>
      </w:r>
      <w:proofErr w:type="spellEnd"/>
      <w:r w:rsidR="00C65188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 xml:space="preserve"> E.</w:t>
      </w:r>
    </w:p>
    <w:p w:rsidR="007B0EAE" w:rsidRDefault="0080407A" w:rsidP="00C65188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C65188">
        <w:rPr>
          <w:rFonts w:ascii="Times New Roman" w:eastAsia="MS PGothic" w:hAnsi="Times New Roman" w:cs="Times New Roman"/>
          <w:sz w:val="24"/>
          <w:szCs w:val="24"/>
          <w:lang w:val="en-US"/>
        </w:rPr>
        <w:t>Laboratory of Microbiology, Military M</w:t>
      </w:r>
      <w:r w:rsidR="00C65188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edical Academy; </w:t>
      </w:r>
      <w:r w:rsidRPr="00C65188">
        <w:rPr>
          <w:rFonts w:ascii="Times New Roman" w:eastAsia="MS PGothic" w:hAnsi="Times New Roman" w:cs="Times New Roman"/>
          <w:sz w:val="24"/>
          <w:szCs w:val="24"/>
          <w:lang w:val="en-US"/>
        </w:rPr>
        <w:t>Laboratory of Microbiology, MDC “Generali-</w:t>
      </w:r>
      <w:proofErr w:type="spellStart"/>
      <w:r w:rsidRPr="00C65188">
        <w:rPr>
          <w:rFonts w:ascii="Times New Roman" w:eastAsia="MS PGothic" w:hAnsi="Times New Roman" w:cs="Times New Roman"/>
          <w:sz w:val="24"/>
          <w:szCs w:val="24"/>
          <w:lang w:val="en-US"/>
        </w:rPr>
        <w:t>Zakrila</w:t>
      </w:r>
      <w:proofErr w:type="spellEnd"/>
      <w:r w:rsidRPr="00C65188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”, </w:t>
      </w:r>
      <w:r w:rsidR="00C65188">
        <w:rPr>
          <w:rFonts w:ascii="Times New Roman" w:eastAsia="MS PGothic" w:hAnsi="Times New Roman" w:cs="Times New Roman"/>
          <w:sz w:val="24"/>
          <w:szCs w:val="24"/>
          <w:lang w:val="en-US"/>
        </w:rPr>
        <w:t>Bulgaria</w:t>
      </w:r>
    </w:p>
    <w:p w:rsidR="00C65188" w:rsidRPr="00C65188" w:rsidRDefault="00C65188" w:rsidP="00C65188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</w:p>
    <w:p w:rsidR="006D4FB0" w:rsidRPr="00B348EF" w:rsidRDefault="00E95A24" w:rsidP="006D4FB0">
      <w:pPr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>PL18</w:t>
      </w:r>
      <w:r w:rsidR="002031F3" w:rsidRPr="002031F3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r w:rsidR="002B3C8A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5:</w:t>
      </w:r>
      <w:r w:rsid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2</w:t>
      </w:r>
      <w:r w:rsidR="002B3C8A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-15:</w:t>
      </w:r>
      <w:r w:rsid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4</w:t>
      </w:r>
      <w:r w:rsidR="00C327B6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0 </w:t>
      </w:r>
      <w:r w:rsidR="006D4FB0"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ALTERNATIVE DIETS AND HEALTH RISK EFFECTS</w:t>
      </w:r>
    </w:p>
    <w:p w:rsidR="006D4FB0" w:rsidRPr="00B348EF" w:rsidRDefault="006D4FB0" w:rsidP="006D4FB0">
      <w:pPr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  <w:r w:rsidRPr="00B37033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Popova R.,</w:t>
      </w:r>
      <w:r w:rsidRPr="00B348EF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r w:rsidRPr="00ED5202">
        <w:rPr>
          <w:rFonts w:ascii="Times New Roman" w:eastAsia="MS PGothic" w:hAnsi="Times New Roman" w:cs="Times New Roman"/>
          <w:sz w:val="24"/>
          <w:szCs w:val="24"/>
          <w:lang w:val="en-US"/>
        </w:rPr>
        <w:t>Popov B.</w:t>
      </w:r>
    </w:p>
    <w:p w:rsidR="007B0EAE" w:rsidRPr="00B348EF" w:rsidRDefault="00ED5202" w:rsidP="006D4FB0">
      <w:pPr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Medical Faculty, </w:t>
      </w:r>
      <w:r w:rsidR="006D4FB0" w:rsidRPr="00ED5202">
        <w:rPr>
          <w:rFonts w:ascii="Times New Roman" w:eastAsia="MS PGothic" w:hAnsi="Times New Roman" w:cs="Times New Roman"/>
          <w:sz w:val="24"/>
          <w:szCs w:val="24"/>
          <w:lang w:val="en-US"/>
        </w:rPr>
        <w:t>Sofia University “St</w:t>
      </w:r>
      <w:r w:rsidR="00027B85">
        <w:rPr>
          <w:rFonts w:ascii="Times New Roman" w:eastAsia="MS PGothic" w:hAnsi="Times New Roman" w:cs="Times New Roman"/>
          <w:sz w:val="24"/>
          <w:szCs w:val="24"/>
          <w:lang w:val="en-US"/>
        </w:rPr>
        <w:t>.</w:t>
      </w:r>
      <w:r w:rsidR="006D4FB0" w:rsidRPr="00ED5202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4FB0" w:rsidRPr="00ED5202">
        <w:rPr>
          <w:rFonts w:ascii="Times New Roman" w:eastAsia="MS PGothic" w:hAnsi="Times New Roman" w:cs="Times New Roman"/>
          <w:sz w:val="24"/>
          <w:szCs w:val="24"/>
          <w:lang w:val="en-US"/>
        </w:rPr>
        <w:t>Kliment</w:t>
      </w:r>
      <w:proofErr w:type="spellEnd"/>
      <w:r w:rsidR="006D4FB0" w:rsidRPr="00ED5202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4FB0" w:rsidRPr="00ED5202">
        <w:rPr>
          <w:rFonts w:ascii="Times New Roman" w:eastAsia="MS PGothic" w:hAnsi="Times New Roman" w:cs="Times New Roman"/>
          <w:sz w:val="24"/>
          <w:szCs w:val="24"/>
          <w:lang w:val="en-US"/>
        </w:rPr>
        <w:t>Ohridski</w:t>
      </w:r>
      <w:proofErr w:type="spellEnd"/>
      <w:r w:rsidR="006D4FB0" w:rsidRPr="00ED5202">
        <w:rPr>
          <w:rFonts w:ascii="Times New Roman" w:eastAsia="MS PGothic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; </w:t>
      </w:r>
      <w:r w:rsidR="006D4FB0" w:rsidRPr="00ED5202">
        <w:rPr>
          <w:rFonts w:ascii="Times New Roman" w:eastAsia="MS PGothic" w:hAnsi="Times New Roman" w:cs="Times New Roman"/>
          <w:sz w:val="24"/>
          <w:szCs w:val="24"/>
          <w:lang w:val="en-US"/>
        </w:rPr>
        <w:t>Medical</w:t>
      </w:r>
      <w:r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University – </w:t>
      </w:r>
      <w:r w:rsidR="006D4FB0" w:rsidRPr="00ED5202">
        <w:rPr>
          <w:rFonts w:ascii="Times New Roman" w:eastAsia="MS PGothic" w:hAnsi="Times New Roman" w:cs="Times New Roman"/>
          <w:sz w:val="24"/>
          <w:szCs w:val="24"/>
          <w:lang w:val="en-US"/>
        </w:rPr>
        <w:t>Sofia</w:t>
      </w:r>
      <w:r>
        <w:rPr>
          <w:rFonts w:ascii="Times New Roman" w:eastAsia="MS PGothic" w:hAnsi="Times New Roman" w:cs="Times New Roman"/>
          <w:sz w:val="24"/>
          <w:szCs w:val="24"/>
          <w:lang w:val="en-US"/>
        </w:rPr>
        <w:t>, Bulgaria</w:t>
      </w:r>
    </w:p>
    <w:p w:rsidR="00370C6A" w:rsidRDefault="00260A31" w:rsidP="00370C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>PL</w:t>
      </w:r>
      <w:r w:rsidR="00E95A24">
        <w:rPr>
          <w:rFonts w:ascii="Times New Roman" w:eastAsia="MS PGothic" w:hAnsi="Times New Roman" w:cs="Times New Roman"/>
          <w:sz w:val="24"/>
          <w:szCs w:val="24"/>
          <w:lang w:val="en-US"/>
        </w:rPr>
        <w:t>19</w:t>
      </w:r>
      <w:r w:rsid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15:40-16:0</w:t>
      </w:r>
      <w:r w:rsidRPr="00260A31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0 </w:t>
      </w:r>
      <w:r w:rsidR="00370C6A" w:rsidRPr="00370C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RAL HYPOSENSITIZATION IN NICKEL DERMATITIS</w:t>
      </w:r>
    </w:p>
    <w:p w:rsidR="005B1FAC" w:rsidRPr="00370C6A" w:rsidRDefault="005B1FAC" w:rsidP="00370C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70C6A" w:rsidRDefault="00370C6A" w:rsidP="00370C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proofErr w:type="spellStart"/>
      <w:r w:rsidRPr="00370C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Papathanasiou</w:t>
      </w:r>
      <w:proofErr w:type="spellEnd"/>
      <w:r w:rsidRPr="00370C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V. J.</w:t>
      </w:r>
    </w:p>
    <w:p w:rsidR="005B1FAC" w:rsidRPr="00370C6A" w:rsidRDefault="005B1FAC" w:rsidP="00370C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370C6A" w:rsidRPr="00370C6A" w:rsidRDefault="00370C6A" w:rsidP="00370C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70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partment of Medical Imaging, </w:t>
      </w:r>
      <w:proofErr w:type="spellStart"/>
      <w:r w:rsidRPr="00370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ergology</w:t>
      </w:r>
      <w:proofErr w:type="spellEnd"/>
      <w:r w:rsidRPr="00370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amp; Physiotherapy                                                           </w:t>
      </w:r>
    </w:p>
    <w:p w:rsidR="00370C6A" w:rsidRPr="00370C6A" w:rsidRDefault="00370C6A" w:rsidP="00370C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70C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ulty of Dental Medicine, Medical University of Plovdiv, Bulgaria</w:t>
      </w:r>
    </w:p>
    <w:p w:rsidR="00D747E3" w:rsidRDefault="00D747E3" w:rsidP="00260A31">
      <w:pPr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</w:p>
    <w:p w:rsidR="002031F3" w:rsidRPr="002031F3" w:rsidRDefault="00D37120" w:rsidP="008C275F">
      <w:pPr>
        <w:jc w:val="both"/>
        <w:rPr>
          <w:rFonts w:ascii="Times New Roman" w:eastAsia="MS PGothic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eastAsia="MS PGothic" w:hAnsi="Times New Roman" w:cs="Times New Roman"/>
          <w:caps/>
          <w:sz w:val="24"/>
          <w:szCs w:val="24"/>
          <w:lang w:val="en-US"/>
        </w:rPr>
        <w:t>OR13</w:t>
      </w:r>
      <w:r w:rsidR="003718A5" w:rsidRPr="003718A5">
        <w:rPr>
          <w:rFonts w:ascii="Times New Roman" w:eastAsia="MS PGothic" w:hAnsi="Times New Roman" w:cs="Times New Roman"/>
          <w:caps/>
          <w:sz w:val="24"/>
          <w:szCs w:val="24"/>
          <w:lang w:val="en-US"/>
        </w:rPr>
        <w:t xml:space="preserve"> </w:t>
      </w:r>
      <w:r w:rsidR="005B1FAC">
        <w:rPr>
          <w:rFonts w:ascii="Times New Roman" w:eastAsia="MS PGothic" w:hAnsi="Times New Roman" w:cs="Times New Roman"/>
          <w:b/>
          <w:caps/>
          <w:sz w:val="24"/>
          <w:szCs w:val="24"/>
          <w:lang w:val="en-US"/>
        </w:rPr>
        <w:t>16:00-16:1</w:t>
      </w:r>
      <w:r w:rsidR="00260A31">
        <w:rPr>
          <w:rFonts w:ascii="Times New Roman" w:eastAsia="MS PGothic" w:hAnsi="Times New Roman" w:cs="Times New Roman"/>
          <w:b/>
          <w:caps/>
          <w:sz w:val="24"/>
          <w:szCs w:val="24"/>
          <w:lang w:val="en-US"/>
        </w:rPr>
        <w:t>0</w:t>
      </w:r>
      <w:r w:rsidR="00260A31" w:rsidRPr="00260A31">
        <w:rPr>
          <w:rFonts w:ascii="Times New Roman" w:eastAsia="MS PGothic" w:hAnsi="Times New Roman" w:cs="Times New Roman"/>
          <w:b/>
          <w:caps/>
          <w:sz w:val="24"/>
          <w:szCs w:val="24"/>
          <w:lang w:val="en-US"/>
        </w:rPr>
        <w:t xml:space="preserve"> </w:t>
      </w:r>
      <w:r w:rsidR="002031F3" w:rsidRPr="002031F3">
        <w:rPr>
          <w:rFonts w:ascii="Times New Roman" w:eastAsia="MS PGothic" w:hAnsi="Times New Roman" w:cs="Times New Roman"/>
          <w:b/>
          <w:caps/>
          <w:sz w:val="24"/>
          <w:szCs w:val="24"/>
          <w:lang w:val="en-US"/>
        </w:rPr>
        <w:t>Laboratory identifications of microorganisms in food products in Tirana</w:t>
      </w:r>
    </w:p>
    <w:p w:rsidR="008C275F" w:rsidRPr="002031F3" w:rsidRDefault="00467E69" w:rsidP="008C275F">
      <w:pPr>
        <w:jc w:val="both"/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Petri</w:t>
      </w:r>
      <w:r w:rsidR="002031F3" w:rsidRPr="002031F3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 xml:space="preserve"> O.</w:t>
      </w:r>
    </w:p>
    <w:p w:rsidR="00467E69" w:rsidRDefault="00467E69" w:rsidP="008C275F">
      <w:pPr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467E69">
        <w:rPr>
          <w:rFonts w:ascii="Times New Roman" w:eastAsia="MS PGothic" w:hAnsi="Times New Roman" w:cs="Times New Roman"/>
          <w:sz w:val="24"/>
          <w:szCs w:val="24"/>
          <w:lang w:val="en-US"/>
        </w:rPr>
        <w:t>Institute of Public Health -</w:t>
      </w:r>
      <w:proofErr w:type="spellStart"/>
      <w:r w:rsidRPr="00467E69">
        <w:rPr>
          <w:rFonts w:ascii="Times New Roman" w:eastAsia="MS PGothic" w:hAnsi="Times New Roman" w:cs="Times New Roman"/>
          <w:sz w:val="24"/>
          <w:szCs w:val="24"/>
          <w:lang w:val="en-US"/>
        </w:rPr>
        <w:t>Tirane</w:t>
      </w:r>
      <w:proofErr w:type="spellEnd"/>
      <w:r w:rsidRPr="00467E69">
        <w:rPr>
          <w:rFonts w:ascii="Times New Roman" w:eastAsia="MS PGothic" w:hAnsi="Times New Roman" w:cs="Times New Roman"/>
          <w:sz w:val="24"/>
          <w:szCs w:val="24"/>
          <w:lang w:val="en-US"/>
        </w:rPr>
        <w:t>, Albania</w:t>
      </w:r>
    </w:p>
    <w:p w:rsidR="008C275F" w:rsidRPr="003718A5" w:rsidRDefault="00D37120" w:rsidP="008C275F">
      <w:pPr>
        <w:jc w:val="both"/>
        <w:rPr>
          <w:rFonts w:ascii="Times New Roman" w:eastAsia="MS PGothic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>OR14</w:t>
      </w:r>
      <w:r w:rsidR="005B1FAC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16:1</w:t>
      </w:r>
      <w:r w:rsidR="003718A5" w:rsidRPr="003718A5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r w:rsidR="005C31F0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-</w:t>
      </w:r>
      <w:r w:rsidR="005B1FAC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6:2</w:t>
      </w:r>
      <w:r w:rsidR="003718A5" w:rsidRPr="003718A5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0 </w:t>
      </w:r>
      <w:r w:rsidR="008C275F" w:rsidRPr="003718A5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CURRENT PERSPECTIVES OF FUTURE PROFESSIONAL FOOD HANDLERS TOWARDS FOOD SAFETY AND THEIR FOOD SAFETY PRACTICES</w:t>
      </w:r>
    </w:p>
    <w:p w:rsidR="008C275F" w:rsidRPr="003718A5" w:rsidRDefault="0065582A" w:rsidP="003718A5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proofErr w:type="spellStart"/>
      <w:r w:rsidRPr="0065582A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>Ovca</w:t>
      </w:r>
      <w:proofErr w:type="spellEnd"/>
      <w:r w:rsidRPr="0065582A">
        <w:rPr>
          <w:rFonts w:ascii="Times New Roman" w:eastAsia="MS PGothic" w:hAnsi="Times New Roman" w:cs="Times New Roman"/>
          <w:b/>
          <w:sz w:val="24"/>
          <w:szCs w:val="24"/>
          <w:u w:val="single"/>
          <w:lang w:val="en-US"/>
        </w:rPr>
        <w:t xml:space="preserve"> A.,</w:t>
      </w:r>
      <w:r w:rsidRPr="0065582A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B1954">
        <w:rPr>
          <w:rFonts w:ascii="Times New Roman" w:eastAsia="MS PGothic" w:hAnsi="Times New Roman" w:cs="Times New Roman"/>
          <w:sz w:val="24"/>
          <w:szCs w:val="24"/>
          <w:lang w:val="en-US"/>
        </w:rPr>
        <w:t>Jevšnik</w:t>
      </w:r>
      <w:proofErr w:type="spellEnd"/>
      <w:r w:rsidR="00DB1954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8C275F" w:rsidRPr="003718A5">
        <w:rPr>
          <w:rFonts w:ascii="Times New Roman" w:eastAsia="MS PGothic" w:hAnsi="Times New Roman" w:cs="Times New Roman"/>
          <w:sz w:val="24"/>
          <w:szCs w:val="24"/>
          <w:lang w:val="en-US"/>
        </w:rPr>
        <w:t>Raspor</w:t>
      </w:r>
      <w:proofErr w:type="spellEnd"/>
      <w:r w:rsidR="003718A5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P.</w:t>
      </w:r>
    </w:p>
    <w:p w:rsidR="008C275F" w:rsidRDefault="008C275F" w:rsidP="003718A5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  <w:r w:rsidRPr="003718A5">
        <w:rPr>
          <w:rFonts w:ascii="Times New Roman" w:eastAsia="MS PGothic" w:hAnsi="Times New Roman" w:cs="Times New Roman"/>
          <w:sz w:val="24"/>
          <w:szCs w:val="24"/>
          <w:lang w:val="en-US"/>
        </w:rPr>
        <w:t>University of Ljubljana, Faculty of Health Sciences, Ljubljana, Slovenia</w:t>
      </w:r>
    </w:p>
    <w:p w:rsidR="0065582A" w:rsidRPr="0065582A" w:rsidRDefault="0065582A" w:rsidP="0065582A">
      <w:pPr>
        <w:spacing w:after="0" w:line="240" w:lineRule="auto"/>
        <w:jc w:val="both"/>
        <w:rPr>
          <w:rFonts w:ascii="Times New Roman" w:eastAsia="MS PGothic" w:hAnsi="Times New Roman" w:cs="Times New Roman"/>
          <w:sz w:val="24"/>
          <w:szCs w:val="24"/>
          <w:lang w:val="en-US"/>
        </w:rPr>
      </w:pPr>
    </w:p>
    <w:p w:rsidR="005C31F0" w:rsidRPr="00B348EF" w:rsidRDefault="00D37120" w:rsidP="005C31F0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R15</w:t>
      </w:r>
      <w:r w:rsidR="005B1F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6:2</w:t>
      </w:r>
      <w:r w:rsidR="005C31F0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16</w:t>
      </w:r>
      <w:r w:rsidR="005B1FA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3</w:t>
      </w:r>
      <w:r w:rsidR="005C31F0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0 BIO-INDICATIVE CONTROL SYSTEM OF THE TECHNOLOGIES FOR BIOGAS PRODUCTION FROM FOOD BIO-WASTE </w:t>
      </w:r>
    </w:p>
    <w:p w:rsidR="005C31F0" w:rsidRPr="00B348EF" w:rsidRDefault="005C31F0" w:rsidP="005C31F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9E24B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Dinova</w:t>
      </w:r>
      <w:proofErr w:type="spellEnd"/>
      <w:r w:rsidRPr="009E24B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 w:rsidR="00E20FA4" w:rsidRPr="009E24B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N</w:t>
      </w:r>
      <w:r w:rsidR="00E20F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elouhov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., Schneider I.,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palov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Y.</w:t>
      </w:r>
    </w:p>
    <w:p w:rsidR="005C31F0" w:rsidRPr="00B348EF" w:rsidRDefault="005C31F0" w:rsidP="005C31F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Faculty of Biology, Sofia University “St.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liment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hridski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, Sofia, Bulgaria</w:t>
      </w:r>
    </w:p>
    <w:p w:rsidR="007B0EAE" w:rsidRPr="00B348EF" w:rsidRDefault="00D37120" w:rsidP="007B0EAE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</w:pPr>
      <w:r>
        <w:rPr>
          <w:rFonts w:ascii="Times New Roman" w:eastAsia="MS PGothic" w:hAnsi="Times New Roman" w:cs="Times New Roman"/>
          <w:sz w:val="24"/>
          <w:szCs w:val="24"/>
          <w:lang w:val="en-US"/>
        </w:rPr>
        <w:t>OR16</w:t>
      </w:r>
      <w:r w:rsidR="005C31F0" w:rsidRPr="00CB0500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 </w:t>
      </w:r>
      <w:r w:rsidR="005B1FAC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16:30-16:4</w:t>
      </w:r>
      <w:r w:rsidR="00C934BB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>0</w:t>
      </w:r>
      <w:r w:rsidR="00CE37EC">
        <w:rPr>
          <w:rFonts w:ascii="Times New Roman" w:eastAsia="MS PGothic" w:hAnsi="Times New Roman" w:cs="Times New Roman"/>
          <w:b/>
          <w:sz w:val="24"/>
          <w:szCs w:val="24"/>
          <w:lang w:val="en-US"/>
        </w:rPr>
        <w:t xml:space="preserve"> </w:t>
      </w:r>
      <w:r w:rsidR="007B0EAE" w:rsidRPr="00B348EF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>ADVANCED TECHNOLOGY FOR WASTEWATER TREATMENT FROM DAIRY INDUSTRY</w:t>
      </w:r>
    </w:p>
    <w:p w:rsidR="007B0EAE" w:rsidRPr="00B348EF" w:rsidRDefault="007B0EAE" w:rsidP="007B0EA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gramStart"/>
      <w:r w:rsidRPr="00B348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Schneider I.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nd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palova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Y.</w:t>
      </w:r>
      <w:proofErr w:type="gramEnd"/>
    </w:p>
    <w:p w:rsidR="007B0EAE" w:rsidRPr="00B348EF" w:rsidRDefault="007B0EAE" w:rsidP="007B0EA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Sofia University “St. Kl.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hridski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, Faculty of Biology, Sofia, Bulgaria</w:t>
      </w:r>
    </w:p>
    <w:p w:rsidR="007C4898" w:rsidRPr="00B348EF" w:rsidRDefault="007C4898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349A5" w:rsidRDefault="005B1FAC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:40-16:5</w:t>
      </w:r>
      <w:r w:rsidR="008349A5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 Discussion</w:t>
      </w:r>
    </w:p>
    <w:p w:rsidR="008349A5" w:rsidRDefault="005B1FAC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:50-17:0</w:t>
      </w:r>
      <w:r w:rsidR="00C934B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8349A5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Coffee Break</w:t>
      </w:r>
    </w:p>
    <w:p w:rsidR="0074613E" w:rsidRPr="003B7486" w:rsidRDefault="0074613E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bg-BG"/>
        </w:rPr>
      </w:pPr>
    </w:p>
    <w:p w:rsidR="008349A5" w:rsidRDefault="005B1FAC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:0</w:t>
      </w:r>
      <w:r w:rsidR="00C934B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-18:00</w:t>
      </w:r>
      <w:r w:rsidR="008349A5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POSTER SESSION</w:t>
      </w:r>
      <w:r w:rsidR="001302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(21</w:t>
      </w:r>
      <w:r w:rsidR="00CB05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0 </w:t>
      </w:r>
      <w:r w:rsidR="0013022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and 310 </w:t>
      </w:r>
      <w:r w:rsidR="00CB05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Hall)</w:t>
      </w:r>
    </w:p>
    <w:p w:rsidR="00C47E9A" w:rsidRPr="00C47E9A" w:rsidRDefault="00C47E9A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h</w:t>
      </w:r>
      <w:r w:rsidR="007E6D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irs: </w:t>
      </w:r>
      <w:r w:rsidRPr="00C47E9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ssoc. Prof. Dr. Nikolai </w:t>
      </w:r>
      <w:proofErr w:type="spellStart"/>
      <w:r w:rsidRPr="00C47E9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etrov</w:t>
      </w:r>
      <w:proofErr w:type="spellEnd"/>
      <w:r w:rsidR="007E6D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Assoc. Prof. Dr. Ekaterina </w:t>
      </w:r>
      <w:proofErr w:type="spellStart"/>
      <w:r w:rsidR="007E6D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roumova</w:t>
      </w:r>
      <w:proofErr w:type="spellEnd"/>
    </w:p>
    <w:p w:rsidR="003B7486" w:rsidRPr="003B7486" w:rsidRDefault="003B7486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bg-BG"/>
        </w:rPr>
      </w:pPr>
    </w:p>
    <w:p w:rsidR="00AD1C03" w:rsidRDefault="00C934BB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8:00-18:1</w:t>
      </w:r>
      <w:r w:rsidR="008349A5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 Best poster of Early Career Scientists</w:t>
      </w:r>
      <w:r w:rsidR="00297132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AWARDS</w:t>
      </w:r>
    </w:p>
    <w:p w:rsidR="008349A5" w:rsidRPr="0026747E" w:rsidRDefault="00AD1C03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Chair: </w:t>
      </w:r>
      <w:r w:rsidR="00DF600C"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Prof. Dr. </w:t>
      </w:r>
      <w:proofErr w:type="spellStart"/>
      <w:r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aso</w:t>
      </w:r>
      <w:proofErr w:type="spellEnd"/>
      <w:r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aleski</w:t>
      </w:r>
      <w:proofErr w:type="spellEnd"/>
      <w:r w:rsidR="00DF600C"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MD</w:t>
      </w:r>
    </w:p>
    <w:p w:rsidR="00AD4E5D" w:rsidRPr="003B7486" w:rsidRDefault="00AD4E5D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bg-BG"/>
        </w:rPr>
      </w:pPr>
    </w:p>
    <w:p w:rsidR="00633FA0" w:rsidRDefault="00C934BB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8:10-18:30</w:t>
      </w:r>
      <w:r w:rsidR="00633FA0" w:rsidRPr="00B348E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Closing Ceremony</w:t>
      </w:r>
    </w:p>
    <w:p w:rsidR="0026747E" w:rsidRDefault="0026747E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Words of Acad. Angel </w:t>
      </w:r>
      <w:proofErr w:type="spellStart"/>
      <w:r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alabov</w:t>
      </w:r>
      <w:proofErr w:type="spellEnd"/>
      <w:r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President of Bulgarian </w:t>
      </w:r>
      <w:r w:rsidR="004134F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ociety for</w:t>
      </w:r>
      <w:r w:rsidR="001C77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icrobiology</w:t>
      </w:r>
      <w:r w:rsidR="004D46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</w:t>
      </w:r>
      <w:r w:rsidR="001C77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674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-organizer of FOOD-3 Conference</w:t>
      </w:r>
    </w:p>
    <w:p w:rsidR="004134F7" w:rsidRPr="0026747E" w:rsidRDefault="004134F7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Closing lines of Assoc. Prof. Gal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atchanska</w:t>
      </w:r>
      <w:proofErr w:type="spellEnd"/>
    </w:p>
    <w:p w:rsidR="00CB0500" w:rsidRDefault="00CB0500" w:rsidP="00CC0DA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961F9A" w:rsidRPr="00C32063" w:rsidRDefault="00C32063" w:rsidP="00961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</w:pPr>
      <w:r w:rsidRPr="00C32063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  <w:t>SATURDAY, 25 March 2017</w:t>
      </w:r>
      <w:r w:rsidR="00961F9A" w:rsidRPr="00C32063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US" w:eastAsia="bg-BG"/>
        </w:rPr>
        <w:t xml:space="preserve"> </w:t>
      </w:r>
    </w:p>
    <w:p w:rsidR="00961F9A" w:rsidRDefault="00961F9A" w:rsidP="00961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bg-BG"/>
        </w:rPr>
      </w:pPr>
      <w:r w:rsidRPr="00C32063">
        <w:rPr>
          <w:rFonts w:ascii="Times New Roman" w:eastAsia="Times New Roman" w:hAnsi="Times New Roman" w:cs="Times New Roman"/>
          <w:b/>
          <w:sz w:val="40"/>
          <w:szCs w:val="40"/>
          <w:lang w:val="en-US" w:eastAsia="bg-BG"/>
        </w:rPr>
        <w:t>Social Program</w:t>
      </w:r>
    </w:p>
    <w:p w:rsidR="00961F9A" w:rsidRPr="00B348EF" w:rsidRDefault="00C32063" w:rsidP="003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:3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61F9A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lexander</w:t>
      </w:r>
      <w:proofErr w:type="gramEnd"/>
      <w:r w:rsidR="00961F9A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61F9A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ev</w:t>
      </w:r>
      <w:r w:rsidR="006903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ki</w:t>
      </w:r>
      <w:proofErr w:type="spellEnd"/>
      <w:r w:rsidR="006903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Church Square, Departure to</w:t>
      </w:r>
      <w:r w:rsidR="00961F9A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61F9A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oprivshtica</w:t>
      </w:r>
      <w:proofErr w:type="spellEnd"/>
    </w:p>
    <w:p w:rsidR="00961F9A" w:rsidRPr="00B348EF" w:rsidRDefault="00961F9A" w:rsidP="003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gramStart"/>
      <w:r w:rsidRP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:00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F2F05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02F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rrival</w:t>
      </w:r>
      <w:proofErr w:type="gramEnd"/>
      <w:r w:rsidR="00602FD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n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oprivshtica</w:t>
      </w:r>
      <w:proofErr w:type="spellEnd"/>
    </w:p>
    <w:p w:rsidR="00961F9A" w:rsidRPr="00B348EF" w:rsidRDefault="00C32063" w:rsidP="003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00</w:t>
      </w:r>
      <w:r w:rsidRP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13:3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61F9A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useum tour and city walk</w:t>
      </w:r>
    </w:p>
    <w:p w:rsidR="00961F9A" w:rsidRPr="00B348EF" w:rsidRDefault="007B1BE6" w:rsidP="003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13:30-16:00 </w:t>
      </w:r>
      <w:r w:rsidR="00961F9A"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Lunch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961F9A" w:rsidRPr="00B348EF" w:rsidRDefault="00961F9A" w:rsidP="003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</w:t>
      </w:r>
      <w:r w:rsid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00</w:t>
      </w:r>
      <w:r w:rsidRP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-17:00 </w:t>
      </w:r>
      <w:proofErr w:type="gram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ree</w:t>
      </w:r>
      <w:proofErr w:type="gram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ime</w:t>
      </w:r>
    </w:p>
    <w:p w:rsidR="00961F9A" w:rsidRPr="00B348EF" w:rsidRDefault="00961F9A" w:rsidP="003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:00</w:t>
      </w:r>
      <w:r w:rsidR="008575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eparture to Sofia</w:t>
      </w:r>
    </w:p>
    <w:p w:rsidR="003A3026" w:rsidRDefault="00961F9A" w:rsidP="003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206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9:00</w:t>
      </w:r>
      <w:r w:rsidR="008575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rrival at Alexander </w:t>
      </w:r>
      <w:proofErr w:type="spellStart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evski</w:t>
      </w:r>
      <w:proofErr w:type="spellEnd"/>
      <w:r w:rsidRPr="00B348E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Church Square</w:t>
      </w:r>
    </w:p>
    <w:p w:rsidR="006E28F1" w:rsidRDefault="006E28F1" w:rsidP="003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0689B" w:rsidRDefault="0020689B" w:rsidP="006E2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6E28F1" w:rsidRDefault="006E28F1" w:rsidP="006E2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lastRenderedPageBreak/>
        <w:t>NOTES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.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F61886" w:rsidRDefault="00F61886" w:rsidP="006E2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F61886" w:rsidRDefault="00F61886" w:rsidP="006E2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F61886" w:rsidRDefault="00F61886" w:rsidP="006E2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6E28F1" w:rsidRDefault="006E28F1" w:rsidP="006E28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lastRenderedPageBreak/>
        <w:t>N</w:t>
      </w:r>
      <w:r w:rsidRPr="006E28F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OTES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P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p w:rsidR="006E28F1" w:rsidRDefault="006E28F1" w:rsidP="006E2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E28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……………………………………………</w:t>
      </w:r>
    </w:p>
    <w:tbl>
      <w:tblPr>
        <w:tblW w:w="101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E56EFE" w:rsidRPr="00526AD4" w:rsidTr="00861DC1">
        <w:trPr>
          <w:trHeight w:val="660"/>
          <w:tblCellSpacing w:w="0" w:type="dxa"/>
        </w:trPr>
        <w:tc>
          <w:tcPr>
            <w:tcW w:w="10178" w:type="dxa"/>
            <w:vAlign w:val="center"/>
          </w:tcPr>
          <w:p w:rsidR="00E56EFE" w:rsidRDefault="00E56EFE" w:rsidP="00A1379D">
            <w:pPr>
              <w:spacing w:before="100" w:beforeAutospacing="1" w:after="100" w:afterAutospacing="1" w:line="240" w:lineRule="auto"/>
              <w:ind w:left="-122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</w:t>
            </w:r>
            <w:r w:rsidR="00D00D5E" w:rsidRPr="00D00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               </w:t>
            </w:r>
            <w:r w:rsidRPr="00526A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>S</w:t>
            </w:r>
            <w:r w:rsidR="00D00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Pr="00526A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>P</w:t>
            </w:r>
            <w:r w:rsidR="00D00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Pr="00526A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>O</w:t>
            </w:r>
            <w:r w:rsidR="00D00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Pr="00526A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>N</w:t>
            </w:r>
            <w:r w:rsidR="00D00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Pr="00526A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>S</w:t>
            </w:r>
            <w:r w:rsidR="00D00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Pr="00526A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>O</w:t>
            </w:r>
            <w:r w:rsidR="00D00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Pr="00526A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>R</w:t>
            </w:r>
            <w:r w:rsidR="00D00D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 xml:space="preserve"> </w:t>
            </w:r>
            <w:r w:rsidRPr="00526A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  <w:t>S</w:t>
            </w:r>
          </w:p>
          <w:p w:rsidR="00E56EFE" w:rsidRPr="00526AD4" w:rsidRDefault="00E56EFE" w:rsidP="00A1379D">
            <w:pPr>
              <w:spacing w:before="100" w:beforeAutospacing="1" w:after="100" w:afterAutospacing="1" w:line="240" w:lineRule="auto"/>
              <w:ind w:left="-122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bg-BG"/>
              </w:rPr>
            </w:pPr>
          </w:p>
        </w:tc>
      </w:tr>
      <w:tr w:rsidR="00E56EFE" w:rsidRPr="004E3C0E" w:rsidTr="00861DC1">
        <w:trPr>
          <w:trHeight w:val="660"/>
          <w:tblCellSpacing w:w="0" w:type="dxa"/>
        </w:trPr>
        <w:tc>
          <w:tcPr>
            <w:tcW w:w="10178" w:type="dxa"/>
            <w:vAlign w:val="center"/>
          </w:tcPr>
          <w:p w:rsidR="00E56EFE" w:rsidRDefault="00E56EFE" w:rsidP="00A13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4E3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General sponsors</w:t>
            </w:r>
          </w:p>
          <w:p w:rsidR="00D65264" w:rsidRDefault="00D65264" w:rsidP="00A13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E56EFE" w:rsidRPr="002E0ED9" w:rsidRDefault="00E56EFE" w:rsidP="00A13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Nat</w:t>
            </w:r>
            <w:r w:rsidR="002E0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ional Science Fund, Contract No </w:t>
            </w:r>
            <w:r w:rsidR="002E0E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МНФ 01/7- 20.03.2017</w:t>
            </w:r>
            <w:bookmarkStart w:id="0" w:name="_GoBack"/>
            <w:bookmarkEnd w:id="0"/>
          </w:p>
          <w:p w:rsidR="00E56EFE" w:rsidRPr="00100AFE" w:rsidRDefault="00E56EFE" w:rsidP="00E56E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2D650502" wp14:editId="177DE044">
                  <wp:extent cx="1386672" cy="508266"/>
                  <wp:effectExtent l="0" t="0" r="444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40" cy="50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EFE" w:rsidRDefault="00E56EFE" w:rsidP="00A13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entral Fund for Strategic Development, New Bulgarian Un</w:t>
            </w:r>
            <w:r w:rsidR="00861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versity, Contract No 1195/2017</w:t>
            </w:r>
          </w:p>
          <w:p w:rsidR="00E56EFE" w:rsidRPr="004E3C0E" w:rsidRDefault="00E56EFE" w:rsidP="00A13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265C7F" w:rsidRDefault="00651A03" w:rsidP="004E3C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01FA4F">
            <wp:extent cx="1280160" cy="725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C0E" w:rsidRDefault="004E3C0E" w:rsidP="004E3C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3C0E" w:rsidRPr="00D17ECA" w:rsidRDefault="009F191E" w:rsidP="004E3C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17E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lver</w:t>
      </w:r>
      <w:r w:rsidR="004E3C0E" w:rsidRPr="00D17E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ponsor</w:t>
      </w:r>
      <w:r w:rsidR="00A00945" w:rsidRPr="00D17E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</w:p>
    <w:p w:rsidR="00A4147D" w:rsidRDefault="000A2002" w:rsidP="004E3C0E">
      <w:pPr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 wp14:anchorId="32A19A0A" wp14:editId="7C9F422D">
            <wp:extent cx="2407101" cy="4220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67" cy="4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02" w:rsidRDefault="000A2002" w:rsidP="004E3C0E">
      <w:pPr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/>
        </w:rPr>
        <w:drawing>
          <wp:inline distT="0" distB="0" distL="0" distR="0" wp14:anchorId="625B7454" wp14:editId="698A940D">
            <wp:extent cx="2512060" cy="11887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002" w:rsidRDefault="00B02838" w:rsidP="004E3C0E">
      <w:pPr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 w:eastAsia="bg-BG"/>
        </w:rPr>
      </w:pPr>
      <w:r>
        <w:rPr>
          <w:noProof/>
          <w:lang w:val="en-US"/>
        </w:rPr>
        <w:drawing>
          <wp:inline distT="0" distB="0" distL="0" distR="0" wp14:anchorId="3ADE81CB" wp14:editId="05262822">
            <wp:extent cx="1073150" cy="107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ECA" w:rsidRDefault="00D17ECA" w:rsidP="004E3C0E">
      <w:pPr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77153A01">
            <wp:extent cx="2072640" cy="1414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4AD" w:rsidRDefault="002334AD" w:rsidP="004E3C0E">
      <w:pPr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 w:eastAsia="bg-BG"/>
        </w:rPr>
      </w:pPr>
    </w:p>
    <w:p w:rsidR="004E3C0E" w:rsidRDefault="00B02838" w:rsidP="00305C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3581CD" wp14:editId="06C1631A">
            <wp:extent cx="533400" cy="53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B8" w:rsidRDefault="00D948B8" w:rsidP="00305C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5C77" w:rsidRDefault="00305C77" w:rsidP="00305C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5C77" w:rsidRDefault="00305C77" w:rsidP="00305C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51674" w:rsidRDefault="00251674" w:rsidP="00332F2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C0FA1" w:rsidRDefault="00FC0FA1" w:rsidP="00332F2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66C8454" wp14:editId="2C1D4C01">
            <wp:extent cx="5760720" cy="7865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DC1" w:rsidRDefault="00861DC1" w:rsidP="00332F2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861DC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35" w:rsidRDefault="00D72535" w:rsidP="008077B7">
      <w:pPr>
        <w:spacing w:after="0" w:line="240" w:lineRule="auto"/>
      </w:pPr>
      <w:r>
        <w:separator/>
      </w:r>
    </w:p>
  </w:endnote>
  <w:endnote w:type="continuationSeparator" w:id="0">
    <w:p w:rsidR="00D72535" w:rsidRDefault="00D72535" w:rsidP="008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756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535" w:rsidRDefault="00D72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ED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72535" w:rsidRDefault="00D72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35" w:rsidRDefault="00D72535" w:rsidP="008077B7">
      <w:pPr>
        <w:spacing w:after="0" w:line="240" w:lineRule="auto"/>
      </w:pPr>
      <w:r>
        <w:separator/>
      </w:r>
    </w:p>
  </w:footnote>
  <w:footnote w:type="continuationSeparator" w:id="0">
    <w:p w:rsidR="00D72535" w:rsidRDefault="00D72535" w:rsidP="0080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A90"/>
    <w:multiLevelType w:val="hybridMultilevel"/>
    <w:tmpl w:val="29C82264"/>
    <w:lvl w:ilvl="0" w:tplc="B3E4DF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D4444"/>
    <w:multiLevelType w:val="multilevel"/>
    <w:tmpl w:val="7074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90D43"/>
    <w:multiLevelType w:val="hybridMultilevel"/>
    <w:tmpl w:val="7718347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7F"/>
    <w:rsid w:val="0000181C"/>
    <w:rsid w:val="00001A70"/>
    <w:rsid w:val="00005237"/>
    <w:rsid w:val="00012023"/>
    <w:rsid w:val="0001677F"/>
    <w:rsid w:val="000213D6"/>
    <w:rsid w:val="000264F3"/>
    <w:rsid w:val="00026782"/>
    <w:rsid w:val="000273DD"/>
    <w:rsid w:val="00027B85"/>
    <w:rsid w:val="00030E03"/>
    <w:rsid w:val="000319FD"/>
    <w:rsid w:val="00035D0B"/>
    <w:rsid w:val="0003663A"/>
    <w:rsid w:val="00043662"/>
    <w:rsid w:val="00052D25"/>
    <w:rsid w:val="0006100D"/>
    <w:rsid w:val="000618E0"/>
    <w:rsid w:val="00062A72"/>
    <w:rsid w:val="00062FE1"/>
    <w:rsid w:val="00063600"/>
    <w:rsid w:val="00063639"/>
    <w:rsid w:val="0007552F"/>
    <w:rsid w:val="00077CB6"/>
    <w:rsid w:val="00084C32"/>
    <w:rsid w:val="000960F2"/>
    <w:rsid w:val="00096CB2"/>
    <w:rsid w:val="000A2002"/>
    <w:rsid w:val="000B3E47"/>
    <w:rsid w:val="000B507F"/>
    <w:rsid w:val="000C213E"/>
    <w:rsid w:val="000C3150"/>
    <w:rsid w:val="000C48D5"/>
    <w:rsid w:val="000C5B1B"/>
    <w:rsid w:val="000C5BEA"/>
    <w:rsid w:val="000C6728"/>
    <w:rsid w:val="000D174C"/>
    <w:rsid w:val="000D62C7"/>
    <w:rsid w:val="000E1F9E"/>
    <w:rsid w:val="000E430F"/>
    <w:rsid w:val="000F2BEE"/>
    <w:rsid w:val="000F5577"/>
    <w:rsid w:val="000F5C6D"/>
    <w:rsid w:val="000F73E5"/>
    <w:rsid w:val="000F7451"/>
    <w:rsid w:val="00100AFE"/>
    <w:rsid w:val="0010428A"/>
    <w:rsid w:val="00104D55"/>
    <w:rsid w:val="00111523"/>
    <w:rsid w:val="00111E22"/>
    <w:rsid w:val="00113F02"/>
    <w:rsid w:val="001171BD"/>
    <w:rsid w:val="00117B13"/>
    <w:rsid w:val="00124168"/>
    <w:rsid w:val="00130223"/>
    <w:rsid w:val="00130C38"/>
    <w:rsid w:val="00132D0A"/>
    <w:rsid w:val="00135618"/>
    <w:rsid w:val="00136EF7"/>
    <w:rsid w:val="00144290"/>
    <w:rsid w:val="001453B2"/>
    <w:rsid w:val="001519DE"/>
    <w:rsid w:val="00153ED6"/>
    <w:rsid w:val="00156376"/>
    <w:rsid w:val="00156B3C"/>
    <w:rsid w:val="0015741F"/>
    <w:rsid w:val="00163673"/>
    <w:rsid w:val="001663AC"/>
    <w:rsid w:val="00166931"/>
    <w:rsid w:val="00167854"/>
    <w:rsid w:val="00167B76"/>
    <w:rsid w:val="00171827"/>
    <w:rsid w:val="00172EDC"/>
    <w:rsid w:val="001733EA"/>
    <w:rsid w:val="00177E65"/>
    <w:rsid w:val="00182383"/>
    <w:rsid w:val="001849A9"/>
    <w:rsid w:val="00184B51"/>
    <w:rsid w:val="00186CE0"/>
    <w:rsid w:val="00191291"/>
    <w:rsid w:val="00191EA5"/>
    <w:rsid w:val="001938D4"/>
    <w:rsid w:val="00193E5E"/>
    <w:rsid w:val="00193E73"/>
    <w:rsid w:val="00195F74"/>
    <w:rsid w:val="001A3A67"/>
    <w:rsid w:val="001A4260"/>
    <w:rsid w:val="001B243F"/>
    <w:rsid w:val="001B3176"/>
    <w:rsid w:val="001B3531"/>
    <w:rsid w:val="001B60FE"/>
    <w:rsid w:val="001C2615"/>
    <w:rsid w:val="001C65E1"/>
    <w:rsid w:val="001C7727"/>
    <w:rsid w:val="001D5BAA"/>
    <w:rsid w:val="001D677A"/>
    <w:rsid w:val="001E2F29"/>
    <w:rsid w:val="001E3280"/>
    <w:rsid w:val="001E723A"/>
    <w:rsid w:val="001F1E85"/>
    <w:rsid w:val="001F4B55"/>
    <w:rsid w:val="002013DC"/>
    <w:rsid w:val="002031F3"/>
    <w:rsid w:val="0020689B"/>
    <w:rsid w:val="00215016"/>
    <w:rsid w:val="0021590E"/>
    <w:rsid w:val="002168E1"/>
    <w:rsid w:val="00217CDA"/>
    <w:rsid w:val="00221C4C"/>
    <w:rsid w:val="00227733"/>
    <w:rsid w:val="00227858"/>
    <w:rsid w:val="0023147B"/>
    <w:rsid w:val="002334AD"/>
    <w:rsid w:val="002346CE"/>
    <w:rsid w:val="00235C57"/>
    <w:rsid w:val="002461EA"/>
    <w:rsid w:val="00250B39"/>
    <w:rsid w:val="00251674"/>
    <w:rsid w:val="00256163"/>
    <w:rsid w:val="0026082A"/>
    <w:rsid w:val="00260A31"/>
    <w:rsid w:val="0026312A"/>
    <w:rsid w:val="00265C7F"/>
    <w:rsid w:val="0026747E"/>
    <w:rsid w:val="00270755"/>
    <w:rsid w:val="002712C5"/>
    <w:rsid w:val="002746F8"/>
    <w:rsid w:val="002848F3"/>
    <w:rsid w:val="00291263"/>
    <w:rsid w:val="00291D5C"/>
    <w:rsid w:val="00294134"/>
    <w:rsid w:val="00297132"/>
    <w:rsid w:val="002A00EF"/>
    <w:rsid w:val="002A1705"/>
    <w:rsid w:val="002A1AC6"/>
    <w:rsid w:val="002A4942"/>
    <w:rsid w:val="002A522A"/>
    <w:rsid w:val="002A5C12"/>
    <w:rsid w:val="002A7166"/>
    <w:rsid w:val="002B3C8A"/>
    <w:rsid w:val="002B64A7"/>
    <w:rsid w:val="002C112F"/>
    <w:rsid w:val="002C2930"/>
    <w:rsid w:val="002C2C13"/>
    <w:rsid w:val="002C511C"/>
    <w:rsid w:val="002C58C2"/>
    <w:rsid w:val="002C7948"/>
    <w:rsid w:val="002D3D6E"/>
    <w:rsid w:val="002E02D9"/>
    <w:rsid w:val="002E0ED9"/>
    <w:rsid w:val="002E1211"/>
    <w:rsid w:val="002F1559"/>
    <w:rsid w:val="002F5DAD"/>
    <w:rsid w:val="003050EF"/>
    <w:rsid w:val="00305C5C"/>
    <w:rsid w:val="00305C77"/>
    <w:rsid w:val="00310731"/>
    <w:rsid w:val="0031488B"/>
    <w:rsid w:val="003216B4"/>
    <w:rsid w:val="00322D19"/>
    <w:rsid w:val="00323D2E"/>
    <w:rsid w:val="003247E7"/>
    <w:rsid w:val="003256C1"/>
    <w:rsid w:val="00327798"/>
    <w:rsid w:val="00332F2D"/>
    <w:rsid w:val="003331A8"/>
    <w:rsid w:val="003414F9"/>
    <w:rsid w:val="00342D71"/>
    <w:rsid w:val="00343CAE"/>
    <w:rsid w:val="003441D2"/>
    <w:rsid w:val="00344D59"/>
    <w:rsid w:val="00344F86"/>
    <w:rsid w:val="00345191"/>
    <w:rsid w:val="00350160"/>
    <w:rsid w:val="0035365E"/>
    <w:rsid w:val="00354115"/>
    <w:rsid w:val="00354B0D"/>
    <w:rsid w:val="00360E1F"/>
    <w:rsid w:val="00370C6A"/>
    <w:rsid w:val="0037107D"/>
    <w:rsid w:val="003713A7"/>
    <w:rsid w:val="003718A5"/>
    <w:rsid w:val="0037383B"/>
    <w:rsid w:val="00384C2D"/>
    <w:rsid w:val="0039490B"/>
    <w:rsid w:val="00396ABB"/>
    <w:rsid w:val="003A3026"/>
    <w:rsid w:val="003B0AB2"/>
    <w:rsid w:val="003B0AD6"/>
    <w:rsid w:val="003B7486"/>
    <w:rsid w:val="003C4B84"/>
    <w:rsid w:val="003C7946"/>
    <w:rsid w:val="003D57A5"/>
    <w:rsid w:val="003D5A4E"/>
    <w:rsid w:val="003D7A87"/>
    <w:rsid w:val="003D7B5A"/>
    <w:rsid w:val="003E6D24"/>
    <w:rsid w:val="003F14A5"/>
    <w:rsid w:val="00400E93"/>
    <w:rsid w:val="00403936"/>
    <w:rsid w:val="004062A4"/>
    <w:rsid w:val="0040745D"/>
    <w:rsid w:val="004126AC"/>
    <w:rsid w:val="004134F7"/>
    <w:rsid w:val="0042108D"/>
    <w:rsid w:val="00423946"/>
    <w:rsid w:val="00426492"/>
    <w:rsid w:val="004277C9"/>
    <w:rsid w:val="00433D0C"/>
    <w:rsid w:val="00443B77"/>
    <w:rsid w:val="004527AF"/>
    <w:rsid w:val="00454EE5"/>
    <w:rsid w:val="00457072"/>
    <w:rsid w:val="0045783A"/>
    <w:rsid w:val="00457C52"/>
    <w:rsid w:val="004607DF"/>
    <w:rsid w:val="00463404"/>
    <w:rsid w:val="00467E69"/>
    <w:rsid w:val="00470C2A"/>
    <w:rsid w:val="00471271"/>
    <w:rsid w:val="00471D6D"/>
    <w:rsid w:val="004725FD"/>
    <w:rsid w:val="004729D1"/>
    <w:rsid w:val="00472B08"/>
    <w:rsid w:val="00473D36"/>
    <w:rsid w:val="004769C6"/>
    <w:rsid w:val="004770A5"/>
    <w:rsid w:val="004854F3"/>
    <w:rsid w:val="00492B31"/>
    <w:rsid w:val="00492C31"/>
    <w:rsid w:val="004947FD"/>
    <w:rsid w:val="00495702"/>
    <w:rsid w:val="00496B29"/>
    <w:rsid w:val="004970ED"/>
    <w:rsid w:val="00497949"/>
    <w:rsid w:val="004A055D"/>
    <w:rsid w:val="004A58B5"/>
    <w:rsid w:val="004B580D"/>
    <w:rsid w:val="004C1374"/>
    <w:rsid w:val="004C16D4"/>
    <w:rsid w:val="004C2B98"/>
    <w:rsid w:val="004C5A77"/>
    <w:rsid w:val="004D0AF2"/>
    <w:rsid w:val="004D46F4"/>
    <w:rsid w:val="004D4C9A"/>
    <w:rsid w:val="004E3C0E"/>
    <w:rsid w:val="004F18C2"/>
    <w:rsid w:val="004F3E0B"/>
    <w:rsid w:val="004F6E8C"/>
    <w:rsid w:val="00502B99"/>
    <w:rsid w:val="00512466"/>
    <w:rsid w:val="00512831"/>
    <w:rsid w:val="00520152"/>
    <w:rsid w:val="00522740"/>
    <w:rsid w:val="00523C86"/>
    <w:rsid w:val="00526AD4"/>
    <w:rsid w:val="00526D9D"/>
    <w:rsid w:val="0053213E"/>
    <w:rsid w:val="00536019"/>
    <w:rsid w:val="00544861"/>
    <w:rsid w:val="00547B4F"/>
    <w:rsid w:val="005505FE"/>
    <w:rsid w:val="00550D4E"/>
    <w:rsid w:val="00551315"/>
    <w:rsid w:val="00552B2F"/>
    <w:rsid w:val="00555F27"/>
    <w:rsid w:val="00561EC5"/>
    <w:rsid w:val="005661E4"/>
    <w:rsid w:val="00571F2F"/>
    <w:rsid w:val="00577C03"/>
    <w:rsid w:val="0058305C"/>
    <w:rsid w:val="005831D9"/>
    <w:rsid w:val="0058425E"/>
    <w:rsid w:val="00590C37"/>
    <w:rsid w:val="005916AC"/>
    <w:rsid w:val="00596F48"/>
    <w:rsid w:val="005A035E"/>
    <w:rsid w:val="005A0361"/>
    <w:rsid w:val="005A5446"/>
    <w:rsid w:val="005A670A"/>
    <w:rsid w:val="005B1FAC"/>
    <w:rsid w:val="005C06AC"/>
    <w:rsid w:val="005C0709"/>
    <w:rsid w:val="005C0E80"/>
    <w:rsid w:val="005C31F0"/>
    <w:rsid w:val="005C3741"/>
    <w:rsid w:val="005D2C75"/>
    <w:rsid w:val="005E2CCE"/>
    <w:rsid w:val="005E5218"/>
    <w:rsid w:val="005E6FAB"/>
    <w:rsid w:val="005F1063"/>
    <w:rsid w:val="005F3F46"/>
    <w:rsid w:val="00602FD4"/>
    <w:rsid w:val="00607DB5"/>
    <w:rsid w:val="0061064B"/>
    <w:rsid w:val="00611893"/>
    <w:rsid w:val="00611BD2"/>
    <w:rsid w:val="00612D13"/>
    <w:rsid w:val="006131CD"/>
    <w:rsid w:val="0062162E"/>
    <w:rsid w:val="006220FB"/>
    <w:rsid w:val="0062379A"/>
    <w:rsid w:val="00624A37"/>
    <w:rsid w:val="00630FF5"/>
    <w:rsid w:val="00633FA0"/>
    <w:rsid w:val="0063554B"/>
    <w:rsid w:val="00642EFE"/>
    <w:rsid w:val="006478EE"/>
    <w:rsid w:val="0065105D"/>
    <w:rsid w:val="00651A03"/>
    <w:rsid w:val="0065390D"/>
    <w:rsid w:val="0065391E"/>
    <w:rsid w:val="00653ED0"/>
    <w:rsid w:val="0065582A"/>
    <w:rsid w:val="00656D80"/>
    <w:rsid w:val="006573B9"/>
    <w:rsid w:val="00663388"/>
    <w:rsid w:val="00663B17"/>
    <w:rsid w:val="0066447B"/>
    <w:rsid w:val="00665DBA"/>
    <w:rsid w:val="00665DCC"/>
    <w:rsid w:val="006675A4"/>
    <w:rsid w:val="00671B1F"/>
    <w:rsid w:val="006745EB"/>
    <w:rsid w:val="0067500F"/>
    <w:rsid w:val="00683D6C"/>
    <w:rsid w:val="00686854"/>
    <w:rsid w:val="0069030F"/>
    <w:rsid w:val="00690357"/>
    <w:rsid w:val="00692BF0"/>
    <w:rsid w:val="00695B69"/>
    <w:rsid w:val="00697290"/>
    <w:rsid w:val="006A1816"/>
    <w:rsid w:val="006A1AB3"/>
    <w:rsid w:val="006A1F7D"/>
    <w:rsid w:val="006A2C81"/>
    <w:rsid w:val="006A2EA7"/>
    <w:rsid w:val="006A72DF"/>
    <w:rsid w:val="006B0E30"/>
    <w:rsid w:val="006B252B"/>
    <w:rsid w:val="006B261D"/>
    <w:rsid w:val="006B6053"/>
    <w:rsid w:val="006C115A"/>
    <w:rsid w:val="006C2A55"/>
    <w:rsid w:val="006D2CFF"/>
    <w:rsid w:val="006D46B8"/>
    <w:rsid w:val="006D4FB0"/>
    <w:rsid w:val="006D53DB"/>
    <w:rsid w:val="006D6CAD"/>
    <w:rsid w:val="006E1741"/>
    <w:rsid w:val="006E1B76"/>
    <w:rsid w:val="006E214C"/>
    <w:rsid w:val="006E28F1"/>
    <w:rsid w:val="006E2CBC"/>
    <w:rsid w:val="006E32F8"/>
    <w:rsid w:val="006E3B4B"/>
    <w:rsid w:val="006E42F1"/>
    <w:rsid w:val="006E4FB6"/>
    <w:rsid w:val="006E56C1"/>
    <w:rsid w:val="006F031D"/>
    <w:rsid w:val="006F3790"/>
    <w:rsid w:val="006F41EE"/>
    <w:rsid w:val="00700C89"/>
    <w:rsid w:val="00701F35"/>
    <w:rsid w:val="00704DB6"/>
    <w:rsid w:val="0070509B"/>
    <w:rsid w:val="00705BF3"/>
    <w:rsid w:val="00707740"/>
    <w:rsid w:val="00716249"/>
    <w:rsid w:val="00717224"/>
    <w:rsid w:val="00720C40"/>
    <w:rsid w:val="007210E3"/>
    <w:rsid w:val="00723CD1"/>
    <w:rsid w:val="00730D6B"/>
    <w:rsid w:val="0073123A"/>
    <w:rsid w:val="007322B0"/>
    <w:rsid w:val="00735B5D"/>
    <w:rsid w:val="0074090D"/>
    <w:rsid w:val="00740E7E"/>
    <w:rsid w:val="0074613E"/>
    <w:rsid w:val="007475F8"/>
    <w:rsid w:val="00755FA9"/>
    <w:rsid w:val="00756B26"/>
    <w:rsid w:val="00762F21"/>
    <w:rsid w:val="00773C36"/>
    <w:rsid w:val="00774634"/>
    <w:rsid w:val="007769BF"/>
    <w:rsid w:val="00776A18"/>
    <w:rsid w:val="007911C3"/>
    <w:rsid w:val="00791A9C"/>
    <w:rsid w:val="007926E9"/>
    <w:rsid w:val="00793484"/>
    <w:rsid w:val="007939A2"/>
    <w:rsid w:val="0079574E"/>
    <w:rsid w:val="00795A84"/>
    <w:rsid w:val="00796A86"/>
    <w:rsid w:val="007A1AFE"/>
    <w:rsid w:val="007A23F6"/>
    <w:rsid w:val="007A44FF"/>
    <w:rsid w:val="007A532E"/>
    <w:rsid w:val="007A5BC8"/>
    <w:rsid w:val="007B0EAE"/>
    <w:rsid w:val="007B160F"/>
    <w:rsid w:val="007B1BE6"/>
    <w:rsid w:val="007B1E48"/>
    <w:rsid w:val="007B2D1B"/>
    <w:rsid w:val="007C15EF"/>
    <w:rsid w:val="007C1DBA"/>
    <w:rsid w:val="007C37FD"/>
    <w:rsid w:val="007C4898"/>
    <w:rsid w:val="007D0FB0"/>
    <w:rsid w:val="007D2FE9"/>
    <w:rsid w:val="007D37A3"/>
    <w:rsid w:val="007E2BE4"/>
    <w:rsid w:val="007E2F0A"/>
    <w:rsid w:val="007E5C40"/>
    <w:rsid w:val="007E6AC1"/>
    <w:rsid w:val="007E6D8B"/>
    <w:rsid w:val="007F2AE2"/>
    <w:rsid w:val="007F64FC"/>
    <w:rsid w:val="007F728F"/>
    <w:rsid w:val="0080407A"/>
    <w:rsid w:val="008077B7"/>
    <w:rsid w:val="008103C9"/>
    <w:rsid w:val="00815A24"/>
    <w:rsid w:val="008168B2"/>
    <w:rsid w:val="00817A1B"/>
    <w:rsid w:val="00817A8E"/>
    <w:rsid w:val="00817FB0"/>
    <w:rsid w:val="008215A6"/>
    <w:rsid w:val="00822CDF"/>
    <w:rsid w:val="00824B57"/>
    <w:rsid w:val="008333E4"/>
    <w:rsid w:val="00833930"/>
    <w:rsid w:val="008349A5"/>
    <w:rsid w:val="00842CAB"/>
    <w:rsid w:val="008431D9"/>
    <w:rsid w:val="00844226"/>
    <w:rsid w:val="00845406"/>
    <w:rsid w:val="008469A5"/>
    <w:rsid w:val="00847C02"/>
    <w:rsid w:val="00853556"/>
    <w:rsid w:val="008554FE"/>
    <w:rsid w:val="008557AE"/>
    <w:rsid w:val="00855D67"/>
    <w:rsid w:val="008575C0"/>
    <w:rsid w:val="00860BAC"/>
    <w:rsid w:val="00861DC1"/>
    <w:rsid w:val="0086380B"/>
    <w:rsid w:val="008639D3"/>
    <w:rsid w:val="008641F4"/>
    <w:rsid w:val="00864DE5"/>
    <w:rsid w:val="008650DB"/>
    <w:rsid w:val="008651E0"/>
    <w:rsid w:val="00873951"/>
    <w:rsid w:val="00880464"/>
    <w:rsid w:val="00881591"/>
    <w:rsid w:val="00881997"/>
    <w:rsid w:val="008836C3"/>
    <w:rsid w:val="008849AA"/>
    <w:rsid w:val="00884ADF"/>
    <w:rsid w:val="0088657F"/>
    <w:rsid w:val="00892A24"/>
    <w:rsid w:val="00894D47"/>
    <w:rsid w:val="008A1357"/>
    <w:rsid w:val="008A574C"/>
    <w:rsid w:val="008A59DA"/>
    <w:rsid w:val="008A5CA4"/>
    <w:rsid w:val="008B1BD7"/>
    <w:rsid w:val="008B3A85"/>
    <w:rsid w:val="008B3D0D"/>
    <w:rsid w:val="008C159E"/>
    <w:rsid w:val="008C275F"/>
    <w:rsid w:val="008C4082"/>
    <w:rsid w:val="008D1FCB"/>
    <w:rsid w:val="008D2A02"/>
    <w:rsid w:val="008D6C6E"/>
    <w:rsid w:val="008E4EEB"/>
    <w:rsid w:val="008F05EC"/>
    <w:rsid w:val="008F3E6B"/>
    <w:rsid w:val="008F5FB9"/>
    <w:rsid w:val="008F75EF"/>
    <w:rsid w:val="00900718"/>
    <w:rsid w:val="00903C76"/>
    <w:rsid w:val="009047BD"/>
    <w:rsid w:val="00906568"/>
    <w:rsid w:val="0091145D"/>
    <w:rsid w:val="00914A05"/>
    <w:rsid w:val="0091541C"/>
    <w:rsid w:val="009213EB"/>
    <w:rsid w:val="00925E39"/>
    <w:rsid w:val="009261C0"/>
    <w:rsid w:val="0093172A"/>
    <w:rsid w:val="00941CD5"/>
    <w:rsid w:val="009451CA"/>
    <w:rsid w:val="0095225B"/>
    <w:rsid w:val="0095619C"/>
    <w:rsid w:val="0096037C"/>
    <w:rsid w:val="00961F9A"/>
    <w:rsid w:val="00965636"/>
    <w:rsid w:val="00970A12"/>
    <w:rsid w:val="0097309C"/>
    <w:rsid w:val="0097315E"/>
    <w:rsid w:val="00973F21"/>
    <w:rsid w:val="009746D8"/>
    <w:rsid w:val="009772D9"/>
    <w:rsid w:val="009832DD"/>
    <w:rsid w:val="0098462A"/>
    <w:rsid w:val="0099209D"/>
    <w:rsid w:val="009962F0"/>
    <w:rsid w:val="009A50E2"/>
    <w:rsid w:val="009A78D0"/>
    <w:rsid w:val="009B1312"/>
    <w:rsid w:val="009B27FB"/>
    <w:rsid w:val="009B666B"/>
    <w:rsid w:val="009B6CD6"/>
    <w:rsid w:val="009C2175"/>
    <w:rsid w:val="009C2880"/>
    <w:rsid w:val="009C5E1B"/>
    <w:rsid w:val="009D1F6F"/>
    <w:rsid w:val="009D4441"/>
    <w:rsid w:val="009D692D"/>
    <w:rsid w:val="009E24BD"/>
    <w:rsid w:val="009E2AFA"/>
    <w:rsid w:val="009E47A6"/>
    <w:rsid w:val="009E4A4F"/>
    <w:rsid w:val="009E7DE0"/>
    <w:rsid w:val="009F0B72"/>
    <w:rsid w:val="009F191E"/>
    <w:rsid w:val="009F4094"/>
    <w:rsid w:val="009F506E"/>
    <w:rsid w:val="009F5CBF"/>
    <w:rsid w:val="009F6D6B"/>
    <w:rsid w:val="009F7120"/>
    <w:rsid w:val="00A00945"/>
    <w:rsid w:val="00A00C16"/>
    <w:rsid w:val="00A00C4E"/>
    <w:rsid w:val="00A02A8A"/>
    <w:rsid w:val="00A238E0"/>
    <w:rsid w:val="00A249D3"/>
    <w:rsid w:val="00A24BDE"/>
    <w:rsid w:val="00A30872"/>
    <w:rsid w:val="00A30A96"/>
    <w:rsid w:val="00A33449"/>
    <w:rsid w:val="00A33847"/>
    <w:rsid w:val="00A33CFD"/>
    <w:rsid w:val="00A36B7E"/>
    <w:rsid w:val="00A4147D"/>
    <w:rsid w:val="00A428E4"/>
    <w:rsid w:val="00A45A49"/>
    <w:rsid w:val="00A46714"/>
    <w:rsid w:val="00A46BDD"/>
    <w:rsid w:val="00A47AC9"/>
    <w:rsid w:val="00A47D7C"/>
    <w:rsid w:val="00A50A9A"/>
    <w:rsid w:val="00A52569"/>
    <w:rsid w:val="00A634D9"/>
    <w:rsid w:val="00A64C6B"/>
    <w:rsid w:val="00A746C3"/>
    <w:rsid w:val="00A80487"/>
    <w:rsid w:val="00A871E1"/>
    <w:rsid w:val="00A93DDC"/>
    <w:rsid w:val="00AA18E4"/>
    <w:rsid w:val="00AA495C"/>
    <w:rsid w:val="00AA638B"/>
    <w:rsid w:val="00AB0F80"/>
    <w:rsid w:val="00AB10BF"/>
    <w:rsid w:val="00AB3470"/>
    <w:rsid w:val="00AB395D"/>
    <w:rsid w:val="00AB5668"/>
    <w:rsid w:val="00AB57B7"/>
    <w:rsid w:val="00AC4D72"/>
    <w:rsid w:val="00AC6430"/>
    <w:rsid w:val="00AD1C03"/>
    <w:rsid w:val="00AD4E5D"/>
    <w:rsid w:val="00AD52F1"/>
    <w:rsid w:val="00AE07C9"/>
    <w:rsid w:val="00AE0C86"/>
    <w:rsid w:val="00AF1E14"/>
    <w:rsid w:val="00AF2B5A"/>
    <w:rsid w:val="00AF3D5B"/>
    <w:rsid w:val="00AF408E"/>
    <w:rsid w:val="00B027C1"/>
    <w:rsid w:val="00B02838"/>
    <w:rsid w:val="00B02CDE"/>
    <w:rsid w:val="00B10B03"/>
    <w:rsid w:val="00B11693"/>
    <w:rsid w:val="00B11B36"/>
    <w:rsid w:val="00B12C3C"/>
    <w:rsid w:val="00B164C8"/>
    <w:rsid w:val="00B22E57"/>
    <w:rsid w:val="00B234A0"/>
    <w:rsid w:val="00B25B66"/>
    <w:rsid w:val="00B309AB"/>
    <w:rsid w:val="00B348EF"/>
    <w:rsid w:val="00B37033"/>
    <w:rsid w:val="00B37B18"/>
    <w:rsid w:val="00B42F69"/>
    <w:rsid w:val="00B4314E"/>
    <w:rsid w:val="00B43A09"/>
    <w:rsid w:val="00B449F4"/>
    <w:rsid w:val="00B463FD"/>
    <w:rsid w:val="00B47A69"/>
    <w:rsid w:val="00B53308"/>
    <w:rsid w:val="00B53E57"/>
    <w:rsid w:val="00B57312"/>
    <w:rsid w:val="00B57FB5"/>
    <w:rsid w:val="00B60781"/>
    <w:rsid w:val="00B642A0"/>
    <w:rsid w:val="00B64ABE"/>
    <w:rsid w:val="00B71553"/>
    <w:rsid w:val="00B77799"/>
    <w:rsid w:val="00B824E4"/>
    <w:rsid w:val="00B8626E"/>
    <w:rsid w:val="00B862D9"/>
    <w:rsid w:val="00B863C4"/>
    <w:rsid w:val="00B86454"/>
    <w:rsid w:val="00B8771B"/>
    <w:rsid w:val="00B90B45"/>
    <w:rsid w:val="00B9151F"/>
    <w:rsid w:val="00B9198E"/>
    <w:rsid w:val="00B92F53"/>
    <w:rsid w:val="00B9563E"/>
    <w:rsid w:val="00B96A72"/>
    <w:rsid w:val="00B9762E"/>
    <w:rsid w:val="00BA0944"/>
    <w:rsid w:val="00BA1F18"/>
    <w:rsid w:val="00BA2403"/>
    <w:rsid w:val="00BA3107"/>
    <w:rsid w:val="00BA34D4"/>
    <w:rsid w:val="00BA72A7"/>
    <w:rsid w:val="00BB0EE8"/>
    <w:rsid w:val="00BB1A84"/>
    <w:rsid w:val="00BB57A6"/>
    <w:rsid w:val="00BB7239"/>
    <w:rsid w:val="00BB7A24"/>
    <w:rsid w:val="00BB7E4C"/>
    <w:rsid w:val="00BC0CC7"/>
    <w:rsid w:val="00BC2523"/>
    <w:rsid w:val="00BC7D19"/>
    <w:rsid w:val="00BD26B5"/>
    <w:rsid w:val="00BD26CE"/>
    <w:rsid w:val="00BD38BC"/>
    <w:rsid w:val="00BD6716"/>
    <w:rsid w:val="00BE29AA"/>
    <w:rsid w:val="00BE2F9D"/>
    <w:rsid w:val="00BE4232"/>
    <w:rsid w:val="00BE5E68"/>
    <w:rsid w:val="00BF6297"/>
    <w:rsid w:val="00BF79C3"/>
    <w:rsid w:val="00C048B9"/>
    <w:rsid w:val="00C13AB6"/>
    <w:rsid w:val="00C156AD"/>
    <w:rsid w:val="00C16246"/>
    <w:rsid w:val="00C22208"/>
    <w:rsid w:val="00C235C6"/>
    <w:rsid w:val="00C246CC"/>
    <w:rsid w:val="00C2663B"/>
    <w:rsid w:val="00C30269"/>
    <w:rsid w:val="00C30BDB"/>
    <w:rsid w:val="00C30CD5"/>
    <w:rsid w:val="00C32063"/>
    <w:rsid w:val="00C327B6"/>
    <w:rsid w:val="00C41921"/>
    <w:rsid w:val="00C452CA"/>
    <w:rsid w:val="00C4766E"/>
    <w:rsid w:val="00C47E9A"/>
    <w:rsid w:val="00C50E28"/>
    <w:rsid w:val="00C5201B"/>
    <w:rsid w:val="00C541AC"/>
    <w:rsid w:val="00C62AA1"/>
    <w:rsid w:val="00C633C9"/>
    <w:rsid w:val="00C65188"/>
    <w:rsid w:val="00C70AD7"/>
    <w:rsid w:val="00C74A44"/>
    <w:rsid w:val="00C8009E"/>
    <w:rsid w:val="00C842A0"/>
    <w:rsid w:val="00C85324"/>
    <w:rsid w:val="00C915EC"/>
    <w:rsid w:val="00C934BB"/>
    <w:rsid w:val="00C93CFC"/>
    <w:rsid w:val="00C95640"/>
    <w:rsid w:val="00C973AD"/>
    <w:rsid w:val="00CA196E"/>
    <w:rsid w:val="00CA3AF8"/>
    <w:rsid w:val="00CA4830"/>
    <w:rsid w:val="00CA51EF"/>
    <w:rsid w:val="00CA7FE4"/>
    <w:rsid w:val="00CB0500"/>
    <w:rsid w:val="00CC0DA9"/>
    <w:rsid w:val="00CC49C4"/>
    <w:rsid w:val="00CC6B88"/>
    <w:rsid w:val="00CD6357"/>
    <w:rsid w:val="00CE37EC"/>
    <w:rsid w:val="00CE65BC"/>
    <w:rsid w:val="00CF19E5"/>
    <w:rsid w:val="00CF22F5"/>
    <w:rsid w:val="00CF3BA3"/>
    <w:rsid w:val="00CF472C"/>
    <w:rsid w:val="00CF5CA2"/>
    <w:rsid w:val="00D000FB"/>
    <w:rsid w:val="00D00D5E"/>
    <w:rsid w:val="00D06434"/>
    <w:rsid w:val="00D13324"/>
    <w:rsid w:val="00D17ECA"/>
    <w:rsid w:val="00D210E9"/>
    <w:rsid w:val="00D25D12"/>
    <w:rsid w:val="00D30792"/>
    <w:rsid w:val="00D31766"/>
    <w:rsid w:val="00D32650"/>
    <w:rsid w:val="00D37120"/>
    <w:rsid w:val="00D37E62"/>
    <w:rsid w:val="00D43569"/>
    <w:rsid w:val="00D45797"/>
    <w:rsid w:val="00D54FEF"/>
    <w:rsid w:val="00D57850"/>
    <w:rsid w:val="00D60400"/>
    <w:rsid w:val="00D62C6E"/>
    <w:rsid w:val="00D65264"/>
    <w:rsid w:val="00D72535"/>
    <w:rsid w:val="00D747E3"/>
    <w:rsid w:val="00D756B4"/>
    <w:rsid w:val="00D75852"/>
    <w:rsid w:val="00D77080"/>
    <w:rsid w:val="00D773F9"/>
    <w:rsid w:val="00D77C53"/>
    <w:rsid w:val="00D80921"/>
    <w:rsid w:val="00D868D6"/>
    <w:rsid w:val="00D90142"/>
    <w:rsid w:val="00D92137"/>
    <w:rsid w:val="00D92A03"/>
    <w:rsid w:val="00D93884"/>
    <w:rsid w:val="00D948B8"/>
    <w:rsid w:val="00D97AFC"/>
    <w:rsid w:val="00DA2D27"/>
    <w:rsid w:val="00DA77E7"/>
    <w:rsid w:val="00DB1954"/>
    <w:rsid w:val="00DB24C3"/>
    <w:rsid w:val="00DB3727"/>
    <w:rsid w:val="00DB3DBC"/>
    <w:rsid w:val="00DB56AC"/>
    <w:rsid w:val="00DC0047"/>
    <w:rsid w:val="00DC1249"/>
    <w:rsid w:val="00DC6FD2"/>
    <w:rsid w:val="00DD447B"/>
    <w:rsid w:val="00DE1F8D"/>
    <w:rsid w:val="00DE3E2C"/>
    <w:rsid w:val="00DE71E8"/>
    <w:rsid w:val="00DE749B"/>
    <w:rsid w:val="00DF0C67"/>
    <w:rsid w:val="00DF0CA0"/>
    <w:rsid w:val="00DF2F45"/>
    <w:rsid w:val="00DF3435"/>
    <w:rsid w:val="00DF4A03"/>
    <w:rsid w:val="00DF600C"/>
    <w:rsid w:val="00DF6352"/>
    <w:rsid w:val="00E0012C"/>
    <w:rsid w:val="00E05D92"/>
    <w:rsid w:val="00E11027"/>
    <w:rsid w:val="00E14B3C"/>
    <w:rsid w:val="00E1774C"/>
    <w:rsid w:val="00E20FA4"/>
    <w:rsid w:val="00E22785"/>
    <w:rsid w:val="00E236A6"/>
    <w:rsid w:val="00E26919"/>
    <w:rsid w:val="00E30C9B"/>
    <w:rsid w:val="00E337B2"/>
    <w:rsid w:val="00E36594"/>
    <w:rsid w:val="00E444F7"/>
    <w:rsid w:val="00E506DA"/>
    <w:rsid w:val="00E50F2E"/>
    <w:rsid w:val="00E522B4"/>
    <w:rsid w:val="00E54512"/>
    <w:rsid w:val="00E5630E"/>
    <w:rsid w:val="00E56EFE"/>
    <w:rsid w:val="00E61D1A"/>
    <w:rsid w:val="00E641F7"/>
    <w:rsid w:val="00E654A5"/>
    <w:rsid w:val="00E738C6"/>
    <w:rsid w:val="00E76400"/>
    <w:rsid w:val="00E76D59"/>
    <w:rsid w:val="00E773C3"/>
    <w:rsid w:val="00E83803"/>
    <w:rsid w:val="00E83CAA"/>
    <w:rsid w:val="00E94847"/>
    <w:rsid w:val="00E95A24"/>
    <w:rsid w:val="00EA45B8"/>
    <w:rsid w:val="00EB55AB"/>
    <w:rsid w:val="00EB7177"/>
    <w:rsid w:val="00EC10A3"/>
    <w:rsid w:val="00EC123B"/>
    <w:rsid w:val="00EC1609"/>
    <w:rsid w:val="00EC1D7F"/>
    <w:rsid w:val="00ED4C0F"/>
    <w:rsid w:val="00ED5202"/>
    <w:rsid w:val="00ED62A5"/>
    <w:rsid w:val="00ED67A3"/>
    <w:rsid w:val="00EE4950"/>
    <w:rsid w:val="00EF2613"/>
    <w:rsid w:val="00EF2F05"/>
    <w:rsid w:val="00EF3EC9"/>
    <w:rsid w:val="00EF44DD"/>
    <w:rsid w:val="00EF4F75"/>
    <w:rsid w:val="00EF57ED"/>
    <w:rsid w:val="00EF59BB"/>
    <w:rsid w:val="00EF772F"/>
    <w:rsid w:val="00F00C14"/>
    <w:rsid w:val="00F011FD"/>
    <w:rsid w:val="00F0316C"/>
    <w:rsid w:val="00F055D3"/>
    <w:rsid w:val="00F05CC2"/>
    <w:rsid w:val="00F06B0F"/>
    <w:rsid w:val="00F074C3"/>
    <w:rsid w:val="00F134DA"/>
    <w:rsid w:val="00F172BF"/>
    <w:rsid w:val="00F22864"/>
    <w:rsid w:val="00F25553"/>
    <w:rsid w:val="00F30F24"/>
    <w:rsid w:val="00F40B8B"/>
    <w:rsid w:val="00F4163D"/>
    <w:rsid w:val="00F43F04"/>
    <w:rsid w:val="00F454A8"/>
    <w:rsid w:val="00F46EB6"/>
    <w:rsid w:val="00F5036C"/>
    <w:rsid w:val="00F52B5B"/>
    <w:rsid w:val="00F61886"/>
    <w:rsid w:val="00F732BD"/>
    <w:rsid w:val="00F741EB"/>
    <w:rsid w:val="00F75A50"/>
    <w:rsid w:val="00F778F8"/>
    <w:rsid w:val="00F812F2"/>
    <w:rsid w:val="00F849E9"/>
    <w:rsid w:val="00F87437"/>
    <w:rsid w:val="00F91889"/>
    <w:rsid w:val="00F936F1"/>
    <w:rsid w:val="00F9474E"/>
    <w:rsid w:val="00F947C4"/>
    <w:rsid w:val="00FA1644"/>
    <w:rsid w:val="00FA3DF8"/>
    <w:rsid w:val="00FA74E0"/>
    <w:rsid w:val="00FB7112"/>
    <w:rsid w:val="00FB753F"/>
    <w:rsid w:val="00FC0FA1"/>
    <w:rsid w:val="00FC4D17"/>
    <w:rsid w:val="00FC749A"/>
    <w:rsid w:val="00FC7A82"/>
    <w:rsid w:val="00FD1F14"/>
    <w:rsid w:val="00FD47D7"/>
    <w:rsid w:val="00FD56AD"/>
    <w:rsid w:val="00FD63D5"/>
    <w:rsid w:val="00FD66C0"/>
    <w:rsid w:val="00FE4D89"/>
    <w:rsid w:val="00FE728F"/>
    <w:rsid w:val="00FE7E33"/>
    <w:rsid w:val="00FF6BF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51C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8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3CAE"/>
    <w:rPr>
      <w:i/>
      <w:iCs/>
    </w:rPr>
  </w:style>
  <w:style w:type="character" w:customStyle="1" w:styleId="Heading2Char">
    <w:name w:val="Heading 2 Char"/>
    <w:basedOn w:val="DefaultParagraphFont"/>
    <w:link w:val="Heading2"/>
    <w:rsid w:val="009451CA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95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0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B7"/>
  </w:style>
  <w:style w:type="paragraph" w:styleId="Footer">
    <w:name w:val="footer"/>
    <w:basedOn w:val="Normal"/>
    <w:link w:val="FooterChar"/>
    <w:uiPriority w:val="99"/>
    <w:unhideWhenUsed/>
    <w:rsid w:val="0080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B7"/>
  </w:style>
  <w:style w:type="table" w:styleId="TableGrid">
    <w:name w:val="Table Grid"/>
    <w:basedOn w:val="TableNormal"/>
    <w:uiPriority w:val="59"/>
    <w:rsid w:val="00D3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51C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8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3CAE"/>
    <w:rPr>
      <w:i/>
      <w:iCs/>
    </w:rPr>
  </w:style>
  <w:style w:type="character" w:customStyle="1" w:styleId="Heading2Char">
    <w:name w:val="Heading 2 Char"/>
    <w:basedOn w:val="DefaultParagraphFont"/>
    <w:link w:val="Heading2"/>
    <w:rsid w:val="009451CA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956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0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B7"/>
  </w:style>
  <w:style w:type="paragraph" w:styleId="Footer">
    <w:name w:val="footer"/>
    <w:basedOn w:val="Normal"/>
    <w:link w:val="FooterChar"/>
    <w:uiPriority w:val="99"/>
    <w:unhideWhenUsed/>
    <w:rsid w:val="0080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B7"/>
  </w:style>
  <w:style w:type="table" w:styleId="TableGrid">
    <w:name w:val="Table Grid"/>
    <w:basedOn w:val="TableNormal"/>
    <w:uiPriority w:val="59"/>
    <w:rsid w:val="00D3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8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808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086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13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0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bh.government.bg/en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bg/url?sa=t&amp;rct=j&amp;q=&amp;esrc=s&amp;source=web&amp;cd=1&amp;cad=rja&amp;uact=8&amp;ved=0ahUKEwiny9CGhqLSAhXjbZoKHULyAOYQFggYMAA&amp;url=http%3A%2F%2Fen.uoa.gr%2F&amp;usg=AFQjCNHHrweiH4uE-RG8cjb-Yj9gzp9e5w&amp;bvm=bv.147448319,d.bG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B718-4A2F-43C5-9BEB-763A42B5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User</cp:lastModifiedBy>
  <cp:revision>4</cp:revision>
  <cp:lastPrinted>2017-03-20T17:56:00Z</cp:lastPrinted>
  <dcterms:created xsi:type="dcterms:W3CDTF">2017-03-21T08:36:00Z</dcterms:created>
  <dcterms:modified xsi:type="dcterms:W3CDTF">2017-03-21T14:42:00Z</dcterms:modified>
</cp:coreProperties>
</file>